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3B4" w:rsidRPr="0062715B" w:rsidRDefault="009053B4" w:rsidP="009053B4">
      <w:pPr>
        <w:spacing w:line="360" w:lineRule="auto"/>
        <w:jc w:val="both"/>
        <w:rPr>
          <w:b/>
        </w:rPr>
      </w:pPr>
      <w:r>
        <w:rPr>
          <w:b/>
        </w:rPr>
        <w:t>ŠKOLNÍ ŘÁD</w:t>
      </w:r>
    </w:p>
    <w:p w:rsidR="009053B4" w:rsidRPr="0062715B" w:rsidRDefault="009053B4" w:rsidP="009053B4">
      <w:pPr>
        <w:spacing w:line="360" w:lineRule="auto"/>
        <w:jc w:val="both"/>
        <w:rPr>
          <w:b/>
        </w:rPr>
      </w:pPr>
      <w:r w:rsidRPr="0062715B">
        <w:rPr>
          <w:b/>
        </w:rPr>
        <w:t>Mateřská škola Žiželice, okres Kolín</w:t>
      </w:r>
    </w:p>
    <w:p w:rsidR="009053B4" w:rsidRPr="0062715B" w:rsidRDefault="009053B4" w:rsidP="009053B4">
      <w:pPr>
        <w:spacing w:line="360" w:lineRule="auto"/>
        <w:jc w:val="both"/>
        <w:rPr>
          <w:b/>
        </w:rPr>
      </w:pPr>
      <w:r w:rsidRPr="0062715B">
        <w:rPr>
          <w:b/>
        </w:rPr>
        <w:t>Masarykovo náměstí 24, Žiželice</w:t>
      </w:r>
    </w:p>
    <w:p w:rsidR="009053B4" w:rsidRPr="0062715B" w:rsidRDefault="009053B4" w:rsidP="009053B4">
      <w:pPr>
        <w:spacing w:line="360" w:lineRule="auto"/>
        <w:jc w:val="both"/>
        <w:rPr>
          <w:b/>
        </w:rPr>
      </w:pPr>
    </w:p>
    <w:p w:rsidR="009053B4" w:rsidRPr="0062715B" w:rsidRDefault="009053B4" w:rsidP="009053B4">
      <w:pPr>
        <w:spacing w:line="360" w:lineRule="auto"/>
        <w:jc w:val="both"/>
      </w:pPr>
      <w:r w:rsidRPr="0062715B">
        <w:t>Ředitelka mateřské školy vydává školní řád, který upravuje podrobnosti k výkonu práv</w:t>
      </w:r>
      <w:r>
        <w:t xml:space="preserve"> </w:t>
      </w:r>
      <w:r>
        <w:br/>
      </w:r>
      <w:r w:rsidRPr="0062715B">
        <w:t xml:space="preserve">a povinností zákonných zástupců dětí a podrobnosti o pravidlech vzájemných vztahů s pracovníky školy. Obsah školního řádu je v souladu § 30 odst. 1. zákona č.561/2004 Sb.,    </w:t>
      </w:r>
    </w:p>
    <w:p w:rsidR="009053B4" w:rsidRPr="0062715B" w:rsidRDefault="009053B4" w:rsidP="009053B4">
      <w:pPr>
        <w:spacing w:line="360" w:lineRule="auto"/>
        <w:jc w:val="both"/>
      </w:pPr>
      <w:r w:rsidRPr="0062715B">
        <w:t>o předškolním, základním, středním, vyšším odborném a jiném vzdělávání.</w:t>
      </w:r>
    </w:p>
    <w:p w:rsidR="009053B4" w:rsidRPr="0062715B" w:rsidRDefault="009053B4" w:rsidP="009053B4">
      <w:pPr>
        <w:spacing w:line="360" w:lineRule="auto"/>
        <w:jc w:val="both"/>
      </w:pPr>
    </w:p>
    <w:p w:rsidR="009053B4" w:rsidRPr="00554F7B" w:rsidRDefault="009053B4" w:rsidP="009053B4">
      <w:pPr>
        <w:pStyle w:val="Nadpis5"/>
        <w:numPr>
          <w:ilvl w:val="0"/>
          <w:numId w:val="0"/>
        </w:numPr>
        <w:spacing w:before="0" w:line="360" w:lineRule="auto"/>
        <w:jc w:val="both"/>
        <w:rPr>
          <w:i/>
          <w:color w:val="auto"/>
        </w:rPr>
      </w:pPr>
      <w:r w:rsidRPr="00554F7B">
        <w:rPr>
          <w:rStyle w:val="Siln"/>
          <w:b w:val="0"/>
          <w:bCs w:val="0"/>
          <w:color w:val="auto"/>
        </w:rPr>
        <w:t>Články školního řádu:</w:t>
      </w:r>
    </w:p>
    <w:p w:rsidR="009053B4" w:rsidRPr="0062715B" w:rsidRDefault="009053B4" w:rsidP="009053B4">
      <w:pPr>
        <w:numPr>
          <w:ilvl w:val="0"/>
          <w:numId w:val="28"/>
        </w:numPr>
        <w:spacing w:line="360" w:lineRule="auto"/>
        <w:jc w:val="both"/>
      </w:pPr>
      <w:r w:rsidRPr="0062715B">
        <w:t>Podrobnosti k výkonu práv a povinností dětí a jejich zákonných rodičů.</w:t>
      </w:r>
    </w:p>
    <w:p w:rsidR="009053B4" w:rsidRPr="0062715B" w:rsidRDefault="009053B4" w:rsidP="009053B4">
      <w:pPr>
        <w:pStyle w:val="Odstavecseseznamem"/>
        <w:numPr>
          <w:ilvl w:val="0"/>
          <w:numId w:val="28"/>
        </w:numPr>
        <w:spacing w:line="360" w:lineRule="auto"/>
        <w:jc w:val="both"/>
      </w:pPr>
      <w:r w:rsidRPr="0062715B">
        <w:t>Podrobnosti o pravidlech vzájemných vztahů dětí a zákonných zástupců</w:t>
      </w:r>
    </w:p>
    <w:p w:rsidR="009053B4" w:rsidRPr="0062715B" w:rsidRDefault="009053B4" w:rsidP="009053B4">
      <w:pPr>
        <w:spacing w:line="360" w:lineRule="auto"/>
        <w:ind w:left="360"/>
        <w:jc w:val="both"/>
      </w:pPr>
      <w:r w:rsidRPr="0062715B">
        <w:t xml:space="preserve">      se zaměstnanci ve škole</w:t>
      </w:r>
    </w:p>
    <w:p w:rsidR="009053B4" w:rsidRPr="0062715B" w:rsidRDefault="009053B4" w:rsidP="009053B4">
      <w:pPr>
        <w:numPr>
          <w:ilvl w:val="0"/>
          <w:numId w:val="28"/>
        </w:numPr>
        <w:spacing w:line="360" w:lineRule="auto"/>
        <w:jc w:val="both"/>
      </w:pPr>
      <w:r w:rsidRPr="0062715B">
        <w:rPr>
          <w:bCs/>
        </w:rPr>
        <w:t>Povinnost předškolního vzdělávání a způsoby jejího plnění</w:t>
      </w:r>
    </w:p>
    <w:p w:rsidR="009053B4" w:rsidRPr="0062715B" w:rsidRDefault="009053B4" w:rsidP="009053B4">
      <w:pPr>
        <w:numPr>
          <w:ilvl w:val="0"/>
          <w:numId w:val="28"/>
        </w:numPr>
        <w:spacing w:line="360" w:lineRule="auto"/>
        <w:jc w:val="both"/>
      </w:pPr>
      <w:r w:rsidRPr="0062715B">
        <w:t>Provoz a vnitřní režim školy.</w:t>
      </w:r>
    </w:p>
    <w:p w:rsidR="009053B4" w:rsidRPr="0062715B" w:rsidRDefault="009053B4" w:rsidP="009053B4">
      <w:pPr>
        <w:numPr>
          <w:ilvl w:val="0"/>
          <w:numId w:val="28"/>
        </w:numPr>
        <w:spacing w:line="360" w:lineRule="auto"/>
        <w:jc w:val="both"/>
      </w:pPr>
      <w:r w:rsidRPr="0062715B">
        <w:t>Podmínky zajištění bezpečnosti a ochrany zdraví dětí a jejich ochrany před sociálně patologickými jevy a před projevy diskriminace, nepřátelství nebo násilí.</w:t>
      </w:r>
    </w:p>
    <w:p w:rsidR="009053B4" w:rsidRPr="0062715B" w:rsidRDefault="009053B4" w:rsidP="009053B4">
      <w:pPr>
        <w:numPr>
          <w:ilvl w:val="0"/>
          <w:numId w:val="28"/>
        </w:numPr>
        <w:spacing w:line="360" w:lineRule="auto"/>
        <w:jc w:val="both"/>
      </w:pPr>
      <w:r w:rsidRPr="0062715B">
        <w:t>Zacházení s majetkem školy.</w:t>
      </w:r>
    </w:p>
    <w:p w:rsidR="009053B4" w:rsidRPr="0062715B" w:rsidRDefault="009053B4" w:rsidP="009053B4">
      <w:pPr>
        <w:numPr>
          <w:ilvl w:val="0"/>
          <w:numId w:val="28"/>
        </w:numPr>
        <w:spacing w:line="360" w:lineRule="auto"/>
        <w:jc w:val="both"/>
      </w:pPr>
      <w:r w:rsidRPr="0062715B">
        <w:t>Závěrečná ustanovení</w:t>
      </w:r>
    </w:p>
    <w:p w:rsidR="009053B4" w:rsidRPr="0062715B" w:rsidRDefault="009053B4" w:rsidP="009053B4">
      <w:pPr>
        <w:spacing w:line="360" w:lineRule="auto"/>
        <w:ind w:left="360"/>
        <w:jc w:val="both"/>
      </w:pPr>
    </w:p>
    <w:p w:rsidR="009053B4" w:rsidRPr="0062715B" w:rsidRDefault="009053B4" w:rsidP="009053B4">
      <w:pPr>
        <w:spacing w:line="360" w:lineRule="auto"/>
        <w:jc w:val="both"/>
        <w:rPr>
          <w:b/>
        </w:rPr>
      </w:pPr>
      <w:r w:rsidRPr="0062715B">
        <w:rPr>
          <w:b/>
        </w:rPr>
        <w:t>1. Podrobnosti k výkonu práv a povinností dětí a jejich zákonných rodičů.</w:t>
      </w:r>
    </w:p>
    <w:p w:rsidR="009053B4" w:rsidRPr="0062715B" w:rsidRDefault="009053B4" w:rsidP="009053B4">
      <w:pPr>
        <w:tabs>
          <w:tab w:val="left" w:pos="360"/>
        </w:tabs>
        <w:spacing w:line="360" w:lineRule="auto"/>
        <w:jc w:val="both"/>
        <w:rPr>
          <w:b/>
        </w:rPr>
      </w:pPr>
      <w:r w:rsidRPr="0062715B">
        <w:rPr>
          <w:b/>
        </w:rPr>
        <w:t>Základní cíle předškolního vzdělávání</w:t>
      </w:r>
    </w:p>
    <w:p w:rsidR="009053B4" w:rsidRPr="0062715B" w:rsidRDefault="009053B4" w:rsidP="009053B4">
      <w:pPr>
        <w:numPr>
          <w:ilvl w:val="0"/>
          <w:numId w:val="27"/>
        </w:numPr>
        <w:spacing w:line="360" w:lineRule="auto"/>
        <w:jc w:val="both"/>
      </w:pPr>
      <w:r w:rsidRPr="0062715B">
        <w:t>podporuje všestranný rozvoj osobnosti dítěte předškolního věku</w:t>
      </w:r>
    </w:p>
    <w:p w:rsidR="009053B4" w:rsidRPr="0062715B" w:rsidRDefault="009053B4" w:rsidP="009053B4">
      <w:pPr>
        <w:numPr>
          <w:ilvl w:val="0"/>
          <w:numId w:val="27"/>
        </w:numPr>
        <w:spacing w:line="360" w:lineRule="auto"/>
        <w:jc w:val="both"/>
      </w:pPr>
      <w:r w:rsidRPr="0062715B">
        <w:t>podílí se na jeho citovém, rozumovém, a tělesném rozvoji</w:t>
      </w:r>
    </w:p>
    <w:p w:rsidR="009053B4" w:rsidRPr="0062715B" w:rsidRDefault="009053B4" w:rsidP="009053B4">
      <w:pPr>
        <w:numPr>
          <w:ilvl w:val="0"/>
          <w:numId w:val="27"/>
        </w:numPr>
        <w:spacing w:line="360" w:lineRule="auto"/>
        <w:jc w:val="both"/>
      </w:pPr>
      <w:r w:rsidRPr="0062715B">
        <w:t>podílí se na osvojení základních pravidel chování, životních hodnot a mezilidských vztahů</w:t>
      </w:r>
    </w:p>
    <w:p w:rsidR="009053B4" w:rsidRPr="0062715B" w:rsidRDefault="009053B4" w:rsidP="009053B4">
      <w:pPr>
        <w:numPr>
          <w:ilvl w:val="0"/>
          <w:numId w:val="27"/>
        </w:numPr>
        <w:spacing w:line="360" w:lineRule="auto"/>
        <w:jc w:val="both"/>
      </w:pPr>
      <w:r w:rsidRPr="0062715B">
        <w:t>vytváří předpoklady pro pokračování ve vzdělávání</w:t>
      </w:r>
    </w:p>
    <w:p w:rsidR="009053B4" w:rsidRPr="0062715B" w:rsidRDefault="009053B4" w:rsidP="009053B4">
      <w:pPr>
        <w:numPr>
          <w:ilvl w:val="0"/>
          <w:numId w:val="27"/>
        </w:numPr>
        <w:spacing w:line="360" w:lineRule="auto"/>
        <w:jc w:val="both"/>
      </w:pPr>
      <w:r w:rsidRPr="0062715B">
        <w:t>napomáhá vyrovnávat nerovnoměrnosti vývoje dětí před vstupem do základního vzdělávání</w:t>
      </w:r>
    </w:p>
    <w:p w:rsidR="009053B4" w:rsidRPr="0062715B" w:rsidRDefault="009053B4" w:rsidP="009053B4">
      <w:pPr>
        <w:numPr>
          <w:ilvl w:val="0"/>
          <w:numId w:val="27"/>
        </w:numPr>
        <w:spacing w:line="360" w:lineRule="auto"/>
        <w:jc w:val="both"/>
      </w:pPr>
      <w:r w:rsidRPr="0062715B">
        <w:t>poskytuje speciálně pedagogickou péči dětem se speciálními vzdělávacími potřebami</w:t>
      </w:r>
    </w:p>
    <w:p w:rsidR="009053B4" w:rsidRPr="0062715B" w:rsidRDefault="009053B4" w:rsidP="009053B4">
      <w:pPr>
        <w:numPr>
          <w:ilvl w:val="0"/>
          <w:numId w:val="27"/>
        </w:numPr>
        <w:spacing w:line="360" w:lineRule="auto"/>
        <w:jc w:val="both"/>
      </w:pPr>
      <w:r w:rsidRPr="0062715B">
        <w:t>vytváří podmínky pro rozvoj nadaných dětí</w:t>
      </w:r>
    </w:p>
    <w:p w:rsidR="009053B4" w:rsidRPr="0062715B" w:rsidRDefault="009053B4" w:rsidP="009053B4">
      <w:pPr>
        <w:spacing w:line="360" w:lineRule="auto"/>
        <w:jc w:val="both"/>
      </w:pPr>
      <w:r w:rsidRPr="0062715B">
        <w:t xml:space="preserve">Při rozvoji osobnosti dítěte je velmi zásadní vzájemná spolupráce zákonných zástupců </w:t>
      </w:r>
      <w:r>
        <w:t xml:space="preserve"> </w:t>
      </w:r>
      <w:r>
        <w:br/>
      </w:r>
      <w:r w:rsidRPr="0062715B">
        <w:t>a mateřské školy.</w:t>
      </w:r>
    </w:p>
    <w:p w:rsidR="009053B4" w:rsidRPr="00D53848" w:rsidRDefault="00D53848" w:rsidP="00D53848">
      <w:pPr>
        <w:spacing w:line="360" w:lineRule="auto"/>
        <w:jc w:val="center"/>
        <w:rPr>
          <w:b/>
          <w:sz w:val="18"/>
          <w:szCs w:val="18"/>
        </w:rPr>
      </w:pPr>
      <w:r>
        <w:rPr>
          <w:b/>
          <w:sz w:val="18"/>
          <w:szCs w:val="18"/>
        </w:rPr>
        <w:t>1</w:t>
      </w:r>
    </w:p>
    <w:p w:rsidR="009053B4" w:rsidRPr="0062715B" w:rsidRDefault="009053B4" w:rsidP="009053B4">
      <w:pPr>
        <w:spacing w:line="360" w:lineRule="auto"/>
        <w:jc w:val="both"/>
      </w:pPr>
      <w:r w:rsidRPr="0062715B">
        <w:rPr>
          <w:b/>
        </w:rPr>
        <w:lastRenderedPageBreak/>
        <w:t>Práva dětí</w:t>
      </w:r>
    </w:p>
    <w:p w:rsidR="009053B4" w:rsidRPr="0062715B" w:rsidRDefault="009053B4" w:rsidP="009053B4">
      <w:pPr>
        <w:spacing w:line="360" w:lineRule="auto"/>
        <w:jc w:val="both"/>
      </w:pPr>
      <w:r w:rsidRPr="0062715B">
        <w:t>Dítě v mateřské škole má právo:</w:t>
      </w:r>
    </w:p>
    <w:p w:rsidR="009053B4" w:rsidRPr="0062715B" w:rsidRDefault="009053B4" w:rsidP="009053B4">
      <w:pPr>
        <w:numPr>
          <w:ilvl w:val="0"/>
          <w:numId w:val="4"/>
        </w:numPr>
        <w:spacing w:line="360" w:lineRule="auto"/>
        <w:jc w:val="both"/>
      </w:pPr>
      <w:r w:rsidRPr="0062715B">
        <w:t>na adaptační režim</w:t>
      </w:r>
    </w:p>
    <w:p w:rsidR="009053B4" w:rsidRPr="0062715B" w:rsidRDefault="009053B4" w:rsidP="009053B4">
      <w:pPr>
        <w:numPr>
          <w:ilvl w:val="0"/>
          <w:numId w:val="4"/>
        </w:numPr>
        <w:spacing w:line="360" w:lineRule="auto"/>
        <w:jc w:val="both"/>
      </w:pPr>
      <w:r w:rsidRPr="0062715B">
        <w:t>na kvalitní předškolní vzdělávání</w:t>
      </w:r>
    </w:p>
    <w:p w:rsidR="009053B4" w:rsidRPr="0062715B" w:rsidRDefault="009053B4" w:rsidP="009053B4">
      <w:pPr>
        <w:numPr>
          <w:ilvl w:val="0"/>
          <w:numId w:val="4"/>
        </w:numPr>
        <w:spacing w:line="360" w:lineRule="auto"/>
        <w:jc w:val="both"/>
      </w:pPr>
      <w:r w:rsidRPr="0062715B">
        <w:t>na poskytování ochrany a bezpečí</w:t>
      </w:r>
    </w:p>
    <w:p w:rsidR="009053B4" w:rsidRPr="0062715B" w:rsidRDefault="009053B4" w:rsidP="009053B4">
      <w:pPr>
        <w:numPr>
          <w:ilvl w:val="0"/>
          <w:numId w:val="4"/>
        </w:numPr>
        <w:spacing w:line="360" w:lineRule="auto"/>
        <w:jc w:val="both"/>
      </w:pPr>
      <w:r w:rsidRPr="0062715B">
        <w:t>být respektováno jako jedinec ve společnosti</w:t>
      </w:r>
    </w:p>
    <w:p w:rsidR="009053B4" w:rsidRPr="0062715B" w:rsidRDefault="009053B4" w:rsidP="009053B4">
      <w:pPr>
        <w:numPr>
          <w:ilvl w:val="0"/>
          <w:numId w:val="4"/>
        </w:numPr>
        <w:spacing w:line="360" w:lineRule="auto"/>
        <w:jc w:val="both"/>
      </w:pPr>
      <w:r w:rsidRPr="0062715B">
        <w:t>na emočně kladné prostředí a projevování lásky</w:t>
      </w:r>
    </w:p>
    <w:p w:rsidR="009053B4" w:rsidRPr="0062715B" w:rsidRDefault="009053B4" w:rsidP="009053B4">
      <w:pPr>
        <w:numPr>
          <w:ilvl w:val="0"/>
          <w:numId w:val="4"/>
        </w:numPr>
        <w:spacing w:line="360" w:lineRule="auto"/>
        <w:jc w:val="both"/>
      </w:pPr>
      <w:r w:rsidRPr="0062715B">
        <w:t>na podpůrné prostředky odpovídající individuálním vzdělávacím potřebám dítěte vedoucí k jeho všestrannému rozvoji dle doporučení školského poradenského zařízení</w:t>
      </w:r>
    </w:p>
    <w:p w:rsidR="009053B4" w:rsidRPr="0062715B" w:rsidRDefault="009053B4" w:rsidP="009053B4">
      <w:pPr>
        <w:spacing w:line="360" w:lineRule="auto"/>
        <w:ind w:left="360"/>
        <w:jc w:val="both"/>
      </w:pPr>
      <w:r w:rsidRPr="0062715B">
        <w:t xml:space="preserve">                    </w:t>
      </w:r>
    </w:p>
    <w:p w:rsidR="009053B4" w:rsidRPr="0062715B" w:rsidRDefault="009053B4" w:rsidP="009053B4">
      <w:pPr>
        <w:spacing w:line="360" w:lineRule="auto"/>
        <w:jc w:val="both"/>
      </w:pPr>
      <w:r w:rsidRPr="0062715B">
        <w:rPr>
          <w:b/>
        </w:rPr>
        <w:t>Povinnosti dětí</w:t>
      </w:r>
    </w:p>
    <w:p w:rsidR="009053B4" w:rsidRPr="0062715B" w:rsidRDefault="009053B4" w:rsidP="009053B4">
      <w:pPr>
        <w:tabs>
          <w:tab w:val="left" w:pos="0"/>
        </w:tabs>
        <w:spacing w:line="360" w:lineRule="auto"/>
        <w:jc w:val="both"/>
      </w:pPr>
      <w:r w:rsidRPr="0062715B">
        <w:t>Dítě v mateřské škole má povinnost:</w:t>
      </w:r>
    </w:p>
    <w:p w:rsidR="009053B4" w:rsidRPr="0062715B" w:rsidRDefault="009053B4" w:rsidP="009053B4">
      <w:pPr>
        <w:numPr>
          <w:ilvl w:val="0"/>
          <w:numId w:val="5"/>
        </w:numPr>
        <w:tabs>
          <w:tab w:val="left" w:pos="0"/>
        </w:tabs>
        <w:spacing w:line="360" w:lineRule="auto"/>
        <w:jc w:val="both"/>
      </w:pPr>
      <w:r w:rsidRPr="0062715B">
        <w:t>respektovat a chovat se slušně k pedagogickým i ostatním zaměstnancům školy</w:t>
      </w:r>
    </w:p>
    <w:p w:rsidR="009053B4" w:rsidRPr="0062715B" w:rsidRDefault="009053B4" w:rsidP="009053B4">
      <w:pPr>
        <w:numPr>
          <w:ilvl w:val="0"/>
          <w:numId w:val="5"/>
        </w:numPr>
        <w:tabs>
          <w:tab w:val="left" w:pos="0"/>
        </w:tabs>
        <w:spacing w:line="360" w:lineRule="auto"/>
        <w:jc w:val="both"/>
      </w:pPr>
      <w:r w:rsidRPr="0062715B">
        <w:t>dodržovat osobní hygienu</w:t>
      </w:r>
    </w:p>
    <w:p w:rsidR="009053B4" w:rsidRPr="0062715B" w:rsidRDefault="009053B4" w:rsidP="009053B4">
      <w:pPr>
        <w:spacing w:line="360" w:lineRule="auto"/>
        <w:jc w:val="both"/>
      </w:pPr>
      <w:r w:rsidRPr="0062715B">
        <w:t xml:space="preserve">           dodržovat pravidla školy a dětského kolektivu </w:t>
      </w:r>
    </w:p>
    <w:p w:rsidR="009053B4" w:rsidRPr="0062715B" w:rsidRDefault="009053B4" w:rsidP="009053B4">
      <w:pPr>
        <w:tabs>
          <w:tab w:val="left" w:pos="0"/>
        </w:tabs>
        <w:spacing w:line="360" w:lineRule="auto"/>
        <w:ind w:left="720"/>
        <w:jc w:val="both"/>
      </w:pPr>
    </w:p>
    <w:p w:rsidR="009053B4" w:rsidRPr="0062715B" w:rsidRDefault="009053B4" w:rsidP="009053B4">
      <w:pPr>
        <w:tabs>
          <w:tab w:val="left" w:pos="0"/>
        </w:tabs>
        <w:spacing w:line="360" w:lineRule="auto"/>
        <w:jc w:val="both"/>
      </w:pPr>
      <w:r w:rsidRPr="0062715B">
        <w:rPr>
          <w:b/>
        </w:rPr>
        <w:t>Práva zákonných zástupců</w:t>
      </w:r>
    </w:p>
    <w:p w:rsidR="009053B4" w:rsidRPr="0062715B" w:rsidRDefault="009053B4" w:rsidP="009053B4">
      <w:pPr>
        <w:tabs>
          <w:tab w:val="left" w:pos="360"/>
        </w:tabs>
        <w:spacing w:line="360" w:lineRule="auto"/>
        <w:jc w:val="both"/>
      </w:pPr>
      <w:r w:rsidRPr="0062715B">
        <w:t>Zákonný zástupce má právo:</w:t>
      </w:r>
    </w:p>
    <w:p w:rsidR="009053B4" w:rsidRPr="0062715B" w:rsidRDefault="009053B4" w:rsidP="009053B4">
      <w:pPr>
        <w:numPr>
          <w:ilvl w:val="0"/>
          <w:numId w:val="1"/>
        </w:numPr>
        <w:tabs>
          <w:tab w:val="left" w:pos="360"/>
        </w:tabs>
        <w:spacing w:line="360" w:lineRule="auto"/>
        <w:jc w:val="both"/>
      </w:pPr>
      <w:r w:rsidRPr="0062715B">
        <w:t>na informace o průběhu a výsledcích vzdělávání dítěte</w:t>
      </w:r>
    </w:p>
    <w:p w:rsidR="009053B4" w:rsidRPr="0062715B" w:rsidRDefault="009053B4" w:rsidP="009053B4">
      <w:pPr>
        <w:numPr>
          <w:ilvl w:val="0"/>
          <w:numId w:val="1"/>
        </w:numPr>
        <w:tabs>
          <w:tab w:val="left" w:pos="360"/>
        </w:tabs>
        <w:spacing w:line="360" w:lineRule="auto"/>
        <w:jc w:val="both"/>
      </w:pPr>
      <w:r w:rsidRPr="0062715B">
        <w:t>na poradenskou pomoc mateřské školy nebo školského poradenského zařízení v záležitostech týkajících se vzdělávání dítěte</w:t>
      </w:r>
    </w:p>
    <w:p w:rsidR="009053B4" w:rsidRPr="0062715B" w:rsidRDefault="009053B4" w:rsidP="009053B4">
      <w:pPr>
        <w:numPr>
          <w:ilvl w:val="0"/>
          <w:numId w:val="1"/>
        </w:numPr>
        <w:tabs>
          <w:tab w:val="left" w:pos="360"/>
        </w:tabs>
        <w:spacing w:line="360" w:lineRule="auto"/>
        <w:jc w:val="both"/>
      </w:pPr>
      <w:r w:rsidRPr="0062715B">
        <w:t>vyjadřovat se ke všem rozhodnutím týkajících se podstatných záležitostí dítěte</w:t>
      </w:r>
    </w:p>
    <w:p w:rsidR="009053B4" w:rsidRPr="0062715B" w:rsidRDefault="009053B4" w:rsidP="009053B4">
      <w:pPr>
        <w:numPr>
          <w:ilvl w:val="0"/>
          <w:numId w:val="1"/>
        </w:numPr>
        <w:tabs>
          <w:tab w:val="left" w:pos="360"/>
        </w:tabs>
        <w:spacing w:line="360" w:lineRule="auto"/>
        <w:jc w:val="both"/>
      </w:pPr>
      <w:r w:rsidRPr="0062715B">
        <w:t>na diskrétnost a ochranu informací, které souvisí s jejich osobním a rodinným životem</w:t>
      </w:r>
    </w:p>
    <w:p w:rsidR="009053B4" w:rsidRPr="0062715B" w:rsidRDefault="009053B4" w:rsidP="009053B4">
      <w:pPr>
        <w:numPr>
          <w:ilvl w:val="0"/>
          <w:numId w:val="1"/>
        </w:numPr>
        <w:tabs>
          <w:tab w:val="left" w:pos="360"/>
        </w:tabs>
        <w:spacing w:line="360" w:lineRule="auto"/>
        <w:jc w:val="both"/>
        <w:rPr>
          <w:b/>
        </w:rPr>
      </w:pPr>
      <w:r w:rsidRPr="0062715B">
        <w:t>požádat o individuální úpravu pravidel stanovených ve školním řádu mateřské školy</w:t>
      </w:r>
    </w:p>
    <w:p w:rsidR="009053B4" w:rsidRPr="0062715B" w:rsidRDefault="009053B4" w:rsidP="009053B4">
      <w:pPr>
        <w:numPr>
          <w:ilvl w:val="0"/>
          <w:numId w:val="1"/>
        </w:numPr>
        <w:spacing w:line="360" w:lineRule="auto"/>
        <w:jc w:val="both"/>
        <w:rPr>
          <w:b/>
        </w:rPr>
      </w:pPr>
      <w:r w:rsidRPr="0062715B">
        <w:t xml:space="preserve">po dohodě s učitelkou být přítomen ve třídě při výchovně vzdělávacích činnostech </w:t>
      </w:r>
    </w:p>
    <w:p w:rsidR="009053B4" w:rsidRPr="0062715B" w:rsidRDefault="009053B4" w:rsidP="009053B4">
      <w:pPr>
        <w:tabs>
          <w:tab w:val="left" w:pos="360"/>
        </w:tabs>
        <w:spacing w:line="360" w:lineRule="auto"/>
        <w:jc w:val="both"/>
        <w:rPr>
          <w:b/>
        </w:rPr>
      </w:pPr>
    </w:p>
    <w:p w:rsidR="009053B4" w:rsidRPr="0062715B" w:rsidRDefault="009053B4" w:rsidP="009053B4">
      <w:pPr>
        <w:tabs>
          <w:tab w:val="left" w:pos="360"/>
        </w:tabs>
        <w:spacing w:line="360" w:lineRule="auto"/>
        <w:jc w:val="both"/>
      </w:pPr>
      <w:r w:rsidRPr="0062715B">
        <w:rPr>
          <w:b/>
        </w:rPr>
        <w:t>Povinnosti zákonných zástupců</w:t>
      </w:r>
    </w:p>
    <w:p w:rsidR="009053B4" w:rsidRPr="0062715B" w:rsidRDefault="009053B4" w:rsidP="009053B4">
      <w:pPr>
        <w:tabs>
          <w:tab w:val="left" w:pos="360"/>
        </w:tabs>
        <w:spacing w:line="360" w:lineRule="auto"/>
        <w:jc w:val="both"/>
      </w:pPr>
      <w:r w:rsidRPr="0062715B">
        <w:t>Zákonní zástupci jsou povinni:</w:t>
      </w:r>
    </w:p>
    <w:p w:rsidR="009053B4" w:rsidRPr="0062715B" w:rsidRDefault="009053B4" w:rsidP="009053B4">
      <w:pPr>
        <w:numPr>
          <w:ilvl w:val="0"/>
          <w:numId w:val="2"/>
        </w:numPr>
        <w:tabs>
          <w:tab w:val="left" w:pos="360"/>
        </w:tabs>
        <w:spacing w:line="360" w:lineRule="auto"/>
        <w:jc w:val="both"/>
      </w:pPr>
      <w:r w:rsidRPr="0062715B">
        <w:t>zajistit, aby dítě řádně docházelo do mateřské školy</w:t>
      </w:r>
    </w:p>
    <w:p w:rsidR="009053B4" w:rsidRPr="0062715B" w:rsidRDefault="009053B4" w:rsidP="009053B4">
      <w:pPr>
        <w:pStyle w:val="Odstavecseseznamem"/>
        <w:numPr>
          <w:ilvl w:val="0"/>
          <w:numId w:val="2"/>
        </w:numPr>
        <w:tabs>
          <w:tab w:val="left" w:pos="360"/>
        </w:tabs>
        <w:spacing w:line="360" w:lineRule="auto"/>
        <w:jc w:val="both"/>
      </w:pPr>
      <w:r w:rsidRPr="0062715B">
        <w:t>předávat dítě osobně učitelce mateřské školy</w:t>
      </w:r>
    </w:p>
    <w:p w:rsidR="009053B4" w:rsidRPr="0062715B" w:rsidRDefault="009053B4" w:rsidP="009053B4">
      <w:pPr>
        <w:numPr>
          <w:ilvl w:val="0"/>
          <w:numId w:val="2"/>
        </w:numPr>
        <w:tabs>
          <w:tab w:val="left" w:pos="360"/>
        </w:tabs>
        <w:spacing w:line="360" w:lineRule="auto"/>
        <w:jc w:val="both"/>
      </w:pPr>
      <w:r w:rsidRPr="0062715B">
        <w:t>na vyzvání ředitelky mateřské školy se osobně účastnit projednání závažných otázek týkajících se vzdělávání dítěte</w:t>
      </w:r>
    </w:p>
    <w:p w:rsidR="00D53848" w:rsidRPr="00D53848" w:rsidRDefault="00D53848" w:rsidP="00D53848">
      <w:pPr>
        <w:tabs>
          <w:tab w:val="left" w:pos="360"/>
        </w:tabs>
        <w:spacing w:line="360" w:lineRule="auto"/>
        <w:ind w:left="780"/>
        <w:jc w:val="center"/>
        <w:rPr>
          <w:sz w:val="18"/>
          <w:szCs w:val="18"/>
        </w:rPr>
      </w:pPr>
      <w:r>
        <w:rPr>
          <w:sz w:val="18"/>
          <w:szCs w:val="18"/>
        </w:rPr>
        <w:t>2</w:t>
      </w:r>
    </w:p>
    <w:p w:rsidR="009053B4" w:rsidRPr="0062715B" w:rsidRDefault="009053B4" w:rsidP="009053B4">
      <w:pPr>
        <w:numPr>
          <w:ilvl w:val="0"/>
          <w:numId w:val="2"/>
        </w:numPr>
        <w:tabs>
          <w:tab w:val="left" w:pos="360"/>
        </w:tabs>
        <w:spacing w:line="360" w:lineRule="auto"/>
        <w:jc w:val="both"/>
      </w:pPr>
      <w:r w:rsidRPr="0062715B">
        <w:lastRenderedPageBreak/>
        <w:t xml:space="preserve">uvádět pravdivé údaje při vyplňování školní matriky </w:t>
      </w:r>
    </w:p>
    <w:p w:rsidR="009053B4" w:rsidRPr="0062715B" w:rsidRDefault="009053B4" w:rsidP="009053B4">
      <w:pPr>
        <w:numPr>
          <w:ilvl w:val="0"/>
          <w:numId w:val="2"/>
        </w:numPr>
        <w:tabs>
          <w:tab w:val="left" w:pos="360"/>
        </w:tabs>
        <w:spacing w:line="360" w:lineRule="auto"/>
        <w:jc w:val="both"/>
      </w:pPr>
      <w:r w:rsidRPr="0062715B">
        <w:t>neprodleně hlásit změnu důležitých údajů (kontaktní adresa a telefon zákonného zástupce, zdravotní pojišťovna dítěte)</w:t>
      </w:r>
    </w:p>
    <w:p w:rsidR="009053B4" w:rsidRPr="0062715B" w:rsidRDefault="009053B4" w:rsidP="009053B4">
      <w:pPr>
        <w:numPr>
          <w:ilvl w:val="0"/>
          <w:numId w:val="2"/>
        </w:numPr>
        <w:tabs>
          <w:tab w:val="left" w:pos="360"/>
        </w:tabs>
        <w:spacing w:line="360" w:lineRule="auto"/>
        <w:jc w:val="both"/>
      </w:pPr>
      <w:r w:rsidRPr="0062715B">
        <w:t>ve stanoveném termínu hradit úplatu za předškolní vzdělávání a stravné</w:t>
      </w:r>
    </w:p>
    <w:p w:rsidR="009053B4" w:rsidRPr="0062715B" w:rsidRDefault="009053B4" w:rsidP="009053B4">
      <w:pPr>
        <w:numPr>
          <w:ilvl w:val="0"/>
          <w:numId w:val="3"/>
        </w:numPr>
        <w:tabs>
          <w:tab w:val="left" w:pos="360"/>
        </w:tabs>
        <w:spacing w:line="360" w:lineRule="auto"/>
        <w:jc w:val="both"/>
      </w:pPr>
      <w:r w:rsidRPr="0062715B">
        <w:t>dodržovat pravidla slušnosti a ohleduplnosti při vzájemném styku se zaměstnanci mateřské školy, s jinými dětmi docházejícími do mateřské školy a ostatními zákonnými zástupci dětí</w:t>
      </w:r>
    </w:p>
    <w:p w:rsidR="009053B4" w:rsidRPr="0062715B" w:rsidRDefault="009053B4" w:rsidP="009053B4">
      <w:pPr>
        <w:numPr>
          <w:ilvl w:val="0"/>
          <w:numId w:val="2"/>
        </w:numPr>
        <w:tabs>
          <w:tab w:val="left" w:pos="360"/>
        </w:tabs>
        <w:spacing w:line="360" w:lineRule="auto"/>
        <w:jc w:val="both"/>
      </w:pPr>
      <w:r w:rsidRPr="0062715B">
        <w:t>dodržovat provozní dobu a vnitřní režim mateřské školy</w:t>
      </w:r>
    </w:p>
    <w:p w:rsidR="009053B4" w:rsidRPr="0062715B" w:rsidRDefault="009053B4" w:rsidP="009053B4">
      <w:pPr>
        <w:numPr>
          <w:ilvl w:val="0"/>
          <w:numId w:val="2"/>
        </w:numPr>
        <w:tabs>
          <w:tab w:val="left" w:pos="360"/>
        </w:tabs>
        <w:spacing w:line="360" w:lineRule="auto"/>
        <w:jc w:val="both"/>
      </w:pPr>
      <w:r w:rsidRPr="0062715B">
        <w:t>řídit se školním řádem</w:t>
      </w:r>
    </w:p>
    <w:p w:rsidR="009053B4" w:rsidRPr="0062715B" w:rsidRDefault="009053B4" w:rsidP="009053B4">
      <w:pPr>
        <w:numPr>
          <w:ilvl w:val="0"/>
          <w:numId w:val="2"/>
        </w:numPr>
        <w:tabs>
          <w:tab w:val="left" w:pos="360"/>
        </w:tabs>
        <w:spacing w:line="360" w:lineRule="auto"/>
        <w:jc w:val="both"/>
      </w:pPr>
      <w:r w:rsidRPr="0062715B">
        <w:t>postarat se o vhodné oblečení a obuv dětí pro pobyt ve třídě a venku</w:t>
      </w:r>
    </w:p>
    <w:p w:rsidR="009053B4" w:rsidRPr="0062715B" w:rsidRDefault="009053B4" w:rsidP="009053B4">
      <w:pPr>
        <w:spacing w:line="360" w:lineRule="auto"/>
        <w:jc w:val="both"/>
        <w:rPr>
          <w:b/>
        </w:rPr>
      </w:pPr>
    </w:p>
    <w:p w:rsidR="009053B4" w:rsidRPr="0062715B" w:rsidRDefault="009053B4" w:rsidP="009053B4">
      <w:pPr>
        <w:spacing w:line="360" w:lineRule="auto"/>
        <w:jc w:val="both"/>
        <w:rPr>
          <w:b/>
        </w:rPr>
      </w:pPr>
      <w:r w:rsidRPr="0062715B">
        <w:rPr>
          <w:b/>
        </w:rPr>
        <w:t>Přijímání dětí k předškolnímu vzdělávání</w:t>
      </w:r>
    </w:p>
    <w:p w:rsidR="009053B4" w:rsidRPr="0062715B" w:rsidRDefault="009053B4" w:rsidP="009053B4">
      <w:pPr>
        <w:numPr>
          <w:ilvl w:val="0"/>
          <w:numId w:val="6"/>
        </w:numPr>
        <w:spacing w:line="360" w:lineRule="auto"/>
        <w:jc w:val="both"/>
        <w:rPr>
          <w:b/>
        </w:rPr>
      </w:pPr>
      <w:r w:rsidRPr="0062715B">
        <w:t>je plně v kompetenci ředitelky mateřské školy</w:t>
      </w:r>
    </w:p>
    <w:p w:rsidR="009053B4" w:rsidRPr="0062715B" w:rsidRDefault="009053B4" w:rsidP="009053B4">
      <w:pPr>
        <w:numPr>
          <w:ilvl w:val="0"/>
          <w:numId w:val="6"/>
        </w:numPr>
        <w:spacing w:line="360" w:lineRule="auto"/>
        <w:jc w:val="both"/>
        <w:rPr>
          <w:b/>
        </w:rPr>
      </w:pPr>
      <w:r w:rsidRPr="0062715B">
        <w:t xml:space="preserve">termín zápisu stanoví ředitelka mateřské školy po dohodě se zřizovatelem </w:t>
      </w:r>
      <w:r>
        <w:t xml:space="preserve"> </w:t>
      </w:r>
      <w:r>
        <w:br/>
      </w:r>
      <w:r w:rsidRPr="0062715B">
        <w:t xml:space="preserve">od 2. května do 16. května Termín a místo zápisu zveřejní ředitelka školy ve vývěsce obecního úřadu, na nástěnce pro rodiče ve škole, na internetových stránkách školy </w:t>
      </w:r>
      <w:r>
        <w:br/>
      </w:r>
      <w:r w:rsidRPr="0062715B">
        <w:t>a na místech obvyklých</w:t>
      </w:r>
    </w:p>
    <w:p w:rsidR="009053B4" w:rsidRPr="0062715B" w:rsidRDefault="009053B4" w:rsidP="009053B4">
      <w:pPr>
        <w:numPr>
          <w:ilvl w:val="0"/>
          <w:numId w:val="6"/>
        </w:numPr>
        <w:spacing w:line="360" w:lineRule="auto"/>
        <w:jc w:val="both"/>
        <w:rPr>
          <w:b/>
        </w:rPr>
      </w:pPr>
      <w:r w:rsidRPr="0062715B">
        <w:t>přijímány jsou děti ve věku zpravidla od tří do šesti let, nejdříve však děti od 2 let</w:t>
      </w:r>
    </w:p>
    <w:p w:rsidR="009053B4" w:rsidRPr="0062715B" w:rsidRDefault="009053B4" w:rsidP="009053B4">
      <w:pPr>
        <w:numPr>
          <w:ilvl w:val="0"/>
          <w:numId w:val="6"/>
        </w:numPr>
        <w:spacing w:line="360" w:lineRule="auto"/>
        <w:jc w:val="both"/>
        <w:rPr>
          <w:b/>
        </w:rPr>
      </w:pPr>
      <w:r w:rsidRPr="0062715B">
        <w:t>k předškolnímu vzdělávání jsou děti přijímány podle kritérií stanovených ředitelkou školy</w:t>
      </w:r>
    </w:p>
    <w:p w:rsidR="009053B4" w:rsidRPr="0062715B" w:rsidRDefault="009053B4" w:rsidP="009053B4">
      <w:pPr>
        <w:numPr>
          <w:ilvl w:val="0"/>
          <w:numId w:val="6"/>
        </w:numPr>
        <w:spacing w:line="360" w:lineRule="auto"/>
        <w:jc w:val="both"/>
        <w:rPr>
          <w:b/>
        </w:rPr>
      </w:pPr>
      <w:r w:rsidRPr="0062715B">
        <w:t>ředitelka mateřské školy může stanovit zkušební pobyt dítěte, jehož délka nesmí přesáhnout tři měsíce</w:t>
      </w:r>
    </w:p>
    <w:p w:rsidR="009053B4" w:rsidRPr="0062715B" w:rsidRDefault="009053B4" w:rsidP="009053B4">
      <w:pPr>
        <w:numPr>
          <w:ilvl w:val="0"/>
          <w:numId w:val="6"/>
        </w:numPr>
        <w:spacing w:line="360" w:lineRule="auto"/>
        <w:jc w:val="both"/>
        <w:rPr>
          <w:b/>
        </w:rPr>
      </w:pPr>
      <w:r w:rsidRPr="0062715B">
        <w:t>přijato může být pouze dítě, které se podrobilo stanoveným pravidelným očkováním,</w:t>
      </w:r>
    </w:p>
    <w:p w:rsidR="009053B4" w:rsidRDefault="009053B4" w:rsidP="009053B4">
      <w:pPr>
        <w:spacing w:line="360" w:lineRule="auto"/>
        <w:ind w:left="780"/>
        <w:jc w:val="both"/>
      </w:pPr>
      <w:r w:rsidRPr="0062715B">
        <w:t xml:space="preserve">má doklad, že je proti nákaze imunní nebo nemůže být očkováno pro trvalou kontraindikaci </w:t>
      </w:r>
    </w:p>
    <w:p w:rsidR="00FD331D" w:rsidRPr="00FD331D" w:rsidRDefault="00D53848" w:rsidP="009053B4">
      <w:pPr>
        <w:pStyle w:val="Odstavecseseznamem"/>
        <w:numPr>
          <w:ilvl w:val="0"/>
          <w:numId w:val="6"/>
        </w:numPr>
        <w:spacing w:line="360" w:lineRule="auto"/>
        <w:jc w:val="both"/>
        <w:rPr>
          <w:b/>
        </w:rPr>
      </w:pPr>
      <w:r>
        <w:t>dítě</w:t>
      </w:r>
      <w:r w:rsidR="00FD331D" w:rsidRPr="00FD331D">
        <w:t>, kte</w:t>
      </w:r>
      <w:r>
        <w:t>ré má</w:t>
      </w:r>
      <w:r w:rsidR="00FD331D" w:rsidRPr="00FD331D">
        <w:t xml:space="preserve"> předškolní vzdělávání</w:t>
      </w:r>
      <w:r>
        <w:t xml:space="preserve"> </w:t>
      </w:r>
      <w:r w:rsidRPr="00FD331D">
        <w:t>povinné</w:t>
      </w:r>
      <w:r w:rsidR="00FD331D" w:rsidRPr="00FD331D">
        <w:t xml:space="preserve">, musí být </w:t>
      </w:r>
      <w:r>
        <w:t xml:space="preserve">přijato, i když </w:t>
      </w:r>
      <w:r w:rsidRPr="0062715B">
        <w:t xml:space="preserve">se </w:t>
      </w:r>
      <w:r>
        <w:t>ne</w:t>
      </w:r>
      <w:r w:rsidRPr="0062715B">
        <w:t>podrobilo stanoveným pravidelným</w:t>
      </w:r>
      <w:r>
        <w:t xml:space="preserve"> očkování</w:t>
      </w:r>
      <w:r>
        <w:rPr>
          <w:sz w:val="26"/>
        </w:rPr>
        <w:t xml:space="preserve"> (</w:t>
      </w:r>
      <w:r w:rsidRPr="00FD331D">
        <w:t>výjimka</w:t>
      </w:r>
      <w:r w:rsidR="00FD331D" w:rsidRPr="00FD331D">
        <w:t xml:space="preserve"> </w:t>
      </w:r>
      <w:r w:rsidRPr="00FD331D">
        <w:t xml:space="preserve">§ 50 zákona č. 258/2000 </w:t>
      </w:r>
      <w:r>
        <w:t>Sb., o ochraně veřejného zdraví)</w:t>
      </w:r>
    </w:p>
    <w:p w:rsidR="009053B4" w:rsidRPr="00FD331D" w:rsidRDefault="009053B4" w:rsidP="009053B4">
      <w:pPr>
        <w:pStyle w:val="Odstavecseseznamem"/>
        <w:numPr>
          <w:ilvl w:val="0"/>
          <w:numId w:val="6"/>
        </w:numPr>
        <w:spacing w:line="360" w:lineRule="auto"/>
        <w:jc w:val="both"/>
        <w:rPr>
          <w:b/>
        </w:rPr>
      </w:pPr>
      <w:r w:rsidRPr="0062715B">
        <w:t xml:space="preserve">dítě může být přijato k předškolnímu vzdělávání i v průběhu školního roku, pokud není naplněn </w:t>
      </w:r>
      <w:r w:rsidR="00FD331D">
        <w:t>nejvyšší</w:t>
      </w:r>
      <w:r w:rsidRPr="0062715B">
        <w:t xml:space="preserve"> počet dětí ve škole</w:t>
      </w:r>
    </w:p>
    <w:p w:rsidR="009053B4" w:rsidRPr="0062715B" w:rsidRDefault="009053B4" w:rsidP="009053B4">
      <w:pPr>
        <w:spacing w:line="360" w:lineRule="auto"/>
        <w:jc w:val="both"/>
        <w:rPr>
          <w:b/>
        </w:rPr>
      </w:pPr>
    </w:p>
    <w:p w:rsidR="00FD331D" w:rsidRPr="00D53848" w:rsidRDefault="00D53848" w:rsidP="00D53848">
      <w:pPr>
        <w:spacing w:line="360" w:lineRule="auto"/>
        <w:jc w:val="center"/>
        <w:rPr>
          <w:b/>
          <w:sz w:val="18"/>
          <w:szCs w:val="18"/>
        </w:rPr>
      </w:pPr>
      <w:r>
        <w:rPr>
          <w:b/>
          <w:sz w:val="18"/>
          <w:szCs w:val="18"/>
        </w:rPr>
        <w:t>3</w:t>
      </w:r>
    </w:p>
    <w:p w:rsidR="00FD331D" w:rsidRDefault="00FD331D" w:rsidP="009053B4">
      <w:pPr>
        <w:spacing w:line="360" w:lineRule="auto"/>
        <w:jc w:val="both"/>
        <w:rPr>
          <w:b/>
        </w:rPr>
      </w:pPr>
    </w:p>
    <w:p w:rsidR="009053B4" w:rsidRPr="0062715B" w:rsidRDefault="009053B4" w:rsidP="009053B4">
      <w:pPr>
        <w:spacing w:line="360" w:lineRule="auto"/>
        <w:jc w:val="both"/>
        <w:rPr>
          <w:b/>
        </w:rPr>
      </w:pPr>
      <w:r w:rsidRPr="0062715B">
        <w:rPr>
          <w:b/>
        </w:rPr>
        <w:lastRenderedPageBreak/>
        <w:t>Ukončení předškolního vzdělávání</w:t>
      </w:r>
    </w:p>
    <w:p w:rsidR="009053B4" w:rsidRPr="0062715B" w:rsidRDefault="009053B4" w:rsidP="009053B4">
      <w:pPr>
        <w:spacing w:line="360" w:lineRule="auto"/>
        <w:jc w:val="both"/>
      </w:pPr>
      <w:r w:rsidRPr="0062715B">
        <w:t>Ředitelka mateřské školy může rozhodnout o ukončení předškolního vzdělávání po předešlém písemném upozornění zákonných zástupců jestliže:</w:t>
      </w:r>
    </w:p>
    <w:p w:rsidR="009053B4" w:rsidRPr="0062715B" w:rsidRDefault="009053B4" w:rsidP="009053B4">
      <w:pPr>
        <w:numPr>
          <w:ilvl w:val="0"/>
          <w:numId w:val="7"/>
        </w:numPr>
        <w:spacing w:line="360" w:lineRule="auto"/>
        <w:jc w:val="both"/>
      </w:pPr>
      <w:r w:rsidRPr="0062715B">
        <w:t>dítě se bez omluvy zákonného zástupce nepřetržitě neúčastnilo předškolního vzdělávání po dobu delší než dva týdny</w:t>
      </w:r>
    </w:p>
    <w:p w:rsidR="009053B4" w:rsidRPr="0062715B" w:rsidRDefault="009053B4" w:rsidP="009053B4">
      <w:pPr>
        <w:numPr>
          <w:ilvl w:val="0"/>
          <w:numId w:val="7"/>
        </w:numPr>
        <w:spacing w:line="360" w:lineRule="auto"/>
        <w:jc w:val="both"/>
      </w:pPr>
      <w:r w:rsidRPr="0062715B">
        <w:t>zákonný zástupce závažným způsobem opakovaně narušuje provoz mateřské školy</w:t>
      </w:r>
    </w:p>
    <w:p w:rsidR="009053B4" w:rsidRPr="0062715B" w:rsidRDefault="009053B4" w:rsidP="009053B4">
      <w:pPr>
        <w:numPr>
          <w:ilvl w:val="0"/>
          <w:numId w:val="7"/>
        </w:numPr>
        <w:spacing w:line="360" w:lineRule="auto"/>
        <w:jc w:val="both"/>
      </w:pPr>
      <w:r w:rsidRPr="0062715B">
        <w:t>ukončení doporučí v průběhu zkušební doby lékař nebo školské poradenské zařízení</w:t>
      </w:r>
    </w:p>
    <w:p w:rsidR="009053B4" w:rsidRPr="0062715B" w:rsidRDefault="009053B4" w:rsidP="009053B4">
      <w:pPr>
        <w:numPr>
          <w:ilvl w:val="0"/>
          <w:numId w:val="7"/>
        </w:numPr>
        <w:spacing w:line="360" w:lineRule="auto"/>
        <w:jc w:val="both"/>
      </w:pPr>
      <w:r w:rsidRPr="0062715B">
        <w:t>zákonný zástupce opakovaně neuhradí úplatu za předškolní vzdělávání v mateřské škole nebo úplatu za školní stravování ve stanoveném termínu</w:t>
      </w:r>
    </w:p>
    <w:p w:rsidR="009053B4" w:rsidRPr="0062715B" w:rsidRDefault="009053B4" w:rsidP="009053B4">
      <w:pPr>
        <w:pStyle w:val="Odstavecseseznamem"/>
        <w:numPr>
          <w:ilvl w:val="0"/>
          <w:numId w:val="7"/>
        </w:numPr>
        <w:spacing w:line="360" w:lineRule="auto"/>
        <w:jc w:val="both"/>
      </w:pPr>
      <w:r w:rsidRPr="0062715B">
        <w:t xml:space="preserve">rozhodnout o ukončení předškolního vzdělávání nelze v případě dítěte, pro které </w:t>
      </w:r>
      <w:r>
        <w:br/>
      </w:r>
      <w:r w:rsidRPr="0062715B">
        <w:t xml:space="preserve">je předškolní vzdělávání povinné </w:t>
      </w:r>
    </w:p>
    <w:p w:rsidR="009053B4" w:rsidRPr="0062715B" w:rsidRDefault="009053B4" w:rsidP="009053B4">
      <w:pPr>
        <w:spacing w:line="360" w:lineRule="auto"/>
        <w:ind w:left="720"/>
        <w:jc w:val="both"/>
      </w:pPr>
    </w:p>
    <w:p w:rsidR="009053B4" w:rsidRPr="0062715B" w:rsidRDefault="009053B4" w:rsidP="009053B4">
      <w:pPr>
        <w:spacing w:line="360" w:lineRule="auto"/>
        <w:jc w:val="both"/>
        <w:rPr>
          <w:b/>
        </w:rPr>
      </w:pPr>
      <w:r w:rsidRPr="0062715B">
        <w:rPr>
          <w:b/>
        </w:rPr>
        <w:t>Vzdělávání cizinců</w:t>
      </w:r>
    </w:p>
    <w:p w:rsidR="009053B4" w:rsidRPr="0062715B" w:rsidRDefault="009053B4" w:rsidP="009053B4">
      <w:pPr>
        <w:numPr>
          <w:ilvl w:val="0"/>
          <w:numId w:val="8"/>
        </w:numPr>
        <w:spacing w:line="360" w:lineRule="auto"/>
        <w:jc w:val="both"/>
      </w:pPr>
      <w:r w:rsidRPr="0062715B">
        <w:t xml:space="preserve">občané Evropské unie a jejich rodinní příslušníci mají přístup ke vzdělávání </w:t>
      </w:r>
      <w:r>
        <w:br/>
      </w:r>
      <w:r w:rsidRPr="0062715B">
        <w:t>za stejných podmínek jako občané České republiky</w:t>
      </w:r>
    </w:p>
    <w:p w:rsidR="00121973" w:rsidRPr="000B6B3F" w:rsidRDefault="00121973" w:rsidP="00121973">
      <w:pPr>
        <w:numPr>
          <w:ilvl w:val="0"/>
          <w:numId w:val="8"/>
        </w:numPr>
        <w:spacing w:line="360" w:lineRule="auto"/>
        <w:rPr>
          <w:b/>
        </w:rPr>
      </w:pPr>
      <w:r>
        <w:t>osoby, které nejsou občany Evropské unie, mají za stejných podmínek jako občané Evropské unie přístup k předškolnímu vzdělávání a školským službám, pokud mají právo k pobytu na území České republiky na dobu delší než 90 dnů, popřípadě pokud jsou osobami oprávněnými pobývat na území České republiky za účelem výzkumu, azylanty, osobami požívajícími doplňkové ochrany, žadateli o udělení mezinárodní ochrany nebo osobami požívající dočasné ochrany</w:t>
      </w:r>
    </w:p>
    <w:p w:rsidR="00121973" w:rsidRPr="000B6B3F" w:rsidRDefault="00121973" w:rsidP="00121973">
      <w:pPr>
        <w:ind w:left="780"/>
        <w:rPr>
          <w:b/>
        </w:rPr>
      </w:pPr>
    </w:p>
    <w:p w:rsidR="009053B4" w:rsidRPr="0062715B" w:rsidRDefault="009053B4" w:rsidP="009053B4">
      <w:pPr>
        <w:spacing w:line="360" w:lineRule="auto"/>
        <w:jc w:val="both"/>
      </w:pPr>
      <w:r w:rsidRPr="0062715B">
        <w:rPr>
          <w:b/>
        </w:rPr>
        <w:t>Projednávání závažných otázek týkajících se vzdělávání dětí:</w:t>
      </w:r>
    </w:p>
    <w:p w:rsidR="009053B4" w:rsidRPr="0062715B" w:rsidRDefault="009053B4" w:rsidP="009053B4">
      <w:pPr>
        <w:numPr>
          <w:ilvl w:val="0"/>
          <w:numId w:val="3"/>
        </w:numPr>
        <w:spacing w:line="360" w:lineRule="auto"/>
        <w:jc w:val="both"/>
        <w:rPr>
          <w:b/>
        </w:rPr>
      </w:pPr>
      <w:r w:rsidRPr="0062715B">
        <w:t>na vyzvání ředitelky mateřské školy je zákonný zástupce povinen osobně se účastnit projednání závažných otázek týkajících se vzdělávání dítěte</w:t>
      </w:r>
    </w:p>
    <w:p w:rsidR="009053B4" w:rsidRPr="0062715B" w:rsidRDefault="009053B4" w:rsidP="009053B4">
      <w:pPr>
        <w:pStyle w:val="Odstavecseseznamem"/>
        <w:numPr>
          <w:ilvl w:val="0"/>
          <w:numId w:val="3"/>
        </w:numPr>
        <w:spacing w:line="360" w:lineRule="auto"/>
        <w:jc w:val="both"/>
      </w:pPr>
      <w:r w:rsidRPr="0062715B">
        <w:t>zákonný zástupce má právo na ochranu osobních údajů, které se týkají vzdělávání dítěte přijatého k předškolnímu vzdělávání</w:t>
      </w:r>
    </w:p>
    <w:p w:rsidR="009053B4" w:rsidRPr="0062715B" w:rsidRDefault="009053B4" w:rsidP="009053B4">
      <w:pPr>
        <w:spacing w:line="360" w:lineRule="auto"/>
        <w:jc w:val="both"/>
        <w:rPr>
          <w:b/>
        </w:rPr>
      </w:pPr>
    </w:p>
    <w:p w:rsidR="009053B4" w:rsidRPr="0062715B" w:rsidRDefault="009053B4" w:rsidP="009053B4">
      <w:pPr>
        <w:spacing w:line="360" w:lineRule="auto"/>
        <w:jc w:val="both"/>
        <w:rPr>
          <w:b/>
        </w:rPr>
      </w:pPr>
      <w:r w:rsidRPr="0062715B">
        <w:rPr>
          <w:b/>
        </w:rPr>
        <w:t>Úplata v mateřské škole</w:t>
      </w:r>
    </w:p>
    <w:p w:rsidR="009053B4" w:rsidRPr="0062715B" w:rsidRDefault="009053B4" w:rsidP="009053B4">
      <w:pPr>
        <w:spacing w:line="360" w:lineRule="auto"/>
        <w:jc w:val="both"/>
      </w:pPr>
      <w:r w:rsidRPr="0062715B">
        <w:t>Úplata za předškolní vzdělávání:</w:t>
      </w:r>
    </w:p>
    <w:p w:rsidR="009053B4" w:rsidRPr="0062715B" w:rsidRDefault="009053B4" w:rsidP="009053B4">
      <w:pPr>
        <w:numPr>
          <w:ilvl w:val="0"/>
          <w:numId w:val="9"/>
        </w:numPr>
        <w:tabs>
          <w:tab w:val="clear" w:pos="644"/>
          <w:tab w:val="num" w:pos="927"/>
        </w:tabs>
        <w:spacing w:line="360" w:lineRule="auto"/>
        <w:ind w:left="927"/>
        <w:jc w:val="both"/>
      </w:pPr>
      <w:r w:rsidRPr="0062715B">
        <w:t>výše úplaty za předškolní vzdělávání je určena směrnicí o úplatě za předškolní vzdělávání v mateřské škole a je stanovena na 120,- Kč měsíčně</w:t>
      </w:r>
    </w:p>
    <w:p w:rsidR="00D53848" w:rsidRPr="00D53848" w:rsidRDefault="00CE68C0" w:rsidP="00D53848">
      <w:pPr>
        <w:spacing w:line="360" w:lineRule="auto"/>
        <w:ind w:left="927"/>
        <w:jc w:val="center"/>
        <w:rPr>
          <w:sz w:val="18"/>
          <w:szCs w:val="18"/>
        </w:rPr>
      </w:pPr>
      <w:r>
        <w:rPr>
          <w:sz w:val="18"/>
          <w:szCs w:val="18"/>
        </w:rPr>
        <w:t>4</w:t>
      </w:r>
    </w:p>
    <w:p w:rsidR="009053B4" w:rsidRPr="0062715B" w:rsidRDefault="009053B4" w:rsidP="009053B4">
      <w:pPr>
        <w:numPr>
          <w:ilvl w:val="0"/>
          <w:numId w:val="9"/>
        </w:numPr>
        <w:tabs>
          <w:tab w:val="clear" w:pos="644"/>
          <w:tab w:val="num" w:pos="927"/>
        </w:tabs>
        <w:spacing w:line="360" w:lineRule="auto"/>
        <w:ind w:left="927"/>
        <w:jc w:val="both"/>
      </w:pPr>
      <w:r w:rsidRPr="0062715B">
        <w:lastRenderedPageBreak/>
        <w:t>úhrada za předškolní vzdělávání se platí 2x ročně, v září a v únoru, pokud ředitelka mateřské školy nedohodne se zákonným zástupcem dítěte jinou splatnost úplaty</w:t>
      </w:r>
    </w:p>
    <w:p w:rsidR="009053B4" w:rsidRPr="0062715B" w:rsidRDefault="009053B4" w:rsidP="009053B4">
      <w:pPr>
        <w:pStyle w:val="Odstavecseseznamem"/>
        <w:numPr>
          <w:ilvl w:val="0"/>
          <w:numId w:val="9"/>
        </w:numPr>
        <w:tabs>
          <w:tab w:val="clear" w:pos="644"/>
          <w:tab w:val="num" w:pos="927"/>
        </w:tabs>
        <w:spacing w:line="360" w:lineRule="auto"/>
        <w:ind w:left="927"/>
        <w:jc w:val="both"/>
      </w:pPr>
      <w:r w:rsidRPr="0062715B">
        <w:t>o osvobození od úplaty v konkrétních případech rozhoduje ředitelka mateřské školy  </w:t>
      </w:r>
    </w:p>
    <w:p w:rsidR="009053B4" w:rsidRPr="0062715B" w:rsidRDefault="009053B4" w:rsidP="009053B4">
      <w:pPr>
        <w:numPr>
          <w:ilvl w:val="0"/>
          <w:numId w:val="9"/>
        </w:numPr>
        <w:tabs>
          <w:tab w:val="clear" w:pos="644"/>
          <w:tab w:val="num" w:pos="927"/>
        </w:tabs>
        <w:spacing w:line="360" w:lineRule="auto"/>
        <w:ind w:left="927"/>
        <w:jc w:val="both"/>
      </w:pPr>
      <w:r w:rsidRPr="0062715B">
        <w:t xml:space="preserve"> v případě, kdy byla přede dnem splatnosti podána zákonným zástupcem ředitelce mateřské školy žádost o osvobození od úplaty za příslušný měsíc, nenastane splatnost úplaty dříve než dnem, kdy rozhodnutí ředitelky o této žádosti nabude právní moci</w:t>
      </w:r>
    </w:p>
    <w:p w:rsidR="009053B4" w:rsidRDefault="009053B4" w:rsidP="009053B4">
      <w:pPr>
        <w:spacing w:line="360" w:lineRule="auto"/>
        <w:jc w:val="both"/>
      </w:pPr>
    </w:p>
    <w:p w:rsidR="009053B4" w:rsidRPr="0062715B" w:rsidRDefault="009053B4" w:rsidP="009053B4">
      <w:pPr>
        <w:spacing w:line="360" w:lineRule="auto"/>
        <w:jc w:val="both"/>
      </w:pPr>
      <w:r w:rsidRPr="0062715B">
        <w:t>Osvobozen od úplaty je:</w:t>
      </w:r>
    </w:p>
    <w:p w:rsidR="009053B4" w:rsidRPr="0062715B" w:rsidRDefault="009053B4" w:rsidP="009053B4">
      <w:pPr>
        <w:pStyle w:val="Odstavecseseznamem"/>
        <w:numPr>
          <w:ilvl w:val="0"/>
          <w:numId w:val="9"/>
        </w:numPr>
        <w:tabs>
          <w:tab w:val="clear" w:pos="644"/>
          <w:tab w:val="num" w:pos="927"/>
        </w:tabs>
        <w:spacing w:line="360" w:lineRule="auto"/>
        <w:ind w:left="927"/>
        <w:jc w:val="both"/>
      </w:pPr>
      <w:r w:rsidRPr="0062715B">
        <w:t>zákonný zástupce dítěte, který pobírá opakující se dávku pomoci v hmotné nouzi</w:t>
      </w:r>
    </w:p>
    <w:p w:rsidR="009053B4" w:rsidRPr="0062715B" w:rsidRDefault="009053B4" w:rsidP="009053B4">
      <w:pPr>
        <w:pStyle w:val="Odstavecseseznamem"/>
        <w:numPr>
          <w:ilvl w:val="0"/>
          <w:numId w:val="9"/>
        </w:numPr>
        <w:tabs>
          <w:tab w:val="clear" w:pos="644"/>
          <w:tab w:val="num" w:pos="927"/>
        </w:tabs>
        <w:spacing w:line="360" w:lineRule="auto"/>
        <w:ind w:left="927"/>
        <w:jc w:val="both"/>
      </w:pPr>
      <w:r w:rsidRPr="0062715B">
        <w:t>zákonný zástupce nezaopatřeného dítěte, pokud tomuto dítěti náleží zvýšení příspěvku na péči</w:t>
      </w:r>
    </w:p>
    <w:p w:rsidR="009053B4" w:rsidRPr="0062715B" w:rsidRDefault="009053B4" w:rsidP="009053B4">
      <w:pPr>
        <w:pStyle w:val="Odstavecseseznamem"/>
        <w:numPr>
          <w:ilvl w:val="0"/>
          <w:numId w:val="9"/>
        </w:numPr>
        <w:tabs>
          <w:tab w:val="clear" w:pos="644"/>
          <w:tab w:val="num" w:pos="927"/>
        </w:tabs>
        <w:spacing w:line="360" w:lineRule="auto"/>
        <w:ind w:left="927"/>
        <w:jc w:val="both"/>
      </w:pPr>
      <w:r w:rsidRPr="0062715B">
        <w:t>rodič, kterému náleží zvýšení příspěvku na péči z důvodu péče o nezaopatřené dítě</w:t>
      </w:r>
    </w:p>
    <w:p w:rsidR="009053B4" w:rsidRPr="0062715B" w:rsidRDefault="009053B4" w:rsidP="009053B4">
      <w:pPr>
        <w:pStyle w:val="Odstavecseseznamem"/>
        <w:numPr>
          <w:ilvl w:val="0"/>
          <w:numId w:val="9"/>
        </w:numPr>
        <w:tabs>
          <w:tab w:val="clear" w:pos="644"/>
          <w:tab w:val="num" w:pos="927"/>
        </w:tabs>
        <w:spacing w:line="360" w:lineRule="auto"/>
        <w:ind w:left="927"/>
        <w:jc w:val="both"/>
      </w:pPr>
      <w:r w:rsidRPr="0062715B">
        <w:t>fyzická osoba, která o dítě osobně pečuje a z důvodu péče o toto dítě pobírá dávky pěstounské péče</w:t>
      </w:r>
      <w:r>
        <w:t>,</w:t>
      </w:r>
      <w:r w:rsidRPr="0062715B">
        <w:rPr>
          <w:vertAlign w:val="superscript"/>
        </w:rPr>
        <w:t xml:space="preserve"> </w:t>
      </w:r>
      <w:r w:rsidRPr="0062715B">
        <w:rPr>
          <w:color w:val="000000"/>
        </w:rPr>
        <w:t>pokud tuto skutečnost prokáže ředitelce mateřské školy</w:t>
      </w:r>
    </w:p>
    <w:p w:rsidR="009053B4" w:rsidRPr="0062715B" w:rsidRDefault="009053B4" w:rsidP="009053B4">
      <w:pPr>
        <w:numPr>
          <w:ilvl w:val="0"/>
          <w:numId w:val="9"/>
        </w:numPr>
        <w:tabs>
          <w:tab w:val="clear" w:pos="644"/>
          <w:tab w:val="num" w:pos="927"/>
        </w:tabs>
        <w:spacing w:line="360" w:lineRule="auto"/>
        <w:ind w:left="927"/>
        <w:jc w:val="both"/>
      </w:pPr>
      <w:r w:rsidRPr="0062715B">
        <w:t>podle zákona č. 561/2004 Sb. a prováděcí vyhlášky č. 14/2005Sb.je předškolní vzdělávání v posledním ročníku mateřské školy bezúplatné</w:t>
      </w:r>
    </w:p>
    <w:p w:rsidR="009053B4" w:rsidRPr="0062715B" w:rsidRDefault="009053B4" w:rsidP="009053B4">
      <w:pPr>
        <w:pStyle w:val="Odstavecseseznamem"/>
        <w:numPr>
          <w:ilvl w:val="0"/>
          <w:numId w:val="9"/>
        </w:numPr>
        <w:tabs>
          <w:tab w:val="clear" w:pos="644"/>
          <w:tab w:val="num" w:pos="927"/>
        </w:tabs>
        <w:spacing w:line="360" w:lineRule="auto"/>
        <w:ind w:left="927"/>
        <w:jc w:val="both"/>
      </w:pPr>
      <w:r w:rsidRPr="0062715B">
        <w:t xml:space="preserve">vzdělávání v mateřské škole zřizované státem, krajem, obcí nebo svazkem obcí </w:t>
      </w:r>
      <w:r>
        <w:br/>
      </w:r>
      <w:r w:rsidRPr="0062715B">
        <w:t>se dítěti poskytuje bezúplatně od počátku školního roku, který následuje po dni,</w:t>
      </w:r>
      <w:r>
        <w:t xml:space="preserve"> </w:t>
      </w:r>
      <w:r w:rsidRPr="0062715B">
        <w:t>kdy</w:t>
      </w:r>
      <w:r w:rsidR="00811D0F">
        <w:t xml:space="preserve"> dítě dosáhne pátého roku věku až do nástupu do základní školy</w:t>
      </w:r>
    </w:p>
    <w:p w:rsidR="009053B4" w:rsidRPr="0062715B" w:rsidRDefault="009053B4" w:rsidP="009053B4">
      <w:pPr>
        <w:numPr>
          <w:ilvl w:val="0"/>
          <w:numId w:val="9"/>
        </w:numPr>
        <w:tabs>
          <w:tab w:val="clear" w:pos="644"/>
          <w:tab w:val="num" w:pos="927"/>
        </w:tabs>
        <w:spacing w:line="360" w:lineRule="auto"/>
        <w:ind w:left="927"/>
        <w:jc w:val="both"/>
      </w:pPr>
      <w:r w:rsidRPr="0062715B">
        <w:t>v případě omezení provozu nebo jeho přerušení na dobu delší 5 dnů stanoví ředitelka školy výši úplaty, která nepřesáhne poměrnou část úplaty odpovídající rozsahu omezení nebo přerušení provozu mateřské školy. Výši úplaty zveřejní ředitelka nejméně 2 měsíce předem nebo jedná-li se o nepředvídatelné omezení, zveřejní ji okamžitě po rozhodnutí ředitele.</w:t>
      </w:r>
    </w:p>
    <w:p w:rsidR="009053B4" w:rsidRPr="0062715B" w:rsidRDefault="009053B4" w:rsidP="009053B4">
      <w:pPr>
        <w:spacing w:line="360" w:lineRule="auto"/>
        <w:jc w:val="both"/>
      </w:pPr>
    </w:p>
    <w:p w:rsidR="00CE68C0" w:rsidRDefault="00CE68C0" w:rsidP="009053B4">
      <w:pPr>
        <w:spacing w:line="360" w:lineRule="auto"/>
        <w:jc w:val="both"/>
      </w:pPr>
    </w:p>
    <w:p w:rsidR="00CE68C0" w:rsidRDefault="00CE68C0" w:rsidP="009053B4">
      <w:pPr>
        <w:spacing w:line="360" w:lineRule="auto"/>
        <w:jc w:val="both"/>
      </w:pPr>
    </w:p>
    <w:p w:rsidR="00CE68C0" w:rsidRDefault="00CE68C0" w:rsidP="009053B4">
      <w:pPr>
        <w:spacing w:line="360" w:lineRule="auto"/>
        <w:jc w:val="both"/>
      </w:pPr>
    </w:p>
    <w:p w:rsidR="00811D0F" w:rsidRDefault="00811D0F" w:rsidP="009053B4">
      <w:pPr>
        <w:spacing w:line="360" w:lineRule="auto"/>
        <w:jc w:val="both"/>
      </w:pPr>
    </w:p>
    <w:p w:rsidR="00811D0F" w:rsidRDefault="00811D0F" w:rsidP="009053B4">
      <w:pPr>
        <w:spacing w:line="360" w:lineRule="auto"/>
        <w:jc w:val="both"/>
      </w:pPr>
    </w:p>
    <w:p w:rsidR="00CE68C0" w:rsidRPr="00CE68C0" w:rsidRDefault="00CE68C0" w:rsidP="00CE68C0">
      <w:pPr>
        <w:spacing w:line="360" w:lineRule="auto"/>
        <w:jc w:val="center"/>
        <w:rPr>
          <w:sz w:val="18"/>
          <w:szCs w:val="18"/>
        </w:rPr>
      </w:pPr>
      <w:r>
        <w:rPr>
          <w:sz w:val="18"/>
          <w:szCs w:val="18"/>
        </w:rPr>
        <w:t>5</w:t>
      </w:r>
    </w:p>
    <w:p w:rsidR="0062096A" w:rsidRPr="00CE68C0" w:rsidRDefault="00130E6D" w:rsidP="0062096A">
      <w:pPr>
        <w:spacing w:line="360" w:lineRule="auto"/>
        <w:jc w:val="center"/>
        <w:rPr>
          <w:bCs/>
          <w:sz w:val="18"/>
          <w:szCs w:val="18"/>
        </w:rPr>
      </w:pPr>
      <w:r>
        <w:t xml:space="preserve">                                                                                                                                                    </w:t>
      </w:r>
    </w:p>
    <w:p w:rsidR="0062096A" w:rsidRPr="0062715B" w:rsidRDefault="0062096A" w:rsidP="0062096A">
      <w:pPr>
        <w:spacing w:line="360" w:lineRule="auto"/>
        <w:ind w:left="720"/>
        <w:jc w:val="both"/>
      </w:pPr>
    </w:p>
    <w:p w:rsidR="009053B4" w:rsidRPr="0062715B" w:rsidRDefault="009053B4" w:rsidP="009053B4">
      <w:pPr>
        <w:numPr>
          <w:ilvl w:val="0"/>
          <w:numId w:val="14"/>
        </w:numPr>
        <w:spacing w:line="360" w:lineRule="auto"/>
        <w:jc w:val="both"/>
      </w:pPr>
      <w:r w:rsidRPr="0062715B">
        <w:t>ředitelka mateřské školy je oprávněna požadovat doložení důvodů nepřítomnosti</w:t>
      </w:r>
      <w:r>
        <w:t xml:space="preserve"> </w:t>
      </w:r>
      <w:r w:rsidRPr="0062715B">
        <w:t>dítěte, pro které je předškolní vzdělávání povinné a zákonný zástupce je povinen doložit důvody nepřítomnosti dítěte nejpozději do 3 dnů ode dne výzvy</w:t>
      </w:r>
    </w:p>
    <w:p w:rsidR="009053B4" w:rsidRPr="0062715B" w:rsidRDefault="009053B4" w:rsidP="009053B4">
      <w:pPr>
        <w:spacing w:line="360" w:lineRule="auto"/>
        <w:jc w:val="both"/>
      </w:pPr>
    </w:p>
    <w:p w:rsidR="009053B4" w:rsidRPr="0062715B" w:rsidRDefault="009053B4" w:rsidP="009053B4">
      <w:pPr>
        <w:spacing w:line="360" w:lineRule="auto"/>
        <w:jc w:val="both"/>
        <w:rPr>
          <w:b/>
          <w:bCs/>
        </w:rPr>
      </w:pPr>
      <w:r w:rsidRPr="0062715B">
        <w:rPr>
          <w:b/>
          <w:bCs/>
        </w:rPr>
        <w:t>3. Povinnost předškolního vzdělávání a způsoby jejího plnění</w:t>
      </w:r>
    </w:p>
    <w:p w:rsidR="009053B4" w:rsidRPr="0062715B" w:rsidRDefault="009053B4" w:rsidP="009053B4">
      <w:pPr>
        <w:numPr>
          <w:ilvl w:val="0"/>
          <w:numId w:val="6"/>
        </w:numPr>
        <w:spacing w:line="360" w:lineRule="auto"/>
        <w:jc w:val="both"/>
      </w:pPr>
      <w:r w:rsidRPr="0062715B">
        <w:t>od počátku školního roku, který následuje po dni, kdy dítě dosáhne pátého roku věku, do zahájení povinné školní docházky dítěte, je předškolní vzdělávání povinné</w:t>
      </w:r>
    </w:p>
    <w:p w:rsidR="009053B4" w:rsidRPr="0062715B" w:rsidRDefault="009053B4" w:rsidP="009053B4">
      <w:pPr>
        <w:numPr>
          <w:ilvl w:val="0"/>
          <w:numId w:val="6"/>
        </w:numPr>
        <w:spacing w:line="360" w:lineRule="auto"/>
        <w:jc w:val="both"/>
      </w:pPr>
      <w:r w:rsidRPr="0062715B">
        <w:t>povinné předškolní vzdělávání se vztahuje na státní občany České republiky,</w:t>
      </w:r>
      <w:r>
        <w:t xml:space="preserve"> </w:t>
      </w:r>
      <w:r w:rsidRPr="0062715B">
        <w:t xml:space="preserve">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w:t>
      </w:r>
      <w:r>
        <w:t>n</w:t>
      </w:r>
      <w:r w:rsidRPr="0062715B">
        <w:t>ež 90 dnů,</w:t>
      </w:r>
    </w:p>
    <w:p w:rsidR="009053B4" w:rsidRPr="0062715B" w:rsidRDefault="009053B4" w:rsidP="009053B4">
      <w:pPr>
        <w:spacing w:line="360" w:lineRule="auto"/>
        <w:ind w:left="780"/>
        <w:jc w:val="both"/>
      </w:pPr>
      <w:r w:rsidRPr="0062715B">
        <w:t xml:space="preserve"> a na účastníky řízení o udělení mezinárodní ochrany. Povinné předškolní vzdělávání se nevztahuje na děti s hlubokým mentálním postižením.</w:t>
      </w:r>
    </w:p>
    <w:p w:rsidR="009053B4" w:rsidRPr="0062715B" w:rsidRDefault="009053B4" w:rsidP="009053B4">
      <w:pPr>
        <w:numPr>
          <w:ilvl w:val="0"/>
          <w:numId w:val="25"/>
        </w:numPr>
        <w:spacing w:line="360" w:lineRule="auto"/>
        <w:jc w:val="both"/>
      </w:pPr>
      <w:r w:rsidRPr="0062715B">
        <w:t>zákonný zástupce dítěte je povinen přihlásit dítě k zápisu k předškolnímu vzdělávání v kalendářním roce, ve kterém začíná povinnost předškolního vzdělávání dítěte. Dítě, pro které je předškolní vzdělávání povinné, se vzdělává v mateřské škole zřízené obcí nebo svazkem obcí se sídlem ve školském obvodu, v němž má dítě místo trvalého pobytu, v případě cizince místo pobytu, pokud zákonný zástupce nezvolí pro dítě jinou mateřskou školu nebo jiný způsob povinného předškolního vzdělávání. Je-li dítě přijato do jiné než spádové mateřské školy, oznámí ředitel této školy tuto skutečnost bez zbytečného odkladu řediteli spádové mateřské školy. </w:t>
      </w:r>
    </w:p>
    <w:p w:rsidR="009053B4" w:rsidRPr="0062715B" w:rsidRDefault="009053B4" w:rsidP="009053B4">
      <w:pPr>
        <w:numPr>
          <w:ilvl w:val="0"/>
          <w:numId w:val="25"/>
        </w:numPr>
        <w:spacing w:line="360" w:lineRule="auto"/>
        <w:jc w:val="both"/>
      </w:pPr>
      <w:r w:rsidRPr="0062715B">
        <w:t xml:space="preserve"> povinné předškolní vzdělávání má formu pravidelné denní docházky v pracovních dnech, a to v rozsahu minimálně 4 hodiny denně od 8.00 do 12.00 hodin. Povinnost předškolního vzdělávání není dána ve dnech, které připadají na období školních prázdnin v souladu s organizací školního roku v základních a středních školách;</w:t>
      </w:r>
      <w:r>
        <w:t xml:space="preserve">             </w:t>
      </w:r>
      <w:r w:rsidRPr="0062715B">
        <w:t xml:space="preserve"> pro účely tohoto ustanovení se termín jarních prázdnin určuje podle sídla mateřské školy v souladu s vyhláškou o organizaci školního roku. Dítě má právo vzdělávat </w:t>
      </w:r>
      <w:r>
        <w:br/>
      </w:r>
      <w:r w:rsidRPr="0062715B">
        <w:t xml:space="preserve">se </w:t>
      </w:r>
      <w:r>
        <w:t>v m</w:t>
      </w:r>
      <w:r w:rsidRPr="0062715B">
        <w:t xml:space="preserve">ateřské škole po celou dobu provozu. </w:t>
      </w:r>
    </w:p>
    <w:p w:rsidR="009053B4" w:rsidRDefault="009053B4" w:rsidP="009053B4">
      <w:pPr>
        <w:numPr>
          <w:ilvl w:val="0"/>
          <w:numId w:val="25"/>
        </w:numPr>
        <w:spacing w:line="360" w:lineRule="auto"/>
        <w:jc w:val="both"/>
      </w:pPr>
      <w:r w:rsidRPr="0062715B">
        <w:t>jiným způsobem plnění povinnosti předškolního vzdělávání se rozumí</w:t>
      </w:r>
      <w:r w:rsidRPr="0062715B">
        <w:br/>
        <w:t>a) individuální vzdělávání dítěte, které se uskutečňuje bez pravidelné denní docházky dítěte do mateřské školy,</w:t>
      </w:r>
    </w:p>
    <w:p w:rsidR="0062096A" w:rsidRPr="0062096A" w:rsidRDefault="0062096A" w:rsidP="0062096A">
      <w:pPr>
        <w:pStyle w:val="Odstavecseseznamem"/>
        <w:spacing w:line="360" w:lineRule="auto"/>
        <w:ind w:left="3612" w:firstLine="636"/>
        <w:rPr>
          <w:sz w:val="18"/>
          <w:szCs w:val="18"/>
        </w:rPr>
      </w:pPr>
      <w:r w:rsidRPr="0062096A">
        <w:rPr>
          <w:sz w:val="18"/>
          <w:szCs w:val="18"/>
        </w:rPr>
        <w:t>7</w:t>
      </w:r>
    </w:p>
    <w:p w:rsidR="0062096A" w:rsidRPr="0062715B" w:rsidRDefault="0062096A" w:rsidP="0062096A">
      <w:pPr>
        <w:spacing w:line="360" w:lineRule="auto"/>
        <w:ind w:left="780"/>
        <w:jc w:val="center"/>
      </w:pPr>
    </w:p>
    <w:p w:rsidR="009053B4" w:rsidRPr="0062715B" w:rsidRDefault="009053B4" w:rsidP="009053B4">
      <w:pPr>
        <w:spacing w:line="360" w:lineRule="auto"/>
        <w:ind w:left="780"/>
        <w:jc w:val="both"/>
      </w:pPr>
      <w:r w:rsidRPr="0062715B">
        <w:t>b) vzdělávání v přípravné třídě základní školy a ve třídě přípravného stupně základní</w:t>
      </w:r>
      <w:r>
        <w:t xml:space="preserve"> š</w:t>
      </w:r>
      <w:r w:rsidRPr="0062715B">
        <w:t xml:space="preserve">koly speciální </w:t>
      </w:r>
    </w:p>
    <w:p w:rsidR="009053B4" w:rsidRPr="0062715B" w:rsidRDefault="009053B4" w:rsidP="009053B4">
      <w:pPr>
        <w:spacing w:line="360" w:lineRule="auto"/>
        <w:ind w:left="780"/>
        <w:jc w:val="both"/>
      </w:pPr>
      <w:r w:rsidRPr="0062715B">
        <w:t xml:space="preserve">c) vzdělávání v zahraniční škole na území České republiky, ve které ministerstvo </w:t>
      </w:r>
      <w:r>
        <w:t>po</w:t>
      </w:r>
      <w:r w:rsidRPr="0062715B">
        <w:t xml:space="preserve">volilo plnění povinné školní docházky </w:t>
      </w:r>
    </w:p>
    <w:p w:rsidR="00811D0F" w:rsidRDefault="00811D0F" w:rsidP="00CE68C0">
      <w:pPr>
        <w:spacing w:line="360" w:lineRule="auto"/>
        <w:ind w:left="780"/>
        <w:jc w:val="center"/>
        <w:rPr>
          <w:sz w:val="18"/>
          <w:szCs w:val="18"/>
        </w:rPr>
      </w:pPr>
    </w:p>
    <w:p w:rsidR="009053B4" w:rsidRDefault="009053B4" w:rsidP="00CE68C0">
      <w:pPr>
        <w:pStyle w:val="Odstavecseseznamem"/>
        <w:numPr>
          <w:ilvl w:val="0"/>
          <w:numId w:val="35"/>
        </w:numPr>
        <w:spacing w:line="360" w:lineRule="auto"/>
        <w:jc w:val="both"/>
      </w:pPr>
      <w:r w:rsidRPr="0062715B">
        <w:t>zákonný zástupce dítěte, které bude plnit povinnost předškolního vzdělávání způsobem podle výše uvedeného odstavce a písmene b) nebo c), je povinen oznámit tuto skutečnost řediteli spádové mateřské školy. Oznámení je povinen učinit nejpozději 3 měsíce před počátkem školního roku, kterým začíná po</w:t>
      </w:r>
      <w:r>
        <w:t xml:space="preserve">vinnost předškolního vzdělávání </w:t>
      </w:r>
      <w:r w:rsidRPr="0062715B">
        <w:t>dítěte.</w:t>
      </w:r>
      <w:bookmarkStart w:id="0" w:name="_GoBack"/>
      <w:bookmarkEnd w:id="0"/>
    </w:p>
    <w:p w:rsidR="009053B4" w:rsidRPr="0062715B" w:rsidRDefault="009053B4" w:rsidP="009053B4">
      <w:pPr>
        <w:spacing w:line="360" w:lineRule="auto"/>
        <w:ind w:left="780"/>
        <w:jc w:val="both"/>
      </w:pPr>
    </w:p>
    <w:p w:rsidR="009053B4" w:rsidRPr="0062715B" w:rsidRDefault="009053B4" w:rsidP="009053B4">
      <w:pPr>
        <w:spacing w:line="360" w:lineRule="auto"/>
        <w:jc w:val="both"/>
      </w:pPr>
      <w:r w:rsidRPr="0062715B">
        <w:rPr>
          <w:b/>
          <w:bCs/>
        </w:rPr>
        <w:t>Individuální vzdělávání dítěte</w:t>
      </w:r>
    </w:p>
    <w:p w:rsidR="009053B4" w:rsidRPr="0062715B" w:rsidRDefault="009053B4" w:rsidP="009053B4">
      <w:pPr>
        <w:pStyle w:val="Odstavecseseznamem"/>
        <w:numPr>
          <w:ilvl w:val="0"/>
          <w:numId w:val="25"/>
        </w:numPr>
        <w:spacing w:line="360" w:lineRule="auto"/>
        <w:jc w:val="both"/>
      </w:pPr>
      <w:r w:rsidRPr="0062715B">
        <w:t xml:space="preserve">zákonný zástupce dítěte, pro které je předškolní vzdělávání povinné, může pro dítě </w:t>
      </w:r>
      <w:r>
        <w:br/>
      </w:r>
      <w:r w:rsidRPr="0062715B">
        <w:t xml:space="preserve">v odůvodněných případech zvolit, že bude individuálně vzděláváno. Má-li být dítě individuálně vzděláváno převážnou část školního roku, je zákonný zástupce dítěte povinen toto oznámení učinit nejpozději 3 měsíce před počátkem školního roku. </w:t>
      </w:r>
      <w:r>
        <w:t xml:space="preserve">        </w:t>
      </w:r>
      <w:r w:rsidRPr="0062715B">
        <w:t>V průběhu školního roku lze plnit povinnost individuálního předškolního vzdělávání nejdříve ode dne, kdy bylo oznámení o individuálním vzdělávání dítěte doručeno ředitelce mateřské školy, kam bylo dítě přijato k předškolnímu vzdělávání.</w:t>
      </w:r>
    </w:p>
    <w:p w:rsidR="009053B4" w:rsidRDefault="009053B4" w:rsidP="00D53848">
      <w:pPr>
        <w:pStyle w:val="Odstavecseseznamem"/>
        <w:numPr>
          <w:ilvl w:val="0"/>
          <w:numId w:val="34"/>
        </w:numPr>
        <w:spacing w:line="360" w:lineRule="auto"/>
        <w:jc w:val="both"/>
      </w:pPr>
      <w:r w:rsidRPr="0062715B">
        <w:t>oznámení zákonného zástupce o individuálním vzdělávání dítěte musí obsahovat</w:t>
      </w:r>
    </w:p>
    <w:p w:rsidR="009053B4" w:rsidRDefault="009053B4" w:rsidP="009053B4">
      <w:pPr>
        <w:pStyle w:val="Odstavecseseznamem"/>
        <w:numPr>
          <w:ilvl w:val="0"/>
          <w:numId w:val="32"/>
        </w:numPr>
        <w:spacing w:line="360" w:lineRule="auto"/>
        <w:jc w:val="both"/>
      </w:pPr>
      <w:r w:rsidRPr="0062715B">
        <w:t>jméno, popřípadě jména, a příjmení, rodné číslo a místo trvalého pobytu dítěte,</w:t>
      </w:r>
      <w:r>
        <w:t xml:space="preserve"> </w:t>
      </w:r>
    </w:p>
    <w:p w:rsidR="009053B4" w:rsidRPr="0062715B" w:rsidRDefault="009053B4" w:rsidP="009053B4">
      <w:pPr>
        <w:spacing w:line="360" w:lineRule="auto"/>
        <w:ind w:left="708"/>
        <w:jc w:val="both"/>
      </w:pPr>
      <w:r>
        <w:t xml:space="preserve">   </w:t>
      </w:r>
      <w:r w:rsidRPr="0062715B">
        <w:t xml:space="preserve">  v případě cizince místo pobytu dítěte,</w:t>
      </w:r>
    </w:p>
    <w:p w:rsidR="009053B4" w:rsidRPr="0062715B" w:rsidRDefault="009053B4" w:rsidP="009053B4">
      <w:pPr>
        <w:spacing w:line="360" w:lineRule="auto"/>
        <w:ind w:firstLine="709"/>
        <w:jc w:val="both"/>
      </w:pPr>
      <w:r w:rsidRPr="0062715B">
        <w:t xml:space="preserve"> b) uvedení období, ve kterém má být dítě individuálně vzděláváno,</w:t>
      </w:r>
    </w:p>
    <w:p w:rsidR="009053B4" w:rsidRPr="0062715B" w:rsidRDefault="009053B4" w:rsidP="009053B4">
      <w:pPr>
        <w:spacing w:line="360" w:lineRule="auto"/>
        <w:ind w:left="709"/>
        <w:jc w:val="both"/>
      </w:pPr>
      <w:r w:rsidRPr="0062715B">
        <w:t xml:space="preserve"> c) důvody pro individuální vzdělávání dítěte.</w:t>
      </w:r>
    </w:p>
    <w:p w:rsidR="009053B4" w:rsidRPr="0062715B" w:rsidRDefault="009053B4" w:rsidP="009053B4">
      <w:pPr>
        <w:pStyle w:val="Odstavecseseznamem"/>
        <w:numPr>
          <w:ilvl w:val="0"/>
          <w:numId w:val="26"/>
        </w:numPr>
        <w:spacing w:line="360" w:lineRule="auto"/>
        <w:jc w:val="both"/>
      </w:pPr>
      <w:r w:rsidRPr="0062715B">
        <w:t xml:space="preserve"> ředitelka mateřské školy doporučí zákonnému zástupci dítěte, které je individuálně vzděláváno, oblasti, v nichž má být dítě vzděláváno. Tyto oblasti vychází z</w:t>
      </w:r>
      <w:r>
        <w:t> </w:t>
      </w:r>
      <w:r w:rsidRPr="0062715B">
        <w:t>rámcového vzdělávacího programu pro předškolní vzdělávání. Mateřská škola ověří</w:t>
      </w:r>
    </w:p>
    <w:p w:rsidR="009053B4" w:rsidRPr="0062715B" w:rsidRDefault="009053B4" w:rsidP="009053B4">
      <w:pPr>
        <w:spacing w:line="360" w:lineRule="auto"/>
        <w:ind w:left="708" w:firstLine="12"/>
        <w:jc w:val="both"/>
      </w:pPr>
      <w:r w:rsidRPr="0062715B">
        <w:t xml:space="preserve">úroveň osvojování očekávaných výstupů v jednotlivých oblastech a případně doporučí </w:t>
      </w:r>
      <w:r>
        <w:t>z</w:t>
      </w:r>
      <w:r w:rsidRPr="0062715B">
        <w:t xml:space="preserve">ákonnému zástupci další postup při vzdělávání. </w:t>
      </w:r>
    </w:p>
    <w:p w:rsidR="009053B4" w:rsidRDefault="009053B4" w:rsidP="009053B4">
      <w:pPr>
        <w:pStyle w:val="Odstavecseseznamem"/>
        <w:numPr>
          <w:ilvl w:val="0"/>
          <w:numId w:val="26"/>
        </w:numPr>
        <w:spacing w:line="360" w:lineRule="auto"/>
        <w:jc w:val="both"/>
      </w:pPr>
      <w:r w:rsidRPr="0062715B">
        <w:t>termín o</w:t>
      </w:r>
      <w:r w:rsidR="0035453B">
        <w:t xml:space="preserve">věření se uskuteční </w:t>
      </w:r>
      <w:r w:rsidR="00010EFE">
        <w:t>9</w:t>
      </w:r>
      <w:r w:rsidR="00E967C6">
        <w:t>. 12. 20</w:t>
      </w:r>
      <w:r w:rsidR="00010EFE">
        <w:t>21</w:t>
      </w:r>
      <w:r w:rsidRPr="0062715B">
        <w:t xml:space="preserve"> a</w:t>
      </w:r>
      <w:r w:rsidR="0035453B">
        <w:t xml:space="preserve"> náhradní termín je </w:t>
      </w:r>
      <w:r w:rsidR="00010EFE">
        <w:t>14</w:t>
      </w:r>
      <w:r w:rsidR="0035453B">
        <w:t>. 12. 20</w:t>
      </w:r>
      <w:r w:rsidR="00010EFE">
        <w:t>21</w:t>
      </w:r>
      <w:r w:rsidRPr="0062715B">
        <w:t>. Zákonný zástupce dítěte, které je individuálně vzděláváno, je povinen zajistit účast dítěte</w:t>
      </w:r>
      <w:r>
        <w:t xml:space="preserve"> </w:t>
      </w:r>
      <w:r>
        <w:br/>
      </w:r>
      <w:r w:rsidRPr="0062715B">
        <w:t>u ověření.</w:t>
      </w:r>
    </w:p>
    <w:p w:rsidR="0062096A" w:rsidRPr="0062096A" w:rsidRDefault="0062096A" w:rsidP="0062096A">
      <w:pPr>
        <w:spacing w:line="360" w:lineRule="auto"/>
        <w:jc w:val="both"/>
        <w:rPr>
          <w:sz w:val="18"/>
          <w:szCs w:val="18"/>
        </w:rPr>
      </w:pPr>
      <w:r>
        <w:t xml:space="preserve">                                                                             </w:t>
      </w:r>
      <w:r>
        <w:rPr>
          <w:sz w:val="18"/>
          <w:szCs w:val="18"/>
        </w:rPr>
        <w:t>8</w:t>
      </w:r>
    </w:p>
    <w:p w:rsidR="009053B4" w:rsidRPr="0062715B" w:rsidRDefault="009053B4" w:rsidP="009053B4">
      <w:pPr>
        <w:pStyle w:val="Odstavecseseznamem"/>
        <w:numPr>
          <w:ilvl w:val="0"/>
          <w:numId w:val="26"/>
        </w:numPr>
        <w:spacing w:line="360" w:lineRule="auto"/>
        <w:jc w:val="both"/>
      </w:pPr>
      <w:r w:rsidRPr="0062715B">
        <w:lastRenderedPageBreak/>
        <w:t xml:space="preserve">ředitelka mateřské školy, kam bylo dítě přijato k předškolnímu vzdělávání, ukončí individuální vzdělávání dítěte, pokud zákonný zástupce dítěte nezajistil účast dítěte </w:t>
      </w:r>
      <w:r>
        <w:t xml:space="preserve"> </w:t>
      </w:r>
      <w:r>
        <w:br/>
      </w:r>
      <w:r w:rsidRPr="0062715B">
        <w:t>u ověření, a to ani v náhradním termínu.</w:t>
      </w:r>
    </w:p>
    <w:p w:rsidR="009053B4" w:rsidRPr="0062715B" w:rsidRDefault="009053B4" w:rsidP="009053B4">
      <w:pPr>
        <w:pStyle w:val="Odstavecseseznamem"/>
        <w:numPr>
          <w:ilvl w:val="0"/>
          <w:numId w:val="26"/>
        </w:numPr>
        <w:spacing w:line="360" w:lineRule="auto"/>
        <w:jc w:val="both"/>
      </w:pPr>
      <w:r w:rsidRPr="0062715B">
        <w:t>odvolání proti rozhodnutí ředitele mateřské školy o ukončení individuálního vzdělávání dítěte nemá odkladný účinek</w:t>
      </w:r>
    </w:p>
    <w:p w:rsidR="00CE68C0" w:rsidRDefault="00CE68C0" w:rsidP="00CE68C0">
      <w:pPr>
        <w:pStyle w:val="Odstavecseseznamem"/>
        <w:spacing w:line="360" w:lineRule="auto"/>
        <w:jc w:val="center"/>
        <w:rPr>
          <w:sz w:val="18"/>
          <w:szCs w:val="18"/>
        </w:rPr>
      </w:pPr>
    </w:p>
    <w:p w:rsidR="009053B4" w:rsidRPr="0062715B" w:rsidRDefault="009053B4" w:rsidP="009053B4">
      <w:pPr>
        <w:pStyle w:val="Odstavecseseznamem"/>
        <w:numPr>
          <w:ilvl w:val="0"/>
          <w:numId w:val="26"/>
        </w:numPr>
        <w:spacing w:line="360" w:lineRule="auto"/>
        <w:jc w:val="both"/>
      </w:pPr>
      <w:r w:rsidRPr="0062715B">
        <w:t xml:space="preserve">po ukončení individuálního vzdělávání dítěte nelze dítě opětovně individuálně vzdělávat </w:t>
      </w:r>
    </w:p>
    <w:p w:rsidR="009053B4" w:rsidRPr="0062715B" w:rsidRDefault="009053B4" w:rsidP="009053B4">
      <w:pPr>
        <w:pStyle w:val="Odstavecseseznamem"/>
        <w:numPr>
          <w:ilvl w:val="0"/>
          <w:numId w:val="26"/>
        </w:numPr>
        <w:spacing w:line="360" w:lineRule="auto"/>
        <w:jc w:val="both"/>
      </w:pPr>
      <w:r w:rsidRPr="0062715B">
        <w:t>výdaje spojené s individuálním vzděláváním dítěte hradí zákonný zástupce dítěte,</w:t>
      </w:r>
      <w:r>
        <w:t xml:space="preserve"> </w:t>
      </w:r>
      <w:r>
        <w:br/>
      </w:r>
      <w:r w:rsidRPr="0062715B">
        <w:t>s výjimkou speciálních kompenzačních pomůcek a výdajů na činnost mateřské školy, do níž bylo dítě přijato k předškolnímu vzdělávání</w:t>
      </w:r>
    </w:p>
    <w:p w:rsidR="009053B4" w:rsidRPr="0062715B" w:rsidRDefault="009053B4" w:rsidP="009053B4">
      <w:pPr>
        <w:spacing w:line="360" w:lineRule="auto"/>
        <w:ind w:left="420"/>
        <w:jc w:val="both"/>
      </w:pPr>
    </w:p>
    <w:p w:rsidR="00166D6B" w:rsidRDefault="009053B4" w:rsidP="00166D6B">
      <w:pPr>
        <w:spacing w:line="360" w:lineRule="auto"/>
        <w:jc w:val="both"/>
        <w:rPr>
          <w:b/>
        </w:rPr>
      </w:pPr>
      <w:r w:rsidRPr="0062715B">
        <w:rPr>
          <w:b/>
        </w:rPr>
        <w:t xml:space="preserve">4. </w:t>
      </w:r>
      <w:r w:rsidR="00791839">
        <w:rPr>
          <w:b/>
        </w:rPr>
        <w:t>Vztahy</w:t>
      </w:r>
      <w:r w:rsidRPr="0062715B">
        <w:rPr>
          <w:b/>
        </w:rPr>
        <w:t xml:space="preserve"> </w:t>
      </w:r>
      <w:r w:rsidR="00791839">
        <w:rPr>
          <w:b/>
        </w:rPr>
        <w:t xml:space="preserve">dětí a zákonných zástupců </w:t>
      </w:r>
      <w:r w:rsidRPr="0062715B">
        <w:rPr>
          <w:b/>
        </w:rPr>
        <w:t>se za</w:t>
      </w:r>
      <w:r w:rsidR="00791839">
        <w:rPr>
          <w:b/>
        </w:rPr>
        <w:t>městnanci školy</w:t>
      </w:r>
    </w:p>
    <w:p w:rsidR="009053B4" w:rsidRPr="00166D6B" w:rsidRDefault="009053B4" w:rsidP="00166D6B">
      <w:pPr>
        <w:spacing w:line="360" w:lineRule="auto"/>
        <w:jc w:val="both"/>
        <w:rPr>
          <w:rStyle w:val="Siln"/>
          <w:rFonts w:eastAsiaTheme="majorEastAsia"/>
          <w:b w:val="0"/>
          <w:bCs w:val="0"/>
        </w:rPr>
      </w:pPr>
      <w:r w:rsidRPr="00166D6B">
        <w:rPr>
          <w:rStyle w:val="Siln"/>
          <w:rFonts w:eastAsiaTheme="majorEastAsia"/>
          <w:b w:val="0"/>
        </w:rPr>
        <w:t>všichni zaměstnanci školy chrání děti před týráním a hrubým zacházením, dbají, aby děti nepřicházely do styku s informacemi pro ně nevhodnými</w:t>
      </w:r>
    </w:p>
    <w:p w:rsidR="009053B4" w:rsidRPr="00166D6B" w:rsidRDefault="009053B4" w:rsidP="009053B4">
      <w:pPr>
        <w:numPr>
          <w:ilvl w:val="0"/>
          <w:numId w:val="24"/>
        </w:numPr>
        <w:spacing w:line="360" w:lineRule="auto"/>
        <w:jc w:val="both"/>
        <w:rPr>
          <w:rStyle w:val="Siln"/>
          <w:rFonts w:eastAsiaTheme="majorEastAsia"/>
          <w:b w:val="0"/>
          <w:bCs w:val="0"/>
        </w:rPr>
      </w:pPr>
      <w:r w:rsidRPr="00166D6B">
        <w:rPr>
          <w:rStyle w:val="Siln"/>
          <w:rFonts w:eastAsiaTheme="majorEastAsia"/>
          <w:b w:val="0"/>
        </w:rPr>
        <w:t xml:space="preserve">zjistí-li pracovník školy, že je dítě týráno nebo je s ním jinak špatně zacházeno </w:t>
      </w:r>
      <w:r w:rsidRPr="00166D6B">
        <w:rPr>
          <w:rStyle w:val="Siln"/>
          <w:rFonts w:eastAsiaTheme="majorEastAsia"/>
          <w:b w:val="0"/>
        </w:rPr>
        <w:br/>
        <w:t>ve škole nebo mimo školu, informuje o této skutečnosti ředitelku školy</w:t>
      </w:r>
    </w:p>
    <w:p w:rsidR="00811D0F" w:rsidRPr="00811D0F" w:rsidRDefault="009053B4" w:rsidP="00811D0F">
      <w:pPr>
        <w:numPr>
          <w:ilvl w:val="0"/>
          <w:numId w:val="24"/>
        </w:numPr>
        <w:spacing w:line="360" w:lineRule="auto"/>
        <w:jc w:val="both"/>
        <w:rPr>
          <w:rStyle w:val="Siln"/>
          <w:rFonts w:eastAsiaTheme="majorEastAsia"/>
          <w:b w:val="0"/>
          <w:bCs w:val="0"/>
        </w:rPr>
      </w:pPr>
      <w:r w:rsidRPr="00166D6B">
        <w:rPr>
          <w:rStyle w:val="Siln"/>
          <w:rFonts w:eastAsiaTheme="majorEastAsia"/>
          <w:b w:val="0"/>
        </w:rPr>
        <w:t>pracovníci školy chrání děti před útoky na jejich pověst a pověst rodiny</w:t>
      </w:r>
    </w:p>
    <w:p w:rsidR="003C7B3F" w:rsidRDefault="003C7B3F" w:rsidP="00811D0F">
      <w:pPr>
        <w:pStyle w:val="Bezmezer"/>
        <w:spacing w:line="360" w:lineRule="auto"/>
        <w:rPr>
          <w:b/>
        </w:rPr>
      </w:pPr>
    </w:p>
    <w:p w:rsidR="00811D0F" w:rsidRDefault="00811D0F" w:rsidP="00811D0F">
      <w:pPr>
        <w:pStyle w:val="Bezmezer"/>
        <w:spacing w:line="360" w:lineRule="auto"/>
        <w:rPr>
          <w:b/>
        </w:rPr>
      </w:pPr>
      <w:r w:rsidRPr="00193DFD">
        <w:rPr>
          <w:b/>
        </w:rPr>
        <w:t xml:space="preserve">Ochrana osobnosti ve škole </w:t>
      </w:r>
    </w:p>
    <w:p w:rsidR="00811D0F" w:rsidRPr="003C7B3F" w:rsidRDefault="003C7B3F" w:rsidP="00811D0F">
      <w:pPr>
        <w:numPr>
          <w:ilvl w:val="0"/>
          <w:numId w:val="24"/>
        </w:numPr>
        <w:spacing w:line="360" w:lineRule="auto"/>
        <w:jc w:val="both"/>
        <w:rPr>
          <w:b/>
        </w:rPr>
      </w:pPr>
      <w:r w:rsidRPr="0062715B">
        <w:t>informace, které zákonný zástupce dítěte poskytne do školní matriky, nebo jiné důležité informace o dítěti jsou důvěrné a pracovníci školy se v těchto případech řídí zákonem č. 110/2000Sb., o ochraně osobních údajů</w:t>
      </w:r>
    </w:p>
    <w:p w:rsidR="00811D0F" w:rsidRPr="00193DFD" w:rsidRDefault="00811D0F" w:rsidP="00811D0F">
      <w:pPr>
        <w:pStyle w:val="Bezmezer"/>
        <w:numPr>
          <w:ilvl w:val="0"/>
          <w:numId w:val="38"/>
        </w:numPr>
        <w:spacing w:line="360" w:lineRule="auto"/>
        <w:rPr>
          <w:lang w:eastAsia="cs-CZ"/>
        </w:rPr>
      </w:pPr>
      <w:r w:rsidRPr="00193DFD">
        <w:t>p</w:t>
      </w:r>
      <w:r w:rsidRPr="00193DFD">
        <w:rPr>
          <w:lang w:eastAsia="cs-CZ"/>
        </w:rPr>
        <w:t>rávo zákonných zástupců dětí</w:t>
      </w:r>
      <w:r>
        <w:rPr>
          <w:lang w:eastAsia="cs-CZ"/>
        </w:rPr>
        <w:t xml:space="preserve"> a zaměstnanců školy</w:t>
      </w:r>
      <w:r w:rsidRPr="00193DFD">
        <w:rPr>
          <w:lang w:eastAsia="cs-CZ"/>
        </w:rPr>
        <w:t xml:space="preserve"> na přístup k osobním údajům, na opravu a výmaz osobních údajů a právo vznést námitku proti zpracování osobních údajů se řídí směrnicí ředitele školy k </w:t>
      </w:r>
      <w:r>
        <w:rPr>
          <w:lang w:eastAsia="cs-CZ"/>
        </w:rPr>
        <w:t>ochraně osobních údajů</w:t>
      </w:r>
    </w:p>
    <w:p w:rsidR="00811D0F" w:rsidRPr="00193DFD" w:rsidRDefault="00811D0F" w:rsidP="00811D0F">
      <w:pPr>
        <w:pStyle w:val="Bezmezer"/>
        <w:numPr>
          <w:ilvl w:val="0"/>
          <w:numId w:val="38"/>
        </w:numPr>
        <w:spacing w:line="360" w:lineRule="auto"/>
      </w:pPr>
      <w:r w:rsidRPr="00193DFD">
        <w:t>zpracování osobních údajů dětí za účelem propagace školy (webové stránky, propagační materiály, fotografie) je možné pouze s výslovným so</w:t>
      </w:r>
      <w:r>
        <w:t>uhlasem zákonných zástupců dětí</w:t>
      </w:r>
    </w:p>
    <w:p w:rsidR="00811D0F" w:rsidRPr="00193DFD" w:rsidRDefault="00811D0F" w:rsidP="00811D0F">
      <w:pPr>
        <w:pStyle w:val="Bezmezer"/>
        <w:numPr>
          <w:ilvl w:val="0"/>
          <w:numId w:val="38"/>
        </w:numPr>
        <w:spacing w:line="360" w:lineRule="auto"/>
      </w:pPr>
      <w:r>
        <w:t>p</w:t>
      </w:r>
      <w:r w:rsidRPr="00193DFD">
        <w:t xml:space="preserve">ořizování zvukových a obrazových záznamů osob (učitel, dítě) bez jejich svolení je v rozporu s občanským zákoníkem (§ 84 a § 85). Narušování </w:t>
      </w:r>
      <w:r>
        <w:t>vzdělávacího</w:t>
      </w:r>
      <w:r w:rsidRPr="00193DFD">
        <w:t xml:space="preserve"> procesu mobilním telefonem (případně jinou technikou), bude hodnoceno jak</w:t>
      </w:r>
      <w:r>
        <w:t>o přestupek proti školnímu řádu</w:t>
      </w:r>
    </w:p>
    <w:p w:rsidR="0062096A" w:rsidRDefault="0062096A" w:rsidP="003C7B3F">
      <w:pPr>
        <w:spacing w:line="360" w:lineRule="auto"/>
        <w:rPr>
          <w:sz w:val="18"/>
          <w:szCs w:val="18"/>
        </w:rPr>
      </w:pPr>
      <w:r>
        <w:rPr>
          <w:b/>
        </w:rPr>
        <w:t xml:space="preserve">                                                                             </w:t>
      </w:r>
      <w:r w:rsidR="003C7B3F">
        <w:rPr>
          <w:sz w:val="18"/>
          <w:szCs w:val="18"/>
        </w:rPr>
        <w:t>9</w:t>
      </w:r>
    </w:p>
    <w:p w:rsidR="009053B4" w:rsidRPr="003C7B3F" w:rsidRDefault="009053B4" w:rsidP="003C7B3F">
      <w:pPr>
        <w:spacing w:line="360" w:lineRule="auto"/>
        <w:rPr>
          <w:rStyle w:val="Siln"/>
          <w:b w:val="0"/>
          <w:bCs w:val="0"/>
          <w:sz w:val="18"/>
          <w:szCs w:val="18"/>
        </w:rPr>
      </w:pPr>
      <w:r w:rsidRPr="0062715B">
        <w:rPr>
          <w:rStyle w:val="Siln"/>
          <w:rFonts w:eastAsiaTheme="majorEastAsia"/>
        </w:rPr>
        <w:lastRenderedPageBreak/>
        <w:t>Práva pedagog</w:t>
      </w:r>
      <w:r w:rsidR="00193DFD">
        <w:rPr>
          <w:rStyle w:val="Siln"/>
          <w:rFonts w:eastAsiaTheme="majorEastAsia"/>
        </w:rPr>
        <w:t>ických pracovníků</w:t>
      </w:r>
    </w:p>
    <w:p w:rsidR="00193DFD" w:rsidRPr="00193DFD" w:rsidRDefault="00193DFD" w:rsidP="00193DFD">
      <w:pPr>
        <w:spacing w:line="360" w:lineRule="auto"/>
      </w:pPr>
      <w:r w:rsidRPr="00193DFD">
        <w:t xml:space="preserve">Pedagogičtí pracovníci mají při výkonu své pedagogické činnosti právo </w:t>
      </w:r>
    </w:p>
    <w:p w:rsidR="00193DFD" w:rsidRPr="00193DFD" w:rsidRDefault="00193DFD" w:rsidP="00193DFD">
      <w:pPr>
        <w:pStyle w:val="Odstavecseseznamem"/>
        <w:numPr>
          <w:ilvl w:val="0"/>
          <w:numId w:val="38"/>
        </w:numPr>
        <w:spacing w:line="360" w:lineRule="auto"/>
      </w:pPr>
      <w:r w:rsidRPr="00193DFD">
        <w:t>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193DFD" w:rsidRPr="00193DFD" w:rsidRDefault="00193DFD" w:rsidP="00193DFD">
      <w:pPr>
        <w:pStyle w:val="Odstavecseseznamem"/>
        <w:numPr>
          <w:ilvl w:val="0"/>
          <w:numId w:val="38"/>
        </w:numPr>
        <w:spacing w:line="360" w:lineRule="auto"/>
      </w:pPr>
      <w:r w:rsidRPr="00193DFD">
        <w:t>aby nebylo do jejich přímé pedagogické činnosti zasahováno v rozporu s právními předpisy,</w:t>
      </w:r>
    </w:p>
    <w:p w:rsidR="00193DFD" w:rsidRPr="00193DFD" w:rsidRDefault="00193DFD" w:rsidP="00193DFD">
      <w:pPr>
        <w:pStyle w:val="Odstavecseseznamem"/>
        <w:numPr>
          <w:ilvl w:val="0"/>
          <w:numId w:val="38"/>
        </w:numPr>
        <w:spacing w:line="360" w:lineRule="auto"/>
      </w:pPr>
      <w:r w:rsidRPr="00193DFD">
        <w:t>na využívání metod, forem a prostředků dle vlastního uvážení v souladu se zásadami a cíli vzdělávání při přímé vyučovací, výchovné, speciálně-pedagogické a pedagogicko-psychologické činnosti,</w:t>
      </w:r>
    </w:p>
    <w:p w:rsidR="00193DFD" w:rsidRPr="00193DFD" w:rsidRDefault="00193DFD" w:rsidP="00193DFD">
      <w:pPr>
        <w:pStyle w:val="Odstavecseseznamem"/>
        <w:numPr>
          <w:ilvl w:val="0"/>
          <w:numId w:val="38"/>
        </w:numPr>
        <w:spacing w:line="360" w:lineRule="auto"/>
      </w:pPr>
      <w:r w:rsidRPr="00193DFD">
        <w:t>volit a být voleni do školské rady,</w:t>
      </w:r>
    </w:p>
    <w:p w:rsidR="00193DFD" w:rsidRDefault="00193DFD" w:rsidP="00193DFD">
      <w:pPr>
        <w:pStyle w:val="Odstavecseseznamem"/>
        <w:numPr>
          <w:ilvl w:val="0"/>
          <w:numId w:val="38"/>
        </w:numPr>
        <w:spacing w:line="360" w:lineRule="auto"/>
      </w:pPr>
      <w:r w:rsidRPr="00193DFD">
        <w:t>na objektivní hodnocení své pedagogické činnosti.</w:t>
      </w:r>
    </w:p>
    <w:p w:rsidR="00193DFD" w:rsidRPr="00193DFD" w:rsidRDefault="00193DFD" w:rsidP="00193DFD">
      <w:pPr>
        <w:spacing w:line="360" w:lineRule="auto"/>
        <w:rPr>
          <w:b/>
        </w:rPr>
      </w:pPr>
      <w:r w:rsidRPr="00193DFD">
        <w:rPr>
          <w:b/>
        </w:rPr>
        <w:t>Povinnosti pedagogických pracovníků</w:t>
      </w:r>
    </w:p>
    <w:p w:rsidR="00193DFD" w:rsidRPr="00193DFD" w:rsidRDefault="00193DFD" w:rsidP="00193DFD">
      <w:pPr>
        <w:spacing w:line="360" w:lineRule="auto"/>
      </w:pPr>
      <w:r w:rsidRPr="00193DFD">
        <w:t xml:space="preserve">Pedagogický pracovník je povinen </w:t>
      </w:r>
    </w:p>
    <w:p w:rsidR="00193DFD" w:rsidRPr="00193DFD" w:rsidRDefault="00193DFD" w:rsidP="00193DFD">
      <w:pPr>
        <w:pStyle w:val="Odstavecseseznamem"/>
        <w:numPr>
          <w:ilvl w:val="0"/>
          <w:numId w:val="38"/>
        </w:numPr>
        <w:spacing w:line="360" w:lineRule="auto"/>
      </w:pPr>
      <w:r w:rsidRPr="00193DFD">
        <w:t>vykonávat pedagogickou činnost v souladu se zásadami a cíli vzdělávání,</w:t>
      </w:r>
    </w:p>
    <w:p w:rsidR="00193DFD" w:rsidRPr="00193DFD" w:rsidRDefault="00193DFD" w:rsidP="00193DFD">
      <w:pPr>
        <w:pStyle w:val="Odstavecseseznamem"/>
        <w:numPr>
          <w:ilvl w:val="0"/>
          <w:numId w:val="38"/>
        </w:numPr>
        <w:spacing w:line="360" w:lineRule="auto"/>
      </w:pPr>
      <w:r w:rsidRPr="00193DFD">
        <w:t>chránit a respektovat práva dítěte, žáka nebo studenta,</w:t>
      </w:r>
    </w:p>
    <w:p w:rsidR="00193DFD" w:rsidRPr="00193DFD" w:rsidRDefault="00193DFD" w:rsidP="00193DFD">
      <w:pPr>
        <w:pStyle w:val="Odstavecseseznamem"/>
        <w:numPr>
          <w:ilvl w:val="0"/>
          <w:numId w:val="38"/>
        </w:numPr>
        <w:spacing w:line="360" w:lineRule="auto"/>
      </w:pPr>
      <w:r w:rsidRPr="00193DFD">
        <w:t>chránit bezpečí a zdraví dítěte, žáka a studenta a předcházet všem formám rizikového chování ve školách a školských zařízeních,</w:t>
      </w:r>
    </w:p>
    <w:p w:rsidR="00193DFD" w:rsidRPr="00193DFD" w:rsidRDefault="00193DFD" w:rsidP="00193DFD">
      <w:pPr>
        <w:pStyle w:val="Odstavecseseznamem"/>
        <w:numPr>
          <w:ilvl w:val="0"/>
          <w:numId w:val="38"/>
        </w:numPr>
        <w:spacing w:line="360" w:lineRule="auto"/>
      </w:pPr>
      <w:r w:rsidRPr="00193DFD">
        <w:t>svým přístupem k výchově a vzdělávání vytvářet pozitivní a bezpečné klima ve školním pro</w:t>
      </w:r>
      <w:r>
        <w:t>středí a podporovat jeho rozvoj</w:t>
      </w:r>
    </w:p>
    <w:p w:rsidR="00193DFD" w:rsidRPr="00193DFD" w:rsidRDefault="00193DFD" w:rsidP="00193DFD">
      <w:pPr>
        <w:pStyle w:val="Odstavecseseznamem"/>
        <w:numPr>
          <w:ilvl w:val="0"/>
          <w:numId w:val="38"/>
        </w:numPr>
        <w:spacing w:line="360" w:lineRule="auto"/>
      </w:pPr>
      <w:r w:rsidRPr="00193DFD">
        <w:t>zachovávat mlčenlivost a chránit před zneužitím osobní údaje, informace o zdravotním stavu dětí, žáků a studentů a výsledky poradenské pomoci školského poradenského zařízení a školního poradenského prac</w:t>
      </w:r>
      <w:r>
        <w:t>oviště, s nimiž přišel do styku</w:t>
      </w:r>
    </w:p>
    <w:p w:rsidR="003C7B3F" w:rsidRDefault="00193DFD" w:rsidP="003C7B3F">
      <w:pPr>
        <w:pStyle w:val="Odstavecseseznamem"/>
        <w:numPr>
          <w:ilvl w:val="0"/>
          <w:numId w:val="38"/>
        </w:numPr>
        <w:spacing w:line="360" w:lineRule="auto"/>
      </w:pPr>
      <w:r w:rsidRPr="00193DFD">
        <w:t>poskytovat dítěti nebo zákonnému zástupci nezletilého dítěte informace spojené s výchovou a vzděláváním.</w:t>
      </w:r>
    </w:p>
    <w:p w:rsidR="003C7B3F" w:rsidRDefault="003C7B3F" w:rsidP="003C7B3F">
      <w:pPr>
        <w:spacing w:line="360" w:lineRule="auto"/>
        <w:ind w:left="360"/>
        <w:rPr>
          <w:b/>
        </w:rPr>
      </w:pPr>
    </w:p>
    <w:p w:rsidR="0062096A" w:rsidRDefault="009053B4" w:rsidP="0062096A">
      <w:pPr>
        <w:spacing w:line="360" w:lineRule="auto"/>
        <w:ind w:left="360"/>
        <w:rPr>
          <w:b/>
        </w:rPr>
      </w:pPr>
      <w:r w:rsidRPr="003C7B3F">
        <w:rPr>
          <w:b/>
        </w:rPr>
        <w:t>Konzultace s pedagogickými pracovníky</w:t>
      </w:r>
    </w:p>
    <w:p w:rsidR="009053B4" w:rsidRPr="0062096A" w:rsidRDefault="009053B4" w:rsidP="0062096A">
      <w:pPr>
        <w:pStyle w:val="Odstavecseseznamem"/>
        <w:numPr>
          <w:ilvl w:val="0"/>
          <w:numId w:val="42"/>
        </w:numPr>
        <w:spacing w:line="360" w:lineRule="auto"/>
        <w:rPr>
          <w:rStyle w:val="Siln"/>
          <w:b w:val="0"/>
          <w:bCs w:val="0"/>
        </w:rPr>
      </w:pPr>
      <w:r w:rsidRPr="0062096A">
        <w:rPr>
          <w:rStyle w:val="Siln"/>
          <w:rFonts w:eastAsiaTheme="majorEastAsia"/>
          <w:b w:val="0"/>
        </w:rPr>
        <w:t>učitelka mateřské školy je povinna odpovídat zákonným zástupcům na jejich připomínky a dotazy přiměřeným a vhodným způsobem</w:t>
      </w:r>
    </w:p>
    <w:p w:rsidR="0062096A" w:rsidRPr="0062096A" w:rsidRDefault="009053B4" w:rsidP="0062096A">
      <w:pPr>
        <w:pStyle w:val="Normlnweb"/>
        <w:numPr>
          <w:ilvl w:val="0"/>
          <w:numId w:val="31"/>
        </w:numPr>
        <w:spacing w:line="276" w:lineRule="auto"/>
        <w:jc w:val="both"/>
        <w:rPr>
          <w:rStyle w:val="Siln"/>
          <w:rFonts w:eastAsiaTheme="majorEastAsia"/>
          <w:b w:val="0"/>
        </w:rPr>
      </w:pPr>
      <w:r w:rsidRPr="009053B4">
        <w:rPr>
          <w:rStyle w:val="Siln"/>
          <w:rFonts w:eastAsiaTheme="majorEastAsia"/>
          <w:b w:val="0"/>
        </w:rPr>
        <w:t xml:space="preserve">učitelka mateřské školy je povinna dbát na diskrétnost a právo na ochranu osobních informací zákonných zástupců a </w:t>
      </w:r>
      <w:r w:rsidR="003C7B3F">
        <w:rPr>
          <w:rStyle w:val="Siln"/>
          <w:rFonts w:eastAsiaTheme="majorEastAsia"/>
          <w:b w:val="0"/>
        </w:rPr>
        <w:t>dětí</w:t>
      </w:r>
      <w:r w:rsidR="003C7B3F" w:rsidRPr="003C7B3F">
        <w:rPr>
          <w:rStyle w:val="Siln"/>
          <w:rFonts w:eastAsiaTheme="majorEastAsia"/>
          <w:b w:val="0"/>
        </w:rPr>
        <w:t xml:space="preserve"> </w:t>
      </w:r>
      <w:r w:rsidR="0062096A">
        <w:rPr>
          <w:rStyle w:val="Siln"/>
          <w:rFonts w:eastAsiaTheme="majorEastAsia"/>
          <w:b w:val="0"/>
        </w:rPr>
        <w:tab/>
      </w:r>
      <w:r w:rsidR="0062096A">
        <w:rPr>
          <w:rStyle w:val="Siln"/>
          <w:rFonts w:eastAsiaTheme="majorEastAsia"/>
          <w:b w:val="0"/>
        </w:rPr>
        <w:tab/>
      </w:r>
      <w:r w:rsidR="0062096A">
        <w:rPr>
          <w:rStyle w:val="Siln"/>
          <w:rFonts w:eastAsiaTheme="majorEastAsia"/>
          <w:b w:val="0"/>
        </w:rPr>
        <w:tab/>
      </w:r>
      <w:r w:rsidR="0062096A">
        <w:rPr>
          <w:rStyle w:val="Siln"/>
          <w:rFonts w:eastAsiaTheme="majorEastAsia"/>
          <w:b w:val="0"/>
        </w:rPr>
        <w:tab/>
      </w:r>
      <w:r w:rsidR="0062096A">
        <w:rPr>
          <w:rStyle w:val="Siln"/>
          <w:rFonts w:eastAsiaTheme="majorEastAsia"/>
          <w:b w:val="0"/>
        </w:rPr>
        <w:tab/>
      </w:r>
      <w:r w:rsidR="0062096A">
        <w:rPr>
          <w:rStyle w:val="Siln"/>
          <w:rFonts w:eastAsiaTheme="majorEastAsia"/>
          <w:b w:val="0"/>
        </w:rPr>
        <w:tab/>
      </w:r>
      <w:r w:rsidR="0062096A">
        <w:rPr>
          <w:rStyle w:val="Siln"/>
          <w:rFonts w:eastAsiaTheme="majorEastAsia"/>
          <w:b w:val="0"/>
        </w:rPr>
        <w:tab/>
      </w:r>
      <w:r w:rsidR="0062096A">
        <w:rPr>
          <w:rStyle w:val="Siln"/>
          <w:rFonts w:eastAsiaTheme="majorEastAsia"/>
          <w:b w:val="0"/>
        </w:rPr>
        <w:tab/>
      </w:r>
      <w:r w:rsidR="0062096A">
        <w:rPr>
          <w:rStyle w:val="Siln"/>
          <w:rFonts w:eastAsiaTheme="majorEastAsia"/>
          <w:b w:val="0"/>
        </w:rPr>
        <w:tab/>
      </w:r>
      <w:r w:rsidR="0062096A">
        <w:rPr>
          <w:rStyle w:val="Siln"/>
          <w:rFonts w:eastAsiaTheme="majorEastAsia"/>
          <w:b w:val="0"/>
        </w:rPr>
        <w:tab/>
      </w:r>
      <w:r w:rsidR="0062096A">
        <w:rPr>
          <w:rStyle w:val="Siln"/>
          <w:rFonts w:eastAsiaTheme="majorEastAsia"/>
          <w:b w:val="0"/>
        </w:rPr>
        <w:tab/>
      </w:r>
      <w:r w:rsidR="0062096A">
        <w:rPr>
          <w:rStyle w:val="Siln"/>
          <w:rFonts w:eastAsiaTheme="majorEastAsia"/>
          <w:b w:val="0"/>
          <w:sz w:val="18"/>
          <w:szCs w:val="18"/>
        </w:rPr>
        <w:t>10</w:t>
      </w:r>
      <w:r w:rsidR="003C7B3F" w:rsidRPr="003C7B3F">
        <w:rPr>
          <w:rStyle w:val="Siln"/>
          <w:rFonts w:eastAsiaTheme="majorEastAsia"/>
          <w:b w:val="0"/>
        </w:rPr>
        <w:t xml:space="preserve"> </w:t>
      </w:r>
      <w:r w:rsidR="0062096A">
        <w:rPr>
          <w:rStyle w:val="Siln"/>
          <w:rFonts w:eastAsiaTheme="majorEastAsia"/>
          <w:b w:val="0"/>
        </w:rPr>
        <w:t xml:space="preserve">                                                                                                                 </w:t>
      </w:r>
      <w:r w:rsidR="003C7B3F" w:rsidRPr="003C7B3F">
        <w:rPr>
          <w:rStyle w:val="Siln"/>
          <w:rFonts w:eastAsiaTheme="majorEastAsia"/>
          <w:b w:val="0"/>
        </w:rPr>
        <w:t xml:space="preserve"> </w:t>
      </w:r>
      <w:r w:rsidR="003C7B3F" w:rsidRPr="0062096A">
        <w:rPr>
          <w:rStyle w:val="Siln"/>
          <w:rFonts w:eastAsiaTheme="majorEastAsia"/>
          <w:b w:val="0"/>
        </w:rPr>
        <w:t xml:space="preserve">                                                          </w:t>
      </w:r>
    </w:p>
    <w:p w:rsidR="009053B4" w:rsidRPr="0062096A" w:rsidRDefault="009053B4" w:rsidP="0062096A">
      <w:pPr>
        <w:pStyle w:val="Normlnweb"/>
        <w:spacing w:line="276" w:lineRule="auto"/>
        <w:jc w:val="both"/>
        <w:rPr>
          <w:rFonts w:eastAsiaTheme="majorEastAsia"/>
          <w:bCs/>
        </w:rPr>
      </w:pPr>
      <w:r w:rsidRPr="0062096A">
        <w:rPr>
          <w:b/>
        </w:rPr>
        <w:lastRenderedPageBreak/>
        <w:t>Postup pro vyřizování podnětů zákonných zástupců dětí přijatých k předškolnímu vzdělávání:</w:t>
      </w:r>
    </w:p>
    <w:p w:rsidR="009053B4" w:rsidRPr="0062715B" w:rsidRDefault="009053B4" w:rsidP="009053B4">
      <w:pPr>
        <w:pStyle w:val="Odstavecseseznamem"/>
        <w:numPr>
          <w:ilvl w:val="0"/>
          <w:numId w:val="30"/>
        </w:numPr>
        <w:spacing w:line="360" w:lineRule="auto"/>
        <w:jc w:val="both"/>
      </w:pPr>
      <w:r w:rsidRPr="0062715B">
        <w:t>zákonný zástupce řeší podněty s třídní učitelkou nebo ředitelkou školy</w:t>
      </w:r>
    </w:p>
    <w:p w:rsidR="009053B4" w:rsidRPr="0062715B" w:rsidRDefault="009053B4" w:rsidP="009053B4">
      <w:pPr>
        <w:pStyle w:val="Odstavecseseznamem"/>
        <w:numPr>
          <w:ilvl w:val="0"/>
          <w:numId w:val="30"/>
        </w:numPr>
        <w:spacing w:line="360" w:lineRule="auto"/>
        <w:jc w:val="both"/>
      </w:pPr>
      <w:r w:rsidRPr="0062715B">
        <w:t>stížnosti vyřizuje ředitelka školy podle vnitřní směrnice školy na vyřizování stížností</w:t>
      </w:r>
    </w:p>
    <w:p w:rsidR="009053B4" w:rsidRPr="0062715B" w:rsidRDefault="009053B4" w:rsidP="009053B4">
      <w:pPr>
        <w:spacing w:line="360" w:lineRule="auto"/>
        <w:jc w:val="both"/>
        <w:rPr>
          <w:b/>
        </w:rPr>
      </w:pPr>
      <w:r w:rsidRPr="0062715B">
        <w:rPr>
          <w:b/>
        </w:rPr>
        <w:t>5. Provoz a vnitřní režim školy.</w:t>
      </w:r>
    </w:p>
    <w:p w:rsidR="009053B4" w:rsidRPr="0062715B" w:rsidRDefault="009053B4" w:rsidP="009053B4">
      <w:pPr>
        <w:spacing w:line="360" w:lineRule="auto"/>
        <w:jc w:val="both"/>
        <w:rPr>
          <w:b/>
        </w:rPr>
      </w:pPr>
      <w:r w:rsidRPr="0062715B">
        <w:rPr>
          <w:b/>
        </w:rPr>
        <w:t>Provoz mateřské školy</w:t>
      </w:r>
    </w:p>
    <w:p w:rsidR="009053B4" w:rsidRPr="0062715B" w:rsidRDefault="009053B4" w:rsidP="009053B4">
      <w:pPr>
        <w:numPr>
          <w:ilvl w:val="0"/>
          <w:numId w:val="10"/>
        </w:numPr>
        <w:spacing w:line="360" w:lineRule="auto"/>
        <w:ind w:left="720"/>
        <w:jc w:val="both"/>
      </w:pPr>
      <w:r w:rsidRPr="0062715B">
        <w:t>zřizovatelem školy je obec Žiželice</w:t>
      </w:r>
    </w:p>
    <w:p w:rsidR="009053B4" w:rsidRPr="0062715B" w:rsidRDefault="009053B4" w:rsidP="009053B4">
      <w:pPr>
        <w:numPr>
          <w:ilvl w:val="0"/>
          <w:numId w:val="21"/>
        </w:numPr>
        <w:spacing w:line="360" w:lineRule="auto"/>
        <w:jc w:val="both"/>
      </w:pPr>
      <w:r w:rsidRPr="0062715B">
        <w:t>mateřská škola je dvoutřídní a celkový počet naplnění je 48 dětí</w:t>
      </w:r>
    </w:p>
    <w:p w:rsidR="009053B4" w:rsidRPr="0062715B" w:rsidRDefault="009053B4" w:rsidP="009053B4">
      <w:pPr>
        <w:numPr>
          <w:ilvl w:val="0"/>
          <w:numId w:val="11"/>
        </w:numPr>
        <w:spacing w:line="360" w:lineRule="auto"/>
        <w:jc w:val="both"/>
      </w:pPr>
      <w:r w:rsidRPr="0062715B">
        <w:t xml:space="preserve">mateřská škola je zřízena s celodenním provozem s určenou dobou pobytu pro děti                                                              </w:t>
      </w:r>
    </w:p>
    <w:p w:rsidR="009053B4" w:rsidRPr="0062715B" w:rsidRDefault="009053B4" w:rsidP="009053B4">
      <w:pPr>
        <w:spacing w:line="360" w:lineRule="auto"/>
        <w:jc w:val="both"/>
      </w:pPr>
      <w:r w:rsidRPr="0062715B">
        <w:tab/>
        <w:t>od 6,30 hodin do 16,00 hodin</w:t>
      </w:r>
    </w:p>
    <w:p w:rsidR="009053B4" w:rsidRPr="0062715B" w:rsidRDefault="009053B4" w:rsidP="009053B4">
      <w:pPr>
        <w:numPr>
          <w:ilvl w:val="0"/>
          <w:numId w:val="10"/>
        </w:numPr>
        <w:spacing w:line="360" w:lineRule="auto"/>
        <w:ind w:left="720"/>
        <w:jc w:val="both"/>
      </w:pPr>
      <w:r w:rsidRPr="0062715B">
        <w:t>děti jsou přijímány od 6,30 do 8,15 hodin, odchází po obědě od 12,15 do 13,00</w:t>
      </w:r>
    </w:p>
    <w:p w:rsidR="009053B4" w:rsidRPr="0062715B" w:rsidRDefault="009053B4" w:rsidP="009053B4">
      <w:pPr>
        <w:spacing w:line="360" w:lineRule="auto"/>
        <w:ind w:left="708" w:firstLine="60"/>
        <w:jc w:val="both"/>
      </w:pPr>
      <w:r w:rsidRPr="0062715B">
        <w:t>a po odpolední svačině od 15,00 do 16,00, po dohodě s pedagogem je možné změnit dobu příchodu i odchodu dítěte</w:t>
      </w:r>
    </w:p>
    <w:p w:rsidR="009053B4" w:rsidRPr="0062715B" w:rsidRDefault="009053B4" w:rsidP="009053B4">
      <w:pPr>
        <w:numPr>
          <w:ilvl w:val="0"/>
          <w:numId w:val="10"/>
        </w:numPr>
        <w:spacing w:line="360" w:lineRule="auto"/>
        <w:ind w:left="720"/>
        <w:jc w:val="both"/>
      </w:pPr>
      <w:r w:rsidRPr="0062715B">
        <w:t xml:space="preserve">z důvodu bezpečnosti je budova uzamčena od 8.15 do 12.15 a od 13.00 do 15.00 hodin </w:t>
      </w:r>
    </w:p>
    <w:p w:rsidR="009053B4" w:rsidRPr="0062715B" w:rsidRDefault="009053B4" w:rsidP="009053B4">
      <w:pPr>
        <w:numPr>
          <w:ilvl w:val="0"/>
          <w:numId w:val="10"/>
        </w:numPr>
        <w:spacing w:line="360" w:lineRule="auto"/>
        <w:ind w:left="720"/>
        <w:jc w:val="both"/>
      </w:pPr>
      <w:r w:rsidRPr="0062715B">
        <w:t xml:space="preserve">v době uzavření budovy je vstup možný pouze po zazvonění se zaměstnancem školy </w:t>
      </w:r>
    </w:p>
    <w:p w:rsidR="009053B4" w:rsidRPr="0062715B" w:rsidRDefault="009053B4" w:rsidP="009053B4">
      <w:pPr>
        <w:numPr>
          <w:ilvl w:val="0"/>
          <w:numId w:val="11"/>
        </w:numPr>
        <w:spacing w:line="360" w:lineRule="auto"/>
        <w:jc w:val="both"/>
      </w:pPr>
      <w:r w:rsidRPr="0062715B">
        <w:t xml:space="preserve">v měsících červenci a srpnu může ředitelka školy po dohodě </w:t>
      </w:r>
      <w:r>
        <w:br/>
      </w:r>
      <w:r w:rsidRPr="0062715B">
        <w:t>se zřizovatelem stanovený provoz omezit nebo přerušit</w:t>
      </w:r>
    </w:p>
    <w:p w:rsidR="009053B4" w:rsidRPr="0062715B" w:rsidRDefault="009053B4" w:rsidP="009053B4">
      <w:pPr>
        <w:numPr>
          <w:ilvl w:val="0"/>
          <w:numId w:val="11"/>
        </w:numPr>
        <w:spacing w:line="360" w:lineRule="auto"/>
        <w:jc w:val="both"/>
      </w:pPr>
      <w:r w:rsidRPr="0062715B">
        <w:t>rozsah omezení nebo přerušení oznámí ředitelka mateřské školy zákonným zástupcům dětí nejméně dva měsíce předem</w:t>
      </w:r>
    </w:p>
    <w:p w:rsidR="009053B4" w:rsidRPr="0062715B" w:rsidRDefault="009053B4" w:rsidP="009053B4">
      <w:pPr>
        <w:numPr>
          <w:ilvl w:val="0"/>
          <w:numId w:val="11"/>
        </w:numPr>
        <w:spacing w:line="360" w:lineRule="auto"/>
        <w:jc w:val="both"/>
      </w:pPr>
      <w:r w:rsidRPr="0062715B">
        <w:t>vzdělávání v mateřské škole probíhá podle Školního vzdělávacího programu „Pojď mezi nás“, který je přepracován do třídních plánů podle věku dětí</w:t>
      </w:r>
    </w:p>
    <w:p w:rsidR="009053B4" w:rsidRPr="0062715B" w:rsidRDefault="009053B4" w:rsidP="009053B4">
      <w:pPr>
        <w:numPr>
          <w:ilvl w:val="0"/>
          <w:numId w:val="11"/>
        </w:numPr>
        <w:spacing w:line="360" w:lineRule="auto"/>
        <w:jc w:val="both"/>
      </w:pPr>
      <w:r w:rsidRPr="0062715B">
        <w:t>1. třída – děti od 2,5 do 5 let, 2. třída- děti od 5 do 7 let</w:t>
      </w:r>
    </w:p>
    <w:p w:rsidR="009053B4" w:rsidRPr="0062715B" w:rsidRDefault="009053B4" w:rsidP="009053B4">
      <w:pPr>
        <w:numPr>
          <w:ilvl w:val="0"/>
          <w:numId w:val="11"/>
        </w:numPr>
        <w:spacing w:line="360" w:lineRule="auto"/>
        <w:jc w:val="both"/>
      </w:pPr>
      <w:r w:rsidRPr="0062715B">
        <w:t>při MŠ pracuje Klub rodičů „Žížala“, do kterého se můžou zapojit všichni rodiče,</w:t>
      </w:r>
    </w:p>
    <w:p w:rsidR="009053B4" w:rsidRPr="0062715B" w:rsidRDefault="009053B4" w:rsidP="009053B4">
      <w:pPr>
        <w:spacing w:line="360" w:lineRule="auto"/>
        <w:ind w:left="720"/>
        <w:jc w:val="both"/>
      </w:pPr>
      <w:r w:rsidRPr="0062715B">
        <w:t>kteří mají zájem pořádat různé akce pro děti z naší školy</w:t>
      </w:r>
    </w:p>
    <w:p w:rsidR="009053B4" w:rsidRPr="0062715B" w:rsidRDefault="009053B4" w:rsidP="009053B4">
      <w:pPr>
        <w:numPr>
          <w:ilvl w:val="0"/>
          <w:numId w:val="11"/>
        </w:numPr>
        <w:spacing w:line="360" w:lineRule="auto"/>
        <w:jc w:val="both"/>
      </w:pPr>
      <w:r w:rsidRPr="0062715B">
        <w:t xml:space="preserve">pitný režim je pro děti zajištěn po celý den pobytu v mateřské škole </w:t>
      </w:r>
    </w:p>
    <w:p w:rsidR="009053B4" w:rsidRPr="0062715B" w:rsidRDefault="009053B4" w:rsidP="009053B4">
      <w:pPr>
        <w:spacing w:line="360" w:lineRule="auto"/>
        <w:jc w:val="both"/>
      </w:pPr>
    </w:p>
    <w:p w:rsidR="009053B4" w:rsidRPr="0062715B" w:rsidRDefault="009053B4" w:rsidP="009053B4">
      <w:pPr>
        <w:spacing w:line="360" w:lineRule="auto"/>
        <w:jc w:val="both"/>
      </w:pPr>
      <w:r w:rsidRPr="0062715B">
        <w:t>Vzdělávací činnost probíhá v průběhu celého dne. Spontánní činnosti se průběžně střídají s řízenými, prožitkovými a pohybovými. Náš program je zaměřen na sportovní a výtvarné aktivity, které prolínají celou výchovnou činností. Pobyt venku je zařazen podle klimatických podmínek v dopoledních i odpoledních hodinách na školní zahradě nebo při vycházkách</w:t>
      </w:r>
      <w:r>
        <w:t xml:space="preserve"> </w:t>
      </w:r>
      <w:r>
        <w:br/>
      </w:r>
      <w:r w:rsidRPr="0062715B">
        <w:t>do okolí mateřské školy a obce.</w:t>
      </w:r>
    </w:p>
    <w:p w:rsidR="00166D6B" w:rsidRDefault="00166D6B" w:rsidP="00166D6B">
      <w:pPr>
        <w:spacing w:line="360" w:lineRule="auto"/>
        <w:jc w:val="both"/>
        <w:rPr>
          <w:b/>
        </w:rPr>
      </w:pPr>
    </w:p>
    <w:p w:rsidR="00CE68C0" w:rsidRPr="00CE68C0" w:rsidRDefault="003221D6" w:rsidP="003221D6">
      <w:pPr>
        <w:spacing w:line="360" w:lineRule="auto"/>
        <w:jc w:val="center"/>
        <w:rPr>
          <w:sz w:val="20"/>
          <w:szCs w:val="20"/>
        </w:rPr>
      </w:pPr>
      <w:r>
        <w:rPr>
          <w:sz w:val="20"/>
          <w:szCs w:val="20"/>
        </w:rPr>
        <w:t>11</w:t>
      </w:r>
    </w:p>
    <w:p w:rsidR="00166D6B" w:rsidRDefault="00166D6B" w:rsidP="00166D6B">
      <w:pPr>
        <w:spacing w:line="360" w:lineRule="auto"/>
        <w:jc w:val="both"/>
        <w:rPr>
          <w:b/>
        </w:rPr>
      </w:pPr>
      <w:r>
        <w:rPr>
          <w:b/>
        </w:rPr>
        <w:lastRenderedPageBreak/>
        <w:t>Režim dne 1. třída Píďalky</w:t>
      </w:r>
    </w:p>
    <w:p w:rsidR="00166D6B" w:rsidRDefault="00166D6B" w:rsidP="00166D6B">
      <w:pPr>
        <w:jc w:val="both"/>
        <w:rPr>
          <w:b/>
        </w:rPr>
      </w:pPr>
      <w:r w:rsidRPr="00166D6B">
        <w:t>6,30 – 7,45</w:t>
      </w:r>
      <w:r w:rsidRPr="00166D6B">
        <w:tab/>
      </w:r>
      <w:r>
        <w:t xml:space="preserve">                     </w:t>
      </w:r>
      <w:r w:rsidRPr="00166D6B">
        <w:t xml:space="preserve">děti se scházejí a hrají si ve </w:t>
      </w:r>
      <w:r w:rsidR="00C43C42">
        <w:t xml:space="preserve">své </w:t>
      </w:r>
      <w:r w:rsidRPr="00166D6B">
        <w:t>třídě</w:t>
      </w:r>
      <w:r w:rsidR="00C43C42">
        <w:t xml:space="preserve"> nebo u</w:t>
      </w:r>
      <w:r w:rsidRPr="00166D6B">
        <w:t xml:space="preserve"> Žížalek</w:t>
      </w:r>
    </w:p>
    <w:p w:rsidR="00166D6B" w:rsidRPr="00166D6B" w:rsidRDefault="00166D6B" w:rsidP="00166D6B">
      <w:pPr>
        <w:jc w:val="both"/>
        <w:rPr>
          <w:b/>
        </w:rPr>
      </w:pPr>
      <w:r w:rsidRPr="00166D6B">
        <w:t>7,45 – 8,30</w:t>
      </w:r>
      <w:r w:rsidRPr="00166D6B">
        <w:tab/>
      </w:r>
      <w:r>
        <w:t xml:space="preserve">                     </w:t>
      </w:r>
      <w:r w:rsidRPr="00166D6B">
        <w:t>hry dle výběru dětí, individuální práce s dětmi</w:t>
      </w:r>
    </w:p>
    <w:p w:rsidR="00166D6B" w:rsidRPr="00166D6B" w:rsidRDefault="00166D6B" w:rsidP="00166D6B">
      <w:pPr>
        <w:tabs>
          <w:tab w:val="left" w:pos="2700"/>
        </w:tabs>
      </w:pPr>
      <w:r w:rsidRPr="00166D6B">
        <w:t>8,30 – 8,50</w:t>
      </w:r>
      <w:r w:rsidRPr="00166D6B">
        <w:tab/>
        <w:t>pohybová chvilka, hygiena</w:t>
      </w:r>
    </w:p>
    <w:p w:rsidR="00166D6B" w:rsidRPr="00166D6B" w:rsidRDefault="00166D6B" w:rsidP="00166D6B">
      <w:pPr>
        <w:tabs>
          <w:tab w:val="left" w:pos="2700"/>
        </w:tabs>
      </w:pPr>
      <w:r w:rsidRPr="00166D6B">
        <w:t>8,50 – 9,10</w:t>
      </w:r>
      <w:r w:rsidRPr="00166D6B">
        <w:tab/>
        <w:t>PŘESNÍDÁVKA</w:t>
      </w:r>
    </w:p>
    <w:p w:rsidR="00166D6B" w:rsidRPr="00166D6B" w:rsidRDefault="00166D6B" w:rsidP="00166D6B">
      <w:pPr>
        <w:tabs>
          <w:tab w:val="left" w:pos="2700"/>
        </w:tabs>
      </w:pPr>
      <w:r w:rsidRPr="00166D6B">
        <w:t>9,10 – 9,30</w:t>
      </w:r>
      <w:r w:rsidRPr="00166D6B">
        <w:tab/>
        <w:t xml:space="preserve">výchovné činnosti řízené i spontánní </w:t>
      </w:r>
    </w:p>
    <w:p w:rsidR="00166D6B" w:rsidRPr="00166D6B" w:rsidRDefault="00166D6B" w:rsidP="00166D6B">
      <w:pPr>
        <w:tabs>
          <w:tab w:val="left" w:pos="2700"/>
        </w:tabs>
      </w:pPr>
      <w:r w:rsidRPr="00166D6B">
        <w:t>9,30 – 11,55</w:t>
      </w:r>
      <w:r w:rsidRPr="00166D6B">
        <w:tab/>
        <w:t>příprava a pobyt venku, příprava na oběd</w:t>
      </w:r>
    </w:p>
    <w:p w:rsidR="00166D6B" w:rsidRPr="00166D6B" w:rsidRDefault="00166D6B" w:rsidP="00166D6B">
      <w:pPr>
        <w:tabs>
          <w:tab w:val="left" w:pos="2520"/>
          <w:tab w:val="left" w:pos="2700"/>
        </w:tabs>
      </w:pPr>
      <w:r w:rsidRPr="00166D6B">
        <w:t>11,55 – 12,25</w:t>
      </w:r>
      <w:r w:rsidRPr="00166D6B">
        <w:tab/>
      </w:r>
      <w:r w:rsidRPr="00166D6B">
        <w:tab/>
        <w:t>O B Ě D</w:t>
      </w:r>
    </w:p>
    <w:p w:rsidR="00166D6B" w:rsidRPr="00166D6B" w:rsidRDefault="00166D6B" w:rsidP="00166D6B">
      <w:pPr>
        <w:tabs>
          <w:tab w:val="left" w:pos="2700"/>
        </w:tabs>
      </w:pPr>
      <w:r w:rsidRPr="00166D6B">
        <w:t>12,25 – 14,15</w:t>
      </w:r>
      <w:r w:rsidRPr="00166D6B">
        <w:tab/>
        <w:t>hygiena, pohádka, odpočinek na lůžku v ložnici</w:t>
      </w:r>
    </w:p>
    <w:p w:rsidR="00166D6B" w:rsidRPr="00166D6B" w:rsidRDefault="00166D6B" w:rsidP="00166D6B">
      <w:pPr>
        <w:tabs>
          <w:tab w:val="left" w:pos="2700"/>
        </w:tabs>
      </w:pPr>
      <w:r w:rsidRPr="00166D6B">
        <w:t>14,15 – 14,30</w:t>
      </w:r>
      <w:r w:rsidRPr="00166D6B">
        <w:tab/>
        <w:t>hygiena, pohybová chvilka</w:t>
      </w:r>
    </w:p>
    <w:p w:rsidR="00166D6B" w:rsidRPr="00166D6B" w:rsidRDefault="00166D6B" w:rsidP="00166D6B">
      <w:pPr>
        <w:tabs>
          <w:tab w:val="left" w:pos="2700"/>
        </w:tabs>
      </w:pPr>
      <w:r w:rsidRPr="00166D6B">
        <w:t>14,30 – 14,45</w:t>
      </w:r>
      <w:r w:rsidRPr="00166D6B">
        <w:tab/>
        <w:t xml:space="preserve">SVAČINA </w:t>
      </w:r>
    </w:p>
    <w:p w:rsidR="00166D6B" w:rsidRPr="00166D6B" w:rsidRDefault="00166D6B" w:rsidP="00166D6B">
      <w:pPr>
        <w:tabs>
          <w:tab w:val="left" w:pos="2700"/>
        </w:tabs>
      </w:pPr>
      <w:r w:rsidRPr="00166D6B">
        <w:t>14,45 – 16,00</w:t>
      </w:r>
      <w:r w:rsidRPr="00166D6B">
        <w:tab/>
        <w:t>zábavná činnost</w:t>
      </w:r>
      <w:r w:rsidR="00C43C42">
        <w:t xml:space="preserve"> své </w:t>
      </w:r>
      <w:r w:rsidR="00C43C42" w:rsidRPr="00166D6B">
        <w:t>třídě</w:t>
      </w:r>
      <w:r w:rsidR="00C43C42">
        <w:t xml:space="preserve"> nebo u</w:t>
      </w:r>
      <w:r w:rsidR="00C43C42" w:rsidRPr="00166D6B">
        <w:t xml:space="preserve"> Žížalek</w:t>
      </w:r>
      <w:r w:rsidRPr="00166D6B">
        <w:t xml:space="preserve"> do odchodu dětí </w:t>
      </w:r>
    </w:p>
    <w:p w:rsidR="009053B4" w:rsidRPr="00166D6B" w:rsidRDefault="009053B4" w:rsidP="009053B4">
      <w:pPr>
        <w:spacing w:line="360" w:lineRule="auto"/>
        <w:jc w:val="both"/>
        <w:rPr>
          <w:b/>
        </w:rPr>
      </w:pPr>
    </w:p>
    <w:p w:rsidR="00D53848" w:rsidRDefault="00D53848" w:rsidP="009053B4">
      <w:pPr>
        <w:spacing w:line="360" w:lineRule="auto"/>
        <w:jc w:val="both"/>
        <w:rPr>
          <w:b/>
        </w:rPr>
      </w:pPr>
    </w:p>
    <w:p w:rsidR="00D53848" w:rsidRDefault="00D53848" w:rsidP="009053B4">
      <w:pPr>
        <w:spacing w:line="360" w:lineRule="auto"/>
        <w:jc w:val="both"/>
        <w:rPr>
          <w:b/>
        </w:rPr>
      </w:pPr>
    </w:p>
    <w:p w:rsidR="009053B4" w:rsidRPr="0062715B" w:rsidRDefault="009053B4" w:rsidP="009053B4">
      <w:pPr>
        <w:spacing w:line="360" w:lineRule="auto"/>
        <w:jc w:val="both"/>
        <w:rPr>
          <w:b/>
        </w:rPr>
      </w:pPr>
      <w:r w:rsidRPr="0062715B">
        <w:rPr>
          <w:b/>
        </w:rPr>
        <w:t>Režim dne 2. třída Žížalky</w:t>
      </w:r>
    </w:p>
    <w:p w:rsidR="00166D6B" w:rsidRDefault="00C43C42" w:rsidP="00166D6B">
      <w:pPr>
        <w:tabs>
          <w:tab w:val="left" w:pos="2700"/>
        </w:tabs>
      </w:pPr>
      <w:r>
        <w:t>6,30 – 8,00</w:t>
      </w:r>
      <w:r w:rsidR="00166D6B" w:rsidRPr="00166D6B">
        <w:tab/>
        <w:t xml:space="preserve">děti se scházejí a hrají si ve </w:t>
      </w:r>
      <w:r>
        <w:t xml:space="preserve">své </w:t>
      </w:r>
      <w:r w:rsidR="00166D6B" w:rsidRPr="00166D6B">
        <w:t>třídě</w:t>
      </w:r>
      <w:r>
        <w:t xml:space="preserve"> nebo u Píď</w:t>
      </w:r>
      <w:r w:rsidR="00166D6B" w:rsidRPr="00166D6B">
        <w:t>alek</w:t>
      </w:r>
    </w:p>
    <w:p w:rsidR="00166D6B" w:rsidRPr="00166D6B" w:rsidRDefault="00C43C42" w:rsidP="00166D6B">
      <w:pPr>
        <w:tabs>
          <w:tab w:val="left" w:pos="2700"/>
        </w:tabs>
      </w:pPr>
      <w:r>
        <w:t>8,00</w:t>
      </w:r>
      <w:r w:rsidR="00166D6B" w:rsidRPr="00166D6B">
        <w:t xml:space="preserve"> – 8,45</w:t>
      </w:r>
      <w:r w:rsidR="00166D6B" w:rsidRPr="00166D6B">
        <w:tab/>
        <w:t>hry dle výběru dětí, individuální práce s dětmi</w:t>
      </w:r>
    </w:p>
    <w:p w:rsidR="00166D6B" w:rsidRDefault="00166D6B" w:rsidP="00166D6B">
      <w:pPr>
        <w:tabs>
          <w:tab w:val="left" w:pos="2700"/>
        </w:tabs>
      </w:pPr>
      <w:r w:rsidRPr="00166D6B">
        <w:t xml:space="preserve">8,45 – 9,10 </w:t>
      </w:r>
      <w:r w:rsidRPr="00166D6B">
        <w:tab/>
        <w:t>pohybová chvilka, hygiena</w:t>
      </w:r>
      <w:r w:rsidRPr="00166D6B">
        <w:tab/>
      </w:r>
    </w:p>
    <w:p w:rsidR="00166D6B" w:rsidRPr="00166D6B" w:rsidRDefault="00166D6B" w:rsidP="00166D6B">
      <w:pPr>
        <w:tabs>
          <w:tab w:val="left" w:pos="2700"/>
        </w:tabs>
      </w:pPr>
      <w:r w:rsidRPr="00166D6B">
        <w:t>9,10 – 9,30</w:t>
      </w:r>
      <w:r w:rsidRPr="00166D6B">
        <w:tab/>
        <w:t>PŘESNÍDÁVKA</w:t>
      </w:r>
    </w:p>
    <w:p w:rsidR="00166D6B" w:rsidRPr="00166D6B" w:rsidRDefault="00166D6B" w:rsidP="00166D6B">
      <w:pPr>
        <w:tabs>
          <w:tab w:val="left" w:pos="2700"/>
        </w:tabs>
      </w:pPr>
      <w:r w:rsidRPr="00166D6B">
        <w:t>9,30 – 10,00</w:t>
      </w:r>
      <w:r w:rsidRPr="00166D6B">
        <w:tab/>
        <w:t xml:space="preserve">výchovné činnosti řízené i spontánní </w:t>
      </w:r>
    </w:p>
    <w:p w:rsidR="00166D6B" w:rsidRPr="00166D6B" w:rsidRDefault="00166D6B" w:rsidP="00166D6B">
      <w:pPr>
        <w:tabs>
          <w:tab w:val="left" w:pos="2700"/>
        </w:tabs>
      </w:pPr>
      <w:r w:rsidRPr="00166D6B">
        <w:t>10,00 – 12,25</w:t>
      </w:r>
      <w:r w:rsidRPr="00166D6B">
        <w:tab/>
        <w:t>příprava a pobyt venku, příprava na oběd</w:t>
      </w:r>
    </w:p>
    <w:p w:rsidR="00166D6B" w:rsidRPr="00166D6B" w:rsidRDefault="00166D6B" w:rsidP="00166D6B">
      <w:pPr>
        <w:tabs>
          <w:tab w:val="left" w:pos="2700"/>
        </w:tabs>
      </w:pPr>
      <w:r w:rsidRPr="00166D6B">
        <w:t>12,25 – 12,55</w:t>
      </w:r>
      <w:r w:rsidRPr="00166D6B">
        <w:tab/>
        <w:t>O B Ě D</w:t>
      </w:r>
    </w:p>
    <w:p w:rsidR="00166D6B" w:rsidRPr="00166D6B" w:rsidRDefault="00166D6B" w:rsidP="00166D6B">
      <w:pPr>
        <w:tabs>
          <w:tab w:val="left" w:pos="2700"/>
        </w:tabs>
      </w:pPr>
      <w:r w:rsidRPr="00166D6B">
        <w:t>12,55 – 13,30</w:t>
      </w:r>
      <w:r w:rsidRPr="00166D6B">
        <w:tab/>
        <w:t>odpočinek na lehátku ve třídě, pohádka</w:t>
      </w:r>
    </w:p>
    <w:p w:rsidR="00166D6B" w:rsidRPr="00166D6B" w:rsidRDefault="00166D6B" w:rsidP="00166D6B">
      <w:pPr>
        <w:tabs>
          <w:tab w:val="left" w:pos="2700"/>
        </w:tabs>
      </w:pPr>
      <w:r w:rsidRPr="00166D6B">
        <w:t>13,30 – 14,30</w:t>
      </w:r>
      <w:r w:rsidRPr="00166D6B">
        <w:tab/>
        <w:t>činnosti podporující rozvoj školní zralosti</w:t>
      </w:r>
    </w:p>
    <w:p w:rsidR="00166D6B" w:rsidRPr="00166D6B" w:rsidRDefault="00166D6B" w:rsidP="00166D6B">
      <w:pPr>
        <w:tabs>
          <w:tab w:val="left" w:pos="2700"/>
        </w:tabs>
      </w:pPr>
      <w:r w:rsidRPr="00166D6B">
        <w:tab/>
        <w:t xml:space="preserve">IP s dětmi s odloženou školní docházkou </w:t>
      </w:r>
    </w:p>
    <w:p w:rsidR="00166D6B" w:rsidRPr="00166D6B" w:rsidRDefault="00166D6B" w:rsidP="00166D6B">
      <w:pPr>
        <w:tabs>
          <w:tab w:val="left" w:pos="2700"/>
        </w:tabs>
      </w:pPr>
      <w:r w:rsidRPr="00166D6B">
        <w:tab/>
        <w:t>zájmové a pracovní činnosti dětí</w:t>
      </w:r>
    </w:p>
    <w:p w:rsidR="00166D6B" w:rsidRPr="00166D6B" w:rsidRDefault="00166D6B" w:rsidP="00166D6B">
      <w:pPr>
        <w:tabs>
          <w:tab w:val="left" w:pos="2700"/>
        </w:tabs>
      </w:pPr>
      <w:r w:rsidRPr="00166D6B">
        <w:t>14,30 – 14,45</w:t>
      </w:r>
      <w:r w:rsidRPr="00166D6B">
        <w:tab/>
        <w:t>hygiena, pohybová chvilka</w:t>
      </w:r>
    </w:p>
    <w:p w:rsidR="00166D6B" w:rsidRPr="00166D6B" w:rsidRDefault="00166D6B" w:rsidP="00166D6B">
      <w:pPr>
        <w:tabs>
          <w:tab w:val="left" w:pos="2700"/>
        </w:tabs>
      </w:pPr>
      <w:r w:rsidRPr="00166D6B">
        <w:t>14,45 – 15,00</w:t>
      </w:r>
      <w:r w:rsidRPr="00166D6B">
        <w:tab/>
        <w:t xml:space="preserve">SVAČINA </w:t>
      </w:r>
    </w:p>
    <w:p w:rsidR="00166D6B" w:rsidRPr="00166D6B" w:rsidRDefault="00166D6B" w:rsidP="00166D6B">
      <w:pPr>
        <w:tabs>
          <w:tab w:val="left" w:pos="2700"/>
        </w:tabs>
      </w:pPr>
      <w:r w:rsidRPr="00166D6B">
        <w:t>15,00 – 16,00</w:t>
      </w:r>
      <w:r w:rsidRPr="00166D6B">
        <w:tab/>
        <w:t>zábavná činnost ve</w:t>
      </w:r>
      <w:r w:rsidR="00C43C42">
        <w:t xml:space="preserve"> své</w:t>
      </w:r>
      <w:r w:rsidRPr="00166D6B">
        <w:t xml:space="preserve"> třídě </w:t>
      </w:r>
      <w:r w:rsidR="00C43C42">
        <w:t xml:space="preserve">nebo u </w:t>
      </w:r>
      <w:r w:rsidRPr="00166D6B">
        <w:t xml:space="preserve">Píďalek do odchodu dětí </w:t>
      </w:r>
    </w:p>
    <w:p w:rsidR="009053B4" w:rsidRPr="00166D6B" w:rsidRDefault="009053B4" w:rsidP="009053B4">
      <w:pPr>
        <w:spacing w:line="360" w:lineRule="auto"/>
        <w:jc w:val="both"/>
      </w:pPr>
    </w:p>
    <w:p w:rsidR="009053B4" w:rsidRPr="0062715B" w:rsidRDefault="009053B4" w:rsidP="009053B4">
      <w:pPr>
        <w:spacing w:line="360" w:lineRule="auto"/>
        <w:jc w:val="both"/>
      </w:pPr>
      <w:r w:rsidRPr="0062715B">
        <w:t xml:space="preserve">Stanovený denní režim může být pozměněn, pokud to vyplývá z plánovaného výchovně vzdělávacího programu (výlety, divadelní představení). Informace o připravovaných akcích v mateřské škole jsou vždy včas oznamovány na nástěnce ve vstupní chodbě, třídních nástěnkách, osobně </w:t>
      </w:r>
      <w:r>
        <w:t>učitelkami</w:t>
      </w:r>
      <w:r w:rsidRPr="0062715B">
        <w:t xml:space="preserve"> a na webových stránkách školy:www.mszizelice.webnode.cz</w:t>
      </w:r>
    </w:p>
    <w:p w:rsidR="009053B4" w:rsidRPr="0062715B" w:rsidRDefault="009053B4" w:rsidP="009053B4">
      <w:pPr>
        <w:spacing w:line="360" w:lineRule="auto"/>
        <w:jc w:val="both"/>
      </w:pPr>
    </w:p>
    <w:p w:rsidR="009053B4" w:rsidRPr="0062715B" w:rsidRDefault="009053B4" w:rsidP="009053B4">
      <w:pPr>
        <w:pStyle w:val="Odstavecseseznamem"/>
        <w:spacing w:line="360" w:lineRule="auto"/>
        <w:ind w:left="0"/>
        <w:jc w:val="both"/>
        <w:rPr>
          <w:b/>
        </w:rPr>
      </w:pPr>
      <w:r w:rsidRPr="0062715B">
        <w:rPr>
          <w:b/>
        </w:rPr>
        <w:t>Organizace školního stravování</w:t>
      </w:r>
    </w:p>
    <w:p w:rsidR="009053B4" w:rsidRPr="0062715B" w:rsidRDefault="009053B4" w:rsidP="009053B4">
      <w:pPr>
        <w:pStyle w:val="Odstavecseseznamem"/>
        <w:numPr>
          <w:ilvl w:val="0"/>
          <w:numId w:val="10"/>
        </w:numPr>
        <w:spacing w:line="360" w:lineRule="auto"/>
        <w:ind w:left="720"/>
        <w:jc w:val="both"/>
      </w:pPr>
      <w:r w:rsidRPr="0062715B">
        <w:t>podle vyhlášky č. 14/2005 Sb. 4, odst. 1 o předškolním vzdělávání ve znění pozdějších předpisů a vyhlášky č. 107/2005 Sb. o školním stravování, se dítě, které je přítomno v době podávání hlavního jídla se stravuje vždy</w:t>
      </w:r>
    </w:p>
    <w:p w:rsidR="009053B4" w:rsidRPr="0062715B" w:rsidRDefault="009053B4" w:rsidP="009053B4">
      <w:pPr>
        <w:pStyle w:val="Odstavecseseznamem"/>
        <w:numPr>
          <w:ilvl w:val="0"/>
          <w:numId w:val="10"/>
        </w:numPr>
        <w:spacing w:line="360" w:lineRule="auto"/>
        <w:ind w:left="720"/>
        <w:jc w:val="both"/>
      </w:pPr>
      <w:r w:rsidRPr="0062715B">
        <w:t>stravování v mateřské škole zahrnuje přesnídávku, oběd a svačinu</w:t>
      </w:r>
    </w:p>
    <w:p w:rsidR="00CE68C0" w:rsidRPr="00CE68C0" w:rsidRDefault="003221D6" w:rsidP="00CE68C0">
      <w:pPr>
        <w:pStyle w:val="Odstavecseseznamem"/>
        <w:spacing w:line="360" w:lineRule="auto"/>
        <w:jc w:val="center"/>
        <w:rPr>
          <w:sz w:val="18"/>
          <w:szCs w:val="18"/>
        </w:rPr>
      </w:pPr>
      <w:r>
        <w:rPr>
          <w:sz w:val="18"/>
          <w:szCs w:val="18"/>
        </w:rPr>
        <w:t>12</w:t>
      </w:r>
    </w:p>
    <w:p w:rsidR="009053B4" w:rsidRPr="0062715B" w:rsidRDefault="009053B4" w:rsidP="009053B4">
      <w:pPr>
        <w:pStyle w:val="Odstavecseseznamem"/>
        <w:numPr>
          <w:ilvl w:val="0"/>
          <w:numId w:val="10"/>
        </w:numPr>
        <w:spacing w:line="360" w:lineRule="auto"/>
        <w:ind w:left="720"/>
        <w:jc w:val="both"/>
      </w:pPr>
      <w:r w:rsidRPr="0062715B">
        <w:lastRenderedPageBreak/>
        <w:t>pitný režim po celý den ve třídě i při pobytu venku na zahradě</w:t>
      </w:r>
    </w:p>
    <w:p w:rsidR="009053B4" w:rsidRPr="0062715B" w:rsidRDefault="009053B4" w:rsidP="009053B4">
      <w:pPr>
        <w:numPr>
          <w:ilvl w:val="0"/>
          <w:numId w:val="10"/>
        </w:numPr>
        <w:spacing w:line="360" w:lineRule="auto"/>
        <w:ind w:left="720"/>
        <w:jc w:val="both"/>
        <w:rPr>
          <w:b/>
        </w:rPr>
      </w:pPr>
      <w:r w:rsidRPr="0062715B">
        <w:t>případné požadavky zákonných zástupců dítěte ohledně školního stravování lze projednat s vedoucí školní jídelny nebo ředitelkou školy</w:t>
      </w:r>
    </w:p>
    <w:p w:rsidR="009053B4" w:rsidRDefault="009053B4" w:rsidP="009053B4">
      <w:pPr>
        <w:spacing w:line="360" w:lineRule="auto"/>
        <w:jc w:val="both"/>
        <w:rPr>
          <w:b/>
        </w:rPr>
      </w:pPr>
    </w:p>
    <w:p w:rsidR="009053B4" w:rsidRPr="0062715B" w:rsidRDefault="009053B4" w:rsidP="009053B4">
      <w:pPr>
        <w:spacing w:line="360" w:lineRule="auto"/>
        <w:jc w:val="both"/>
        <w:rPr>
          <w:b/>
        </w:rPr>
      </w:pPr>
      <w:r w:rsidRPr="0062715B">
        <w:rPr>
          <w:b/>
        </w:rPr>
        <w:t>Vstup zákonných zástupců a dalších osob do budovy školy:</w:t>
      </w:r>
    </w:p>
    <w:p w:rsidR="009053B4" w:rsidRPr="0062715B" w:rsidRDefault="009053B4" w:rsidP="009053B4">
      <w:pPr>
        <w:pStyle w:val="Odstavecseseznamem"/>
        <w:numPr>
          <w:ilvl w:val="0"/>
          <w:numId w:val="12"/>
        </w:numPr>
        <w:spacing w:line="360" w:lineRule="auto"/>
        <w:jc w:val="both"/>
      </w:pPr>
      <w:r w:rsidRPr="0062715B">
        <w:t>vstup je umožněn v době předávání a vyzvedávání dětí určené provozní dobou</w:t>
      </w:r>
      <w:r>
        <w:t xml:space="preserve"> </w:t>
      </w:r>
      <w:r>
        <w:br/>
      </w:r>
      <w:r w:rsidRPr="0062715B">
        <w:t>a režimem školy</w:t>
      </w:r>
    </w:p>
    <w:p w:rsidR="009053B4" w:rsidRPr="0062715B" w:rsidRDefault="009053B4" w:rsidP="009053B4">
      <w:pPr>
        <w:numPr>
          <w:ilvl w:val="0"/>
          <w:numId w:val="10"/>
        </w:numPr>
        <w:spacing w:line="360" w:lineRule="auto"/>
        <w:jc w:val="both"/>
      </w:pPr>
      <w:r w:rsidRPr="0062715B">
        <w:t xml:space="preserve"> v době uzamčení budovy je vstup možný pouze po zazvonění se zaměstnancem školy</w:t>
      </w:r>
    </w:p>
    <w:p w:rsidR="009053B4" w:rsidRDefault="009053B4" w:rsidP="009053B4">
      <w:pPr>
        <w:spacing w:line="360" w:lineRule="auto"/>
        <w:jc w:val="both"/>
        <w:rPr>
          <w:b/>
        </w:rPr>
      </w:pPr>
    </w:p>
    <w:p w:rsidR="00D53848" w:rsidRDefault="00D53848" w:rsidP="009053B4">
      <w:pPr>
        <w:spacing w:line="360" w:lineRule="auto"/>
        <w:jc w:val="both"/>
        <w:rPr>
          <w:b/>
        </w:rPr>
      </w:pPr>
    </w:p>
    <w:p w:rsidR="009053B4" w:rsidRPr="0062715B" w:rsidRDefault="009053B4" w:rsidP="009053B4">
      <w:pPr>
        <w:spacing w:line="360" w:lineRule="auto"/>
        <w:jc w:val="both"/>
      </w:pPr>
      <w:r w:rsidRPr="0062715B">
        <w:rPr>
          <w:b/>
        </w:rPr>
        <w:t>5. Podmínky zajištění bezpečnosti a ochrany zdraví dětí a jejich ochrany před sociálně patologickými jevy a před projevy diskriminace, nepřátelství nebo násilí.</w:t>
      </w:r>
    </w:p>
    <w:p w:rsidR="009053B4" w:rsidRPr="0062715B" w:rsidRDefault="009053B4" w:rsidP="009053B4">
      <w:pPr>
        <w:spacing w:line="360" w:lineRule="auto"/>
        <w:jc w:val="both"/>
        <w:rPr>
          <w:b/>
        </w:rPr>
      </w:pPr>
    </w:p>
    <w:p w:rsidR="009053B4" w:rsidRPr="0062715B" w:rsidRDefault="009053B4" w:rsidP="009053B4">
      <w:pPr>
        <w:spacing w:line="360" w:lineRule="auto"/>
        <w:jc w:val="both"/>
        <w:rPr>
          <w:b/>
        </w:rPr>
      </w:pPr>
      <w:r w:rsidRPr="0062715B">
        <w:rPr>
          <w:b/>
        </w:rPr>
        <w:t xml:space="preserve"> Podmínky zajištění bezpečnosti a ochrany zdraví dětí</w:t>
      </w:r>
    </w:p>
    <w:p w:rsidR="009053B4" w:rsidRPr="0062715B" w:rsidRDefault="009053B4" w:rsidP="009053B4">
      <w:pPr>
        <w:numPr>
          <w:ilvl w:val="0"/>
          <w:numId w:val="19"/>
        </w:numPr>
        <w:spacing w:line="360" w:lineRule="auto"/>
        <w:jc w:val="both"/>
      </w:pPr>
      <w:r w:rsidRPr="0062715B">
        <w:t>z důvodu bezpečnosti je budova uzamčena od 8.15 do 12.15 a od 13.00 do 15.00</w:t>
      </w:r>
      <w:r w:rsidRPr="0062715B">
        <w:tab/>
      </w:r>
    </w:p>
    <w:p w:rsidR="009053B4" w:rsidRPr="0062715B" w:rsidRDefault="009053B4" w:rsidP="009053B4">
      <w:pPr>
        <w:spacing w:line="360" w:lineRule="auto"/>
        <w:jc w:val="both"/>
      </w:pPr>
    </w:p>
    <w:p w:rsidR="009053B4" w:rsidRPr="0062715B" w:rsidRDefault="009053B4" w:rsidP="009053B4">
      <w:pPr>
        <w:spacing w:line="360" w:lineRule="auto"/>
        <w:jc w:val="both"/>
      </w:pPr>
      <w:r w:rsidRPr="0062715B">
        <w:rPr>
          <w:b/>
        </w:rPr>
        <w:t>Zákonní zástupci</w:t>
      </w:r>
      <w:r w:rsidRPr="0062715B">
        <w:t>:</w:t>
      </w:r>
    </w:p>
    <w:p w:rsidR="009053B4" w:rsidRPr="0062715B" w:rsidRDefault="009053B4" w:rsidP="009053B4">
      <w:pPr>
        <w:numPr>
          <w:ilvl w:val="0"/>
          <w:numId w:val="15"/>
        </w:numPr>
        <w:spacing w:line="360" w:lineRule="auto"/>
        <w:jc w:val="both"/>
      </w:pPr>
      <w:r w:rsidRPr="0062715B">
        <w:t xml:space="preserve">předávají dítě učitelce osobně  </w:t>
      </w:r>
    </w:p>
    <w:p w:rsidR="009053B4" w:rsidRPr="0062715B" w:rsidRDefault="009053B4" w:rsidP="009053B4">
      <w:pPr>
        <w:numPr>
          <w:ilvl w:val="0"/>
          <w:numId w:val="15"/>
        </w:numPr>
        <w:spacing w:line="360" w:lineRule="auto"/>
        <w:jc w:val="both"/>
      </w:pPr>
      <w:r w:rsidRPr="0062715B">
        <w:t>oznámí jakékoli skutečnosti týkající se zdravotního stavu dítěte, i které se udály mimo mateřskou školu (alergie, mdloby, nevolnost, úraz …)</w:t>
      </w:r>
    </w:p>
    <w:p w:rsidR="009053B4" w:rsidRPr="0062715B" w:rsidRDefault="009053B4" w:rsidP="009053B4">
      <w:pPr>
        <w:numPr>
          <w:ilvl w:val="0"/>
          <w:numId w:val="15"/>
        </w:numPr>
        <w:spacing w:line="360" w:lineRule="auto"/>
        <w:jc w:val="both"/>
      </w:pPr>
      <w:r w:rsidRPr="0062715B">
        <w:t>nepředávají dítě s příznaky nemoci či infekce, jelikož dochází k přenášení infekce</w:t>
      </w:r>
      <w:r>
        <w:t xml:space="preserve"> </w:t>
      </w:r>
      <w:r>
        <w:br/>
      </w:r>
      <w:r w:rsidRPr="0062715B">
        <w:t>na zdravé děti v kolektivu</w:t>
      </w:r>
    </w:p>
    <w:p w:rsidR="009053B4" w:rsidRPr="0062715B" w:rsidRDefault="009053B4" w:rsidP="009053B4">
      <w:pPr>
        <w:numPr>
          <w:ilvl w:val="0"/>
          <w:numId w:val="15"/>
        </w:numPr>
        <w:spacing w:line="360" w:lineRule="auto"/>
        <w:jc w:val="both"/>
      </w:pPr>
      <w:r w:rsidRPr="0062715B">
        <w:t>při příznacích onemocnění dítěte v době pobytu v mateřské škole jsou telefonicky informováni a vyzváni k zajištění další zdravotní péče</w:t>
      </w:r>
    </w:p>
    <w:p w:rsidR="009053B4" w:rsidRPr="0062715B" w:rsidRDefault="009053B4" w:rsidP="009053B4">
      <w:pPr>
        <w:numPr>
          <w:ilvl w:val="0"/>
          <w:numId w:val="15"/>
        </w:numPr>
        <w:spacing w:line="360" w:lineRule="auto"/>
        <w:jc w:val="both"/>
      </w:pPr>
      <w:r w:rsidRPr="0062715B">
        <w:t xml:space="preserve">plně odpovídají za vhodné oblečení, obutí, hračky a předměty, které dítě přinese </w:t>
      </w:r>
      <w:r>
        <w:br/>
      </w:r>
      <w:r w:rsidRPr="0062715B">
        <w:t>do mateřské školy</w:t>
      </w:r>
    </w:p>
    <w:p w:rsidR="009053B4" w:rsidRPr="0062715B" w:rsidRDefault="009053B4" w:rsidP="009053B4">
      <w:pPr>
        <w:numPr>
          <w:ilvl w:val="0"/>
          <w:numId w:val="15"/>
        </w:numPr>
        <w:spacing w:line="360" w:lineRule="auto"/>
        <w:jc w:val="both"/>
      </w:pPr>
      <w:r w:rsidRPr="0062715B">
        <w:t>děti si přinášejí své hračky do školy 1x za týden a to v pátek</w:t>
      </w:r>
    </w:p>
    <w:p w:rsidR="009053B4" w:rsidRPr="0062715B" w:rsidRDefault="009053B4" w:rsidP="009053B4">
      <w:pPr>
        <w:numPr>
          <w:ilvl w:val="0"/>
          <w:numId w:val="15"/>
        </w:numPr>
        <w:spacing w:line="360" w:lineRule="auto"/>
        <w:jc w:val="both"/>
      </w:pPr>
      <w:r w:rsidRPr="0062715B">
        <w:t xml:space="preserve">zodpovídají za dětská kola ponechaná ve stojanu na dvoře mateřské školy </w:t>
      </w:r>
    </w:p>
    <w:p w:rsidR="009053B4" w:rsidRPr="0062715B" w:rsidRDefault="009053B4" w:rsidP="009053B4">
      <w:pPr>
        <w:numPr>
          <w:ilvl w:val="0"/>
          <w:numId w:val="15"/>
        </w:numPr>
        <w:spacing w:line="360" w:lineRule="auto"/>
        <w:jc w:val="both"/>
      </w:pPr>
      <w:r w:rsidRPr="0062715B">
        <w:t>neponechávají děti v prostorách mateřské školy nikdy samotné</w:t>
      </w:r>
    </w:p>
    <w:p w:rsidR="009053B4" w:rsidRPr="0062715B" w:rsidRDefault="009053B4" w:rsidP="009053B4">
      <w:pPr>
        <w:numPr>
          <w:ilvl w:val="0"/>
          <w:numId w:val="15"/>
        </w:numPr>
        <w:spacing w:line="360" w:lineRule="auto"/>
        <w:jc w:val="both"/>
      </w:pPr>
      <w:r w:rsidRPr="0062715B">
        <w:t xml:space="preserve">pokud se nechají zastupovat při vyzvedávání dítěte jinou osobou, sdělí tuto informaci mateřské škole písemně </w:t>
      </w:r>
    </w:p>
    <w:p w:rsidR="00CE68C0" w:rsidRPr="00CE68C0" w:rsidRDefault="00CE68C0" w:rsidP="00CE68C0">
      <w:pPr>
        <w:spacing w:line="360" w:lineRule="auto"/>
        <w:ind w:left="720"/>
        <w:jc w:val="center"/>
        <w:rPr>
          <w:sz w:val="18"/>
          <w:szCs w:val="18"/>
        </w:rPr>
      </w:pPr>
    </w:p>
    <w:p w:rsidR="00CE68C0" w:rsidRDefault="00CE68C0" w:rsidP="00CE68C0">
      <w:pPr>
        <w:spacing w:line="360" w:lineRule="auto"/>
        <w:ind w:left="720"/>
        <w:jc w:val="both"/>
      </w:pPr>
    </w:p>
    <w:p w:rsidR="00CE68C0" w:rsidRPr="00CE68C0" w:rsidRDefault="003221D6" w:rsidP="00CE68C0">
      <w:pPr>
        <w:pStyle w:val="Odstavecseseznamem"/>
        <w:jc w:val="center"/>
        <w:rPr>
          <w:sz w:val="18"/>
          <w:szCs w:val="18"/>
        </w:rPr>
      </w:pPr>
      <w:r>
        <w:rPr>
          <w:sz w:val="18"/>
          <w:szCs w:val="18"/>
        </w:rPr>
        <w:t>13</w:t>
      </w:r>
    </w:p>
    <w:p w:rsidR="009053B4" w:rsidRPr="0062715B" w:rsidRDefault="009053B4" w:rsidP="009053B4">
      <w:pPr>
        <w:numPr>
          <w:ilvl w:val="0"/>
          <w:numId w:val="15"/>
        </w:numPr>
        <w:spacing w:line="360" w:lineRule="auto"/>
        <w:jc w:val="both"/>
      </w:pPr>
      <w:r w:rsidRPr="0062715B">
        <w:lastRenderedPageBreak/>
        <w:t xml:space="preserve">zákonný zástupce má zákonnou povinnost si dítě vyzvednout do konce provozní doby, pokud tak neučiní, bude učitelkou kontaktován telefonicky, dále jím pověřené osoby </w:t>
      </w:r>
      <w:r>
        <w:br/>
      </w:r>
      <w:r w:rsidRPr="0062715B">
        <w:t>a ředitelka MŠ. Nepodaří-li se nikoho kontaktovat, je pedagogický pracovník oprávněn obrátit se na Obecní úřad, Policii ČR a OSPOD (Orgán sociálně-právní ochrany dítěte)</w:t>
      </w:r>
    </w:p>
    <w:p w:rsidR="009053B4" w:rsidRPr="0062715B" w:rsidRDefault="009053B4" w:rsidP="009053B4">
      <w:pPr>
        <w:spacing w:line="360" w:lineRule="auto"/>
        <w:ind w:left="720"/>
        <w:jc w:val="both"/>
      </w:pPr>
    </w:p>
    <w:p w:rsidR="009053B4" w:rsidRPr="0062715B" w:rsidRDefault="009053B4" w:rsidP="009053B4">
      <w:pPr>
        <w:spacing w:line="360" w:lineRule="auto"/>
        <w:jc w:val="both"/>
      </w:pPr>
      <w:r w:rsidRPr="0062715B">
        <w:t xml:space="preserve">  </w:t>
      </w:r>
      <w:r w:rsidRPr="0062715B">
        <w:rPr>
          <w:b/>
        </w:rPr>
        <w:t>Pedagogický pracovník:</w:t>
      </w:r>
    </w:p>
    <w:p w:rsidR="009053B4" w:rsidRPr="0062715B" w:rsidRDefault="009053B4" w:rsidP="009053B4">
      <w:pPr>
        <w:numPr>
          <w:ilvl w:val="0"/>
          <w:numId w:val="16"/>
        </w:numPr>
        <w:spacing w:line="360" w:lineRule="auto"/>
        <w:jc w:val="both"/>
      </w:pPr>
      <w:r w:rsidRPr="0062715B">
        <w:t>je odpovědný za bezpečnost svěřených dětí od doby jejich převzetí do doby předání zákonným zástupcům, pověřené osobě nebo jiné učitelce</w:t>
      </w:r>
    </w:p>
    <w:p w:rsidR="009053B4" w:rsidRPr="0062715B" w:rsidRDefault="009053B4" w:rsidP="009053B4">
      <w:pPr>
        <w:numPr>
          <w:ilvl w:val="0"/>
          <w:numId w:val="16"/>
        </w:numPr>
        <w:spacing w:line="360" w:lineRule="auto"/>
        <w:jc w:val="both"/>
      </w:pPr>
      <w:r w:rsidRPr="0062715B">
        <w:t>při vzdělávání dětí dodržuje pravidla a zásady bezpečnosti při práci</w:t>
      </w:r>
    </w:p>
    <w:p w:rsidR="00554F7B" w:rsidRPr="0062715B" w:rsidRDefault="009053B4" w:rsidP="006C2CF3">
      <w:pPr>
        <w:numPr>
          <w:ilvl w:val="0"/>
          <w:numId w:val="16"/>
        </w:numPr>
        <w:spacing w:line="360" w:lineRule="auto"/>
        <w:jc w:val="both"/>
      </w:pPr>
      <w:r w:rsidRPr="0062715B">
        <w:t>k zajištění bezpečnosti mimo území mateřské školy zodpovídá jeden pedagogický pracovník nejvýše za 20 dětí z běžných tříd</w:t>
      </w:r>
      <w:r w:rsidR="006C2CF3">
        <w:t xml:space="preserve">, </w:t>
      </w:r>
      <w:r w:rsidR="00554F7B">
        <w:t xml:space="preserve">za 12 dětí </w:t>
      </w:r>
      <w:r w:rsidR="006C2CF3">
        <w:t xml:space="preserve">ve třídě, kde jsou zařazeny děti s podpůrnými opatřeními druhého až pátého stupně a děti do tří let </w:t>
      </w:r>
    </w:p>
    <w:p w:rsidR="009053B4" w:rsidRPr="0062715B" w:rsidRDefault="009053B4" w:rsidP="009053B4">
      <w:pPr>
        <w:numPr>
          <w:ilvl w:val="0"/>
          <w:numId w:val="16"/>
        </w:numPr>
        <w:spacing w:line="360" w:lineRule="auto"/>
        <w:jc w:val="both"/>
      </w:pPr>
      <w:r w:rsidRPr="0062715B">
        <w:t xml:space="preserve">při specifických činnostech (sportovních…) bezpečnost dětí zajišťuje další pedagogický pracovník, ve výjimečných případech jiná zletilá osoba, která </w:t>
      </w:r>
      <w:r>
        <w:br/>
      </w:r>
      <w:r w:rsidRPr="0062715B">
        <w:t>je způsobilá k právním úkonům a která je v pracovněprávním vztahu k mateřské škole</w:t>
      </w:r>
    </w:p>
    <w:p w:rsidR="009053B4" w:rsidRPr="0062715B" w:rsidRDefault="009053B4" w:rsidP="009053B4">
      <w:pPr>
        <w:numPr>
          <w:ilvl w:val="0"/>
          <w:numId w:val="16"/>
        </w:numPr>
        <w:spacing w:line="360" w:lineRule="auto"/>
        <w:jc w:val="both"/>
      </w:pPr>
      <w:r w:rsidRPr="0062715B">
        <w:t xml:space="preserve">při přesunech dětí při pobytu mimo území mateřské školy se děti přesunují </w:t>
      </w:r>
      <w:r>
        <w:br/>
      </w:r>
      <w:r w:rsidRPr="0062715B">
        <w:t xml:space="preserve">ve skupině, a to nejvýše ve dvojstupech, první a poslední dvojice je oblečena </w:t>
      </w:r>
      <w:r>
        <w:br/>
      </w:r>
      <w:r w:rsidRPr="0062715B">
        <w:t>do reflexních vest, pedagogický doprovod dodržuje pravidla silničního provozu</w:t>
      </w:r>
      <w:r>
        <w:t xml:space="preserve"> </w:t>
      </w:r>
      <w:r>
        <w:br/>
      </w:r>
      <w:r w:rsidRPr="0062715B">
        <w:t>a při přecházení vozovky používá zastavovací terč</w:t>
      </w:r>
    </w:p>
    <w:p w:rsidR="009053B4" w:rsidRPr="0062715B" w:rsidRDefault="009053B4" w:rsidP="009053B4">
      <w:pPr>
        <w:numPr>
          <w:ilvl w:val="0"/>
          <w:numId w:val="16"/>
        </w:numPr>
        <w:spacing w:line="360" w:lineRule="auto"/>
        <w:jc w:val="both"/>
      </w:pPr>
      <w:r w:rsidRPr="0062715B">
        <w:t xml:space="preserve">v případě školního úrazu je povinen zajistit prvotní ošetření, v případě nutnosti </w:t>
      </w:r>
      <w:r>
        <w:br/>
      </w:r>
      <w:r w:rsidRPr="0062715B">
        <w:t xml:space="preserve">i následného lékařského ošetření - zákonný zástupce je bezodkladně vyrozuměn </w:t>
      </w:r>
    </w:p>
    <w:p w:rsidR="009053B4" w:rsidRPr="0062715B" w:rsidRDefault="009053B4" w:rsidP="009053B4">
      <w:pPr>
        <w:spacing w:line="360" w:lineRule="auto"/>
        <w:ind w:left="780"/>
        <w:jc w:val="both"/>
      </w:pPr>
      <w:r w:rsidRPr="0062715B">
        <w:t>(školním úrazem je úraz, který se stal dítěti při výchově a vzdělávání a při činnostech, které s nimi přímo souvisejí)</w:t>
      </w:r>
    </w:p>
    <w:p w:rsidR="009053B4" w:rsidRPr="0062715B" w:rsidRDefault="009053B4" w:rsidP="009053B4">
      <w:pPr>
        <w:numPr>
          <w:ilvl w:val="0"/>
          <w:numId w:val="16"/>
        </w:numPr>
        <w:spacing w:line="360" w:lineRule="auto"/>
        <w:jc w:val="both"/>
      </w:pPr>
      <w:r w:rsidRPr="0062715B">
        <w:t>učitelka je povinna zapsat úraz dítěte do Knihy úrazů dětí</w:t>
      </w:r>
    </w:p>
    <w:p w:rsidR="009053B4" w:rsidRPr="0062715B" w:rsidRDefault="009053B4" w:rsidP="009053B4">
      <w:pPr>
        <w:numPr>
          <w:ilvl w:val="0"/>
          <w:numId w:val="16"/>
        </w:numPr>
        <w:spacing w:line="360" w:lineRule="auto"/>
        <w:jc w:val="both"/>
      </w:pPr>
      <w:r w:rsidRPr="0062715B">
        <w:t>škola zajistila úrazové pojištění dětí u pojišťovny Allianz a hradí ho OÚ Žiželice, toto pojištění se vztahuje na všechny akce pořádané školou</w:t>
      </w:r>
    </w:p>
    <w:p w:rsidR="009053B4" w:rsidRPr="0062715B" w:rsidRDefault="009053B4" w:rsidP="009053B4">
      <w:pPr>
        <w:numPr>
          <w:ilvl w:val="0"/>
          <w:numId w:val="16"/>
        </w:numPr>
        <w:spacing w:line="360" w:lineRule="auto"/>
        <w:jc w:val="both"/>
      </w:pPr>
      <w:r w:rsidRPr="0062715B">
        <w:t>učitelka mateřské školy není oprávněna opustit svévolně s dítětem prostory mateřské školy a svěřit ho jiné osobě než zákonnému zástupci nebo jím pověřené osobě</w:t>
      </w:r>
    </w:p>
    <w:p w:rsidR="009053B4" w:rsidRPr="0062715B" w:rsidRDefault="009053B4" w:rsidP="009053B4">
      <w:pPr>
        <w:spacing w:line="360" w:lineRule="auto"/>
        <w:ind w:left="420"/>
        <w:jc w:val="both"/>
      </w:pPr>
    </w:p>
    <w:p w:rsidR="00CE68C0" w:rsidRDefault="00CE68C0" w:rsidP="009053B4">
      <w:pPr>
        <w:spacing w:line="360" w:lineRule="auto"/>
        <w:ind w:left="60"/>
        <w:jc w:val="both"/>
        <w:rPr>
          <w:b/>
        </w:rPr>
      </w:pPr>
    </w:p>
    <w:p w:rsidR="00CE68C0" w:rsidRDefault="00CE68C0" w:rsidP="009053B4">
      <w:pPr>
        <w:spacing w:line="360" w:lineRule="auto"/>
        <w:ind w:left="60"/>
        <w:jc w:val="both"/>
        <w:rPr>
          <w:b/>
        </w:rPr>
      </w:pPr>
    </w:p>
    <w:p w:rsidR="00CE68C0" w:rsidRPr="00CE68C0" w:rsidRDefault="003221D6" w:rsidP="007F47A1">
      <w:pPr>
        <w:spacing w:line="360" w:lineRule="auto"/>
        <w:jc w:val="center"/>
        <w:rPr>
          <w:sz w:val="18"/>
          <w:szCs w:val="18"/>
        </w:rPr>
      </w:pPr>
      <w:r>
        <w:rPr>
          <w:sz w:val="18"/>
          <w:szCs w:val="18"/>
        </w:rPr>
        <w:t>14</w:t>
      </w:r>
    </w:p>
    <w:p w:rsidR="007F47A1" w:rsidRDefault="007F47A1" w:rsidP="009053B4">
      <w:pPr>
        <w:spacing w:line="360" w:lineRule="auto"/>
        <w:ind w:left="60"/>
        <w:jc w:val="both"/>
        <w:rPr>
          <w:b/>
        </w:rPr>
      </w:pPr>
    </w:p>
    <w:p w:rsidR="009053B4" w:rsidRPr="0062715B" w:rsidRDefault="009053B4" w:rsidP="009053B4">
      <w:pPr>
        <w:spacing w:line="360" w:lineRule="auto"/>
        <w:ind w:left="60"/>
        <w:jc w:val="both"/>
        <w:rPr>
          <w:b/>
        </w:rPr>
      </w:pPr>
      <w:r w:rsidRPr="0062715B">
        <w:rPr>
          <w:b/>
        </w:rPr>
        <w:lastRenderedPageBreak/>
        <w:t>Ochrana před sociálně patologickými jevy a před projevy diskriminace, nepřátelství</w:t>
      </w:r>
    </w:p>
    <w:p w:rsidR="009053B4" w:rsidRPr="0062715B" w:rsidRDefault="009053B4" w:rsidP="009053B4">
      <w:pPr>
        <w:spacing w:line="360" w:lineRule="auto"/>
        <w:ind w:left="60"/>
        <w:jc w:val="both"/>
        <w:rPr>
          <w:b/>
        </w:rPr>
      </w:pPr>
      <w:r w:rsidRPr="0062715B">
        <w:rPr>
          <w:b/>
        </w:rPr>
        <w:t>nebo násilí</w:t>
      </w:r>
    </w:p>
    <w:p w:rsidR="009053B4" w:rsidRPr="0062715B" w:rsidRDefault="009053B4" w:rsidP="009053B4">
      <w:pPr>
        <w:numPr>
          <w:ilvl w:val="0"/>
          <w:numId w:val="17"/>
        </w:numPr>
        <w:spacing w:line="360" w:lineRule="auto"/>
        <w:jc w:val="both"/>
        <w:rPr>
          <w:b/>
        </w:rPr>
      </w:pPr>
      <w:r w:rsidRPr="0062715B">
        <w:t>vytvářet příznivé klima školy, podporující vzájemný respekt mezi dětmi a dospělými</w:t>
      </w:r>
    </w:p>
    <w:p w:rsidR="009053B4" w:rsidRPr="0062715B" w:rsidRDefault="009053B4" w:rsidP="009053B4">
      <w:pPr>
        <w:numPr>
          <w:ilvl w:val="0"/>
          <w:numId w:val="17"/>
        </w:numPr>
        <w:spacing w:line="360" w:lineRule="auto"/>
        <w:jc w:val="both"/>
        <w:rPr>
          <w:b/>
        </w:rPr>
      </w:pPr>
      <w:r w:rsidRPr="0062715B">
        <w:t>vést děti ke zdravému způsobu života a vysvětlovat jim pozitiva zdravého životního stylu</w:t>
      </w:r>
    </w:p>
    <w:p w:rsidR="009053B4" w:rsidRPr="0062715B" w:rsidRDefault="009053B4" w:rsidP="009053B4">
      <w:pPr>
        <w:numPr>
          <w:ilvl w:val="0"/>
          <w:numId w:val="17"/>
        </w:numPr>
        <w:spacing w:line="360" w:lineRule="auto"/>
        <w:jc w:val="both"/>
        <w:rPr>
          <w:b/>
        </w:rPr>
      </w:pPr>
      <w:r w:rsidRPr="0062715B">
        <w:t>přiměřenou formou k věku dětí seznamovat s nebezpečím drogové závislosti, alkoholismu, kouření, vandalismu, kriminality a jiných forem násilného chování</w:t>
      </w:r>
    </w:p>
    <w:p w:rsidR="009053B4" w:rsidRPr="0062715B" w:rsidRDefault="009053B4" w:rsidP="009053B4">
      <w:pPr>
        <w:numPr>
          <w:ilvl w:val="0"/>
          <w:numId w:val="17"/>
        </w:numPr>
        <w:spacing w:line="360" w:lineRule="auto"/>
        <w:jc w:val="both"/>
      </w:pPr>
      <w:r w:rsidRPr="0062715B">
        <w:t>rozvíjet kladný postoj k lidem jiné národnosti, etnické či náboženské příslušnosti</w:t>
      </w:r>
    </w:p>
    <w:p w:rsidR="009053B4" w:rsidRPr="0062715B" w:rsidRDefault="009053B4" w:rsidP="009053B4">
      <w:pPr>
        <w:numPr>
          <w:ilvl w:val="0"/>
          <w:numId w:val="17"/>
        </w:numPr>
        <w:spacing w:line="360" w:lineRule="auto"/>
        <w:jc w:val="both"/>
        <w:rPr>
          <w:b/>
        </w:rPr>
      </w:pPr>
      <w:r w:rsidRPr="0062715B">
        <w:t>nenechat bez povšimnutí žádný projev rasismu, agresivity či násilného chování</w:t>
      </w:r>
    </w:p>
    <w:p w:rsidR="009053B4" w:rsidRPr="0062715B" w:rsidRDefault="009053B4" w:rsidP="009053B4">
      <w:pPr>
        <w:numPr>
          <w:ilvl w:val="0"/>
          <w:numId w:val="17"/>
        </w:numPr>
        <w:spacing w:line="360" w:lineRule="auto"/>
        <w:jc w:val="both"/>
        <w:rPr>
          <w:b/>
        </w:rPr>
      </w:pPr>
      <w:r w:rsidRPr="0062715B">
        <w:t xml:space="preserve">v případě opakovaných projevů nevhodného chování dítěte spolupracovat </w:t>
      </w:r>
      <w:r>
        <w:br/>
        <w:t>s</w:t>
      </w:r>
      <w:r w:rsidRPr="0062715B">
        <w:t xml:space="preserve">e zákonnými zástupci, případně poradenským pracovištěm </w:t>
      </w:r>
    </w:p>
    <w:p w:rsidR="009053B4" w:rsidRPr="0062715B" w:rsidRDefault="009053B4" w:rsidP="009053B4">
      <w:pPr>
        <w:numPr>
          <w:ilvl w:val="0"/>
          <w:numId w:val="17"/>
        </w:numPr>
        <w:spacing w:line="360" w:lineRule="auto"/>
        <w:jc w:val="both"/>
        <w:rPr>
          <w:b/>
        </w:rPr>
      </w:pPr>
      <w:r w:rsidRPr="0062715B">
        <w:t>společně s dětmi vytvářet pravidla soužití ve třídě a dbát na jejich dodržování</w:t>
      </w:r>
    </w:p>
    <w:p w:rsidR="009053B4" w:rsidRPr="0062715B" w:rsidRDefault="009053B4" w:rsidP="009053B4">
      <w:pPr>
        <w:numPr>
          <w:ilvl w:val="0"/>
          <w:numId w:val="17"/>
        </w:numPr>
        <w:spacing w:line="360" w:lineRule="auto"/>
        <w:jc w:val="both"/>
        <w:rPr>
          <w:b/>
        </w:rPr>
      </w:pPr>
      <w:r w:rsidRPr="0062715B">
        <w:t>v celém objektu mateřské školy je přísný zákaz kouření a požívání alkoholických nápojů</w:t>
      </w:r>
    </w:p>
    <w:p w:rsidR="003560B3" w:rsidRDefault="003560B3" w:rsidP="009053B4">
      <w:pPr>
        <w:spacing w:line="360" w:lineRule="auto"/>
        <w:jc w:val="both"/>
        <w:rPr>
          <w:b/>
        </w:rPr>
      </w:pPr>
    </w:p>
    <w:p w:rsidR="009053B4" w:rsidRPr="003560B3" w:rsidRDefault="009053B4" w:rsidP="003560B3">
      <w:pPr>
        <w:spacing w:line="360" w:lineRule="auto"/>
        <w:rPr>
          <w:sz w:val="18"/>
          <w:szCs w:val="18"/>
        </w:rPr>
      </w:pPr>
      <w:r w:rsidRPr="0062715B">
        <w:rPr>
          <w:b/>
        </w:rPr>
        <w:t>6. Zacházení s majetkem a zařízením školy</w:t>
      </w:r>
    </w:p>
    <w:p w:rsidR="009053B4" w:rsidRPr="0062715B" w:rsidRDefault="009053B4" w:rsidP="009053B4">
      <w:pPr>
        <w:spacing w:line="360" w:lineRule="auto"/>
        <w:ind w:left="420"/>
        <w:jc w:val="both"/>
      </w:pPr>
      <w:r w:rsidRPr="0062715B">
        <w:t>vést děti:</w:t>
      </w:r>
    </w:p>
    <w:p w:rsidR="009053B4" w:rsidRPr="0062715B" w:rsidRDefault="009053B4" w:rsidP="009053B4">
      <w:pPr>
        <w:numPr>
          <w:ilvl w:val="0"/>
          <w:numId w:val="18"/>
        </w:numPr>
        <w:tabs>
          <w:tab w:val="clear" w:pos="1140"/>
        </w:tabs>
        <w:spacing w:line="360" w:lineRule="auto"/>
        <w:ind w:hanging="600"/>
        <w:jc w:val="both"/>
      </w:pPr>
      <w:r w:rsidRPr="0062715B">
        <w:t>k opatrnému zacházení s veškerým majetkem a zařízením školy</w:t>
      </w:r>
    </w:p>
    <w:p w:rsidR="009053B4" w:rsidRPr="0062715B" w:rsidRDefault="009053B4" w:rsidP="009053B4">
      <w:pPr>
        <w:numPr>
          <w:ilvl w:val="0"/>
          <w:numId w:val="18"/>
        </w:numPr>
        <w:tabs>
          <w:tab w:val="clear" w:pos="1140"/>
        </w:tabs>
        <w:spacing w:line="360" w:lineRule="auto"/>
        <w:ind w:hanging="600"/>
        <w:jc w:val="both"/>
      </w:pPr>
      <w:r w:rsidRPr="0062715B">
        <w:t>k úklidu všech vypůjčených hraček, věcí a knih</w:t>
      </w:r>
    </w:p>
    <w:p w:rsidR="009053B4" w:rsidRPr="0062715B" w:rsidRDefault="009053B4" w:rsidP="009053B4">
      <w:pPr>
        <w:numPr>
          <w:ilvl w:val="0"/>
          <w:numId w:val="18"/>
        </w:numPr>
        <w:tabs>
          <w:tab w:val="clear" w:pos="1140"/>
        </w:tabs>
        <w:spacing w:line="360" w:lineRule="auto"/>
        <w:ind w:hanging="600"/>
        <w:jc w:val="both"/>
      </w:pPr>
      <w:r w:rsidRPr="0062715B">
        <w:t>aby úmyslně nepoškozovaly majetek a zařízení mateřské školy</w:t>
      </w:r>
    </w:p>
    <w:p w:rsidR="009053B4" w:rsidRPr="0062715B" w:rsidRDefault="009053B4" w:rsidP="009053B4">
      <w:pPr>
        <w:spacing w:line="360" w:lineRule="auto"/>
        <w:ind w:left="1140"/>
        <w:jc w:val="both"/>
      </w:pPr>
    </w:p>
    <w:p w:rsidR="009053B4" w:rsidRPr="0062715B" w:rsidRDefault="009053B4" w:rsidP="009053B4">
      <w:pPr>
        <w:spacing w:line="360" w:lineRule="auto"/>
        <w:jc w:val="both"/>
      </w:pPr>
      <w:r w:rsidRPr="0062715B">
        <w:t>Zákonní zástupci po převzetí dítěte od pedagogic</w:t>
      </w:r>
      <w:r>
        <w:t xml:space="preserve">kého pracovníka plně zodpovídají </w:t>
      </w:r>
      <w:r>
        <w:br/>
      </w:r>
      <w:r w:rsidRPr="0062715B">
        <w:t xml:space="preserve">za bezpečnost svého dítěte, pobývají v mateřské škole jen po dobu nezbytně nutnou </w:t>
      </w:r>
      <w:r>
        <w:br/>
      </w:r>
      <w:r w:rsidRPr="0062715B">
        <w:t>a chovají se tak, aby nepoškozovali majetek. V případě že zjistí jeho poškození, neprodleně nahlásí tuto skutečnost pracovníkovi školy.</w:t>
      </w:r>
    </w:p>
    <w:p w:rsidR="009053B4" w:rsidRPr="0062715B" w:rsidRDefault="009053B4" w:rsidP="009053B4">
      <w:pPr>
        <w:spacing w:line="360" w:lineRule="auto"/>
        <w:ind w:left="420"/>
        <w:jc w:val="both"/>
      </w:pPr>
    </w:p>
    <w:p w:rsidR="003C7B3F" w:rsidRDefault="003C7B3F" w:rsidP="009053B4">
      <w:pPr>
        <w:spacing w:line="360" w:lineRule="auto"/>
        <w:jc w:val="both"/>
        <w:rPr>
          <w:b/>
        </w:rPr>
      </w:pPr>
    </w:p>
    <w:p w:rsidR="003C7B3F" w:rsidRDefault="003C7B3F" w:rsidP="009053B4">
      <w:pPr>
        <w:spacing w:line="360" w:lineRule="auto"/>
        <w:jc w:val="both"/>
        <w:rPr>
          <w:b/>
        </w:rPr>
      </w:pPr>
    </w:p>
    <w:p w:rsidR="003C7B3F" w:rsidRDefault="003C7B3F" w:rsidP="009053B4">
      <w:pPr>
        <w:spacing w:line="360" w:lineRule="auto"/>
        <w:jc w:val="both"/>
        <w:rPr>
          <w:b/>
        </w:rPr>
      </w:pPr>
    </w:p>
    <w:p w:rsidR="003C7B3F" w:rsidRDefault="003C7B3F" w:rsidP="009053B4">
      <w:pPr>
        <w:spacing w:line="360" w:lineRule="auto"/>
        <w:jc w:val="both"/>
        <w:rPr>
          <w:b/>
        </w:rPr>
      </w:pPr>
    </w:p>
    <w:p w:rsidR="003C7B3F" w:rsidRDefault="003C7B3F" w:rsidP="009053B4">
      <w:pPr>
        <w:spacing w:line="360" w:lineRule="auto"/>
        <w:jc w:val="both"/>
        <w:rPr>
          <w:b/>
        </w:rPr>
      </w:pPr>
    </w:p>
    <w:p w:rsidR="003C7B3F" w:rsidRDefault="003C7B3F" w:rsidP="003C7B3F">
      <w:pPr>
        <w:spacing w:line="360" w:lineRule="auto"/>
        <w:jc w:val="both"/>
        <w:rPr>
          <w:b/>
        </w:rPr>
      </w:pPr>
    </w:p>
    <w:p w:rsidR="003C7B3F" w:rsidRDefault="003C7B3F" w:rsidP="003C7B3F">
      <w:pPr>
        <w:spacing w:line="360" w:lineRule="auto"/>
        <w:jc w:val="center"/>
        <w:rPr>
          <w:sz w:val="18"/>
          <w:szCs w:val="18"/>
        </w:rPr>
      </w:pPr>
      <w:r>
        <w:rPr>
          <w:sz w:val="18"/>
          <w:szCs w:val="18"/>
        </w:rPr>
        <w:t>15</w:t>
      </w:r>
    </w:p>
    <w:p w:rsidR="003C7B3F" w:rsidRPr="003C7B3F" w:rsidRDefault="003C7B3F" w:rsidP="003C7B3F">
      <w:pPr>
        <w:spacing w:line="360" w:lineRule="auto"/>
        <w:jc w:val="center"/>
      </w:pPr>
    </w:p>
    <w:p w:rsidR="009053B4" w:rsidRPr="0062715B" w:rsidRDefault="009053B4" w:rsidP="009053B4">
      <w:pPr>
        <w:spacing w:line="360" w:lineRule="auto"/>
        <w:jc w:val="both"/>
        <w:rPr>
          <w:b/>
        </w:rPr>
      </w:pPr>
      <w:r w:rsidRPr="0062715B">
        <w:rPr>
          <w:b/>
        </w:rPr>
        <w:t>7. Závěrečná ustanovení</w:t>
      </w:r>
    </w:p>
    <w:p w:rsidR="009053B4" w:rsidRPr="0062715B" w:rsidRDefault="009053B4" w:rsidP="009053B4">
      <w:pPr>
        <w:spacing w:line="360" w:lineRule="auto"/>
        <w:jc w:val="both"/>
      </w:pPr>
      <w:r w:rsidRPr="0062715B">
        <w:t>Školní řád Mateřské školy Žiželice je závazný pro všechny děti, jejich zákonné zástupce</w:t>
      </w:r>
      <w:r>
        <w:t xml:space="preserve"> </w:t>
      </w:r>
      <w:r>
        <w:br/>
      </w:r>
      <w:r w:rsidRPr="0062715B">
        <w:t>a všechny zaměstnance školy a je platný i pro akce související s výchovně vzdělávací činností školy, které se uskutečňují mimo budovu školy.</w:t>
      </w:r>
    </w:p>
    <w:p w:rsidR="009053B4" w:rsidRPr="0062715B" w:rsidRDefault="009053B4" w:rsidP="009053B4">
      <w:pPr>
        <w:spacing w:line="360" w:lineRule="auto"/>
        <w:jc w:val="both"/>
      </w:pPr>
      <w:r w:rsidRPr="0062715B">
        <w:t xml:space="preserve">Školní řád bude umístěn na webových stránkách školy: </w:t>
      </w:r>
      <w:hyperlink r:id="rId9" w:history="1">
        <w:r w:rsidRPr="0062715B">
          <w:rPr>
            <w:rStyle w:val="Hypertextovodkaz"/>
            <w:rFonts w:eastAsiaTheme="majorEastAsia"/>
            <w:color w:val="auto"/>
          </w:rPr>
          <w:t>www.mszizelice.webnode.cz</w:t>
        </w:r>
      </w:hyperlink>
      <w:r w:rsidRPr="0062715B">
        <w:t>,</w:t>
      </w:r>
      <w:r>
        <w:t xml:space="preserve"> </w:t>
      </w:r>
      <w:r>
        <w:br/>
      </w:r>
      <w:r w:rsidRPr="0062715B">
        <w:t>ve vstupních prostorách školy a k nahlédnutí u ředitelky mateřské školy.</w:t>
      </w:r>
    </w:p>
    <w:p w:rsidR="009053B4" w:rsidRPr="0062715B" w:rsidRDefault="009053B4" w:rsidP="009053B4">
      <w:pPr>
        <w:spacing w:line="360" w:lineRule="auto"/>
        <w:jc w:val="both"/>
      </w:pPr>
    </w:p>
    <w:p w:rsidR="009053B4" w:rsidRPr="0062715B" w:rsidRDefault="009053B4" w:rsidP="009053B4">
      <w:pPr>
        <w:numPr>
          <w:ilvl w:val="0"/>
          <w:numId w:val="22"/>
        </w:numPr>
        <w:tabs>
          <w:tab w:val="clear" w:pos="1140"/>
          <w:tab w:val="num" w:pos="900"/>
        </w:tabs>
        <w:spacing w:line="360" w:lineRule="auto"/>
        <w:ind w:hanging="600"/>
        <w:jc w:val="both"/>
        <w:rPr>
          <w:b/>
        </w:rPr>
      </w:pPr>
      <w:r w:rsidRPr="0062715B">
        <w:t>školní řád projednán na pedagogické radě: 10. 12. 2016</w:t>
      </w:r>
    </w:p>
    <w:p w:rsidR="009053B4" w:rsidRPr="0062715B" w:rsidRDefault="009053B4" w:rsidP="009053B4">
      <w:pPr>
        <w:numPr>
          <w:ilvl w:val="0"/>
          <w:numId w:val="23"/>
        </w:numPr>
        <w:spacing w:line="360" w:lineRule="auto"/>
        <w:jc w:val="both"/>
        <w:rPr>
          <w:b/>
        </w:rPr>
      </w:pPr>
      <w:r w:rsidRPr="0062715B">
        <w:t>školní řád nabývá platnosti dnem zveřejnění: 1. 1. 2017</w:t>
      </w:r>
    </w:p>
    <w:p w:rsidR="009053B4" w:rsidRPr="0062715B" w:rsidRDefault="009053B4" w:rsidP="009053B4">
      <w:pPr>
        <w:numPr>
          <w:ilvl w:val="0"/>
          <w:numId w:val="22"/>
        </w:numPr>
        <w:tabs>
          <w:tab w:val="clear" w:pos="1140"/>
          <w:tab w:val="num" w:pos="900"/>
        </w:tabs>
        <w:spacing w:line="360" w:lineRule="auto"/>
        <w:ind w:hanging="600"/>
        <w:jc w:val="both"/>
        <w:rPr>
          <w:b/>
        </w:rPr>
      </w:pPr>
      <w:r w:rsidRPr="0062715B">
        <w:t>školní řád nabývá účinnosti dnem: 1. 1. 2017</w:t>
      </w:r>
    </w:p>
    <w:p w:rsidR="009053B4" w:rsidRPr="00D07B8B" w:rsidRDefault="009053B4" w:rsidP="009053B4">
      <w:pPr>
        <w:numPr>
          <w:ilvl w:val="0"/>
          <w:numId w:val="22"/>
        </w:numPr>
        <w:tabs>
          <w:tab w:val="clear" w:pos="1140"/>
          <w:tab w:val="num" w:pos="900"/>
        </w:tabs>
        <w:spacing w:line="360" w:lineRule="auto"/>
        <w:ind w:hanging="600"/>
        <w:jc w:val="both"/>
        <w:rPr>
          <w:b/>
        </w:rPr>
      </w:pPr>
      <w:r w:rsidRPr="0062715B">
        <w:t>tímto končí platnost školního řádu vydaného dne 1. 9. 2016</w:t>
      </w:r>
    </w:p>
    <w:p w:rsidR="00D07B8B" w:rsidRPr="003221D6" w:rsidRDefault="00D07B8B" w:rsidP="009053B4">
      <w:pPr>
        <w:numPr>
          <w:ilvl w:val="0"/>
          <w:numId w:val="22"/>
        </w:numPr>
        <w:tabs>
          <w:tab w:val="clear" w:pos="1140"/>
          <w:tab w:val="num" w:pos="900"/>
        </w:tabs>
        <w:spacing w:line="360" w:lineRule="auto"/>
        <w:ind w:hanging="600"/>
        <w:jc w:val="both"/>
        <w:rPr>
          <w:b/>
        </w:rPr>
      </w:pPr>
      <w:r>
        <w:t>aktualizace 31. 8. 2017</w:t>
      </w:r>
    </w:p>
    <w:p w:rsidR="003221D6" w:rsidRPr="0035453B" w:rsidRDefault="003221D6" w:rsidP="009053B4">
      <w:pPr>
        <w:numPr>
          <w:ilvl w:val="0"/>
          <w:numId w:val="22"/>
        </w:numPr>
        <w:tabs>
          <w:tab w:val="clear" w:pos="1140"/>
          <w:tab w:val="num" w:pos="900"/>
        </w:tabs>
        <w:spacing w:line="360" w:lineRule="auto"/>
        <w:ind w:hanging="600"/>
        <w:jc w:val="both"/>
        <w:rPr>
          <w:b/>
        </w:rPr>
      </w:pPr>
      <w:r>
        <w:t>aktualizace 27. 8. 2018</w:t>
      </w:r>
    </w:p>
    <w:p w:rsidR="0035453B" w:rsidRPr="009D6D79" w:rsidRDefault="0035453B" w:rsidP="009053B4">
      <w:pPr>
        <w:numPr>
          <w:ilvl w:val="0"/>
          <w:numId w:val="22"/>
        </w:numPr>
        <w:tabs>
          <w:tab w:val="clear" w:pos="1140"/>
          <w:tab w:val="num" w:pos="900"/>
        </w:tabs>
        <w:spacing w:line="360" w:lineRule="auto"/>
        <w:ind w:hanging="600"/>
        <w:jc w:val="both"/>
        <w:rPr>
          <w:b/>
        </w:rPr>
      </w:pPr>
      <w:r>
        <w:t>aktualizace 29. 8. 2019</w:t>
      </w:r>
    </w:p>
    <w:p w:rsidR="009D6D79" w:rsidRPr="0062715B" w:rsidRDefault="009D6D79" w:rsidP="009053B4">
      <w:pPr>
        <w:numPr>
          <w:ilvl w:val="0"/>
          <w:numId w:val="22"/>
        </w:numPr>
        <w:tabs>
          <w:tab w:val="clear" w:pos="1140"/>
          <w:tab w:val="num" w:pos="900"/>
        </w:tabs>
        <w:spacing w:line="360" w:lineRule="auto"/>
        <w:ind w:hanging="600"/>
        <w:jc w:val="both"/>
        <w:rPr>
          <w:b/>
        </w:rPr>
      </w:pPr>
      <w:r>
        <w:t>aktualizace 31. 8. 2020</w:t>
      </w:r>
    </w:p>
    <w:p w:rsidR="009053B4" w:rsidRPr="0062715B" w:rsidRDefault="009053B4" w:rsidP="009053B4">
      <w:pPr>
        <w:spacing w:line="360" w:lineRule="auto"/>
        <w:ind w:left="1140"/>
        <w:jc w:val="both"/>
        <w:rPr>
          <w:b/>
        </w:rPr>
      </w:pPr>
    </w:p>
    <w:p w:rsidR="009053B4" w:rsidRPr="0062715B" w:rsidRDefault="009053B4" w:rsidP="009053B4">
      <w:pPr>
        <w:spacing w:line="360" w:lineRule="auto"/>
        <w:ind w:left="540"/>
        <w:jc w:val="both"/>
        <w:rPr>
          <w:b/>
        </w:rPr>
      </w:pPr>
    </w:p>
    <w:p w:rsidR="009053B4" w:rsidRPr="0062715B" w:rsidRDefault="00D07B8B" w:rsidP="009053B4">
      <w:pPr>
        <w:spacing w:line="360" w:lineRule="auto"/>
        <w:ind w:left="4950" w:hanging="4950"/>
      </w:pPr>
      <w:r>
        <w:t>V Žiželicích dne</w:t>
      </w:r>
      <w:r w:rsidR="003221D6">
        <w:t xml:space="preserve"> </w:t>
      </w:r>
      <w:r w:rsidR="009D6D79">
        <w:t>31</w:t>
      </w:r>
      <w:r w:rsidR="00460FC3">
        <w:t xml:space="preserve">. </w:t>
      </w:r>
      <w:r w:rsidR="003221D6">
        <w:t>8</w:t>
      </w:r>
      <w:r w:rsidR="00FC7DA7">
        <w:t>. 20</w:t>
      </w:r>
      <w:r w:rsidR="009D6D79">
        <w:t>20</w:t>
      </w:r>
      <w:r w:rsidR="009053B4">
        <w:tab/>
      </w:r>
      <w:r w:rsidR="009053B4">
        <w:tab/>
        <w:t>……………………………………</w:t>
      </w:r>
      <w:r w:rsidR="009053B4" w:rsidRPr="0062715B">
        <w:t xml:space="preserve">                                                                                                                                                                   </w:t>
      </w:r>
      <w:r w:rsidR="009053B4">
        <w:t xml:space="preserve">                Dagmar Šťastná,</w:t>
      </w:r>
      <w:r w:rsidR="009053B4" w:rsidRPr="0062715B">
        <w:t xml:space="preserve"> ředitelka školy</w:t>
      </w:r>
      <w:r w:rsidR="009053B4" w:rsidRPr="0062715B">
        <w:tab/>
      </w:r>
    </w:p>
    <w:p w:rsidR="009053B4" w:rsidRPr="0062715B" w:rsidRDefault="009053B4" w:rsidP="009053B4">
      <w:pPr>
        <w:spacing w:line="360" w:lineRule="auto"/>
        <w:ind w:left="420"/>
        <w:jc w:val="right"/>
      </w:pPr>
      <w:r w:rsidRPr="0062715B">
        <w:t xml:space="preserve">      </w:t>
      </w:r>
    </w:p>
    <w:p w:rsidR="009053B4" w:rsidRPr="0062715B" w:rsidRDefault="009053B4" w:rsidP="009053B4">
      <w:pPr>
        <w:spacing w:line="360" w:lineRule="auto"/>
        <w:jc w:val="both"/>
      </w:pPr>
    </w:p>
    <w:p w:rsidR="009E398A" w:rsidRDefault="009E398A" w:rsidP="009053B4"/>
    <w:p w:rsidR="00CE68C0" w:rsidRDefault="00CE68C0" w:rsidP="009053B4"/>
    <w:p w:rsidR="00CE68C0" w:rsidRDefault="00CE68C0" w:rsidP="009053B4"/>
    <w:p w:rsidR="00CE68C0" w:rsidRDefault="00CE68C0" w:rsidP="003560B3">
      <w:pPr>
        <w:jc w:val="center"/>
      </w:pPr>
    </w:p>
    <w:p w:rsidR="00F56ED8" w:rsidRDefault="00F56ED8" w:rsidP="003560B3">
      <w:pPr>
        <w:jc w:val="center"/>
        <w:rPr>
          <w:sz w:val="18"/>
          <w:szCs w:val="18"/>
        </w:rPr>
      </w:pPr>
    </w:p>
    <w:p w:rsidR="00F56ED8" w:rsidRDefault="00F56ED8" w:rsidP="003560B3">
      <w:pPr>
        <w:jc w:val="center"/>
        <w:rPr>
          <w:sz w:val="18"/>
          <w:szCs w:val="18"/>
        </w:rPr>
      </w:pPr>
    </w:p>
    <w:p w:rsidR="00F56ED8" w:rsidRDefault="00F56ED8" w:rsidP="003560B3">
      <w:pPr>
        <w:jc w:val="center"/>
        <w:rPr>
          <w:sz w:val="18"/>
          <w:szCs w:val="18"/>
        </w:rPr>
      </w:pPr>
    </w:p>
    <w:p w:rsidR="00F56ED8" w:rsidRDefault="00F56ED8" w:rsidP="003560B3">
      <w:pPr>
        <w:jc w:val="center"/>
        <w:rPr>
          <w:sz w:val="18"/>
          <w:szCs w:val="18"/>
        </w:rPr>
      </w:pPr>
    </w:p>
    <w:p w:rsidR="00F56ED8" w:rsidRDefault="00F56ED8" w:rsidP="003560B3">
      <w:pPr>
        <w:jc w:val="center"/>
        <w:rPr>
          <w:sz w:val="18"/>
          <w:szCs w:val="18"/>
        </w:rPr>
      </w:pPr>
    </w:p>
    <w:p w:rsidR="00F56ED8" w:rsidRDefault="00F56ED8" w:rsidP="003560B3">
      <w:pPr>
        <w:jc w:val="center"/>
        <w:rPr>
          <w:sz w:val="18"/>
          <w:szCs w:val="18"/>
        </w:rPr>
      </w:pPr>
    </w:p>
    <w:p w:rsidR="00F56ED8" w:rsidRDefault="00F56ED8" w:rsidP="003560B3">
      <w:pPr>
        <w:jc w:val="center"/>
        <w:rPr>
          <w:sz w:val="18"/>
          <w:szCs w:val="18"/>
        </w:rPr>
      </w:pPr>
    </w:p>
    <w:p w:rsidR="00F56ED8" w:rsidRDefault="00F56ED8" w:rsidP="003560B3">
      <w:pPr>
        <w:jc w:val="center"/>
        <w:rPr>
          <w:sz w:val="18"/>
          <w:szCs w:val="18"/>
        </w:rPr>
      </w:pPr>
    </w:p>
    <w:p w:rsidR="00F56ED8" w:rsidRDefault="00F56ED8" w:rsidP="003560B3">
      <w:pPr>
        <w:jc w:val="center"/>
        <w:rPr>
          <w:sz w:val="18"/>
          <w:szCs w:val="18"/>
        </w:rPr>
      </w:pPr>
    </w:p>
    <w:p w:rsidR="00F56ED8" w:rsidRDefault="00F56ED8" w:rsidP="003560B3">
      <w:pPr>
        <w:jc w:val="center"/>
        <w:rPr>
          <w:sz w:val="18"/>
          <w:szCs w:val="18"/>
        </w:rPr>
      </w:pPr>
    </w:p>
    <w:p w:rsidR="00F56ED8" w:rsidRDefault="00F56ED8" w:rsidP="003560B3">
      <w:pPr>
        <w:jc w:val="center"/>
        <w:rPr>
          <w:sz w:val="18"/>
          <w:szCs w:val="18"/>
        </w:rPr>
      </w:pPr>
    </w:p>
    <w:p w:rsidR="00F56ED8" w:rsidRDefault="00F56ED8" w:rsidP="003560B3">
      <w:pPr>
        <w:jc w:val="center"/>
        <w:rPr>
          <w:sz w:val="18"/>
          <w:szCs w:val="18"/>
        </w:rPr>
      </w:pPr>
    </w:p>
    <w:p w:rsidR="00F56ED8" w:rsidRDefault="00F56ED8" w:rsidP="003560B3">
      <w:pPr>
        <w:jc w:val="center"/>
        <w:rPr>
          <w:sz w:val="18"/>
          <w:szCs w:val="18"/>
        </w:rPr>
      </w:pPr>
    </w:p>
    <w:p w:rsidR="00F56ED8" w:rsidRDefault="00F56ED8" w:rsidP="003560B3">
      <w:pPr>
        <w:jc w:val="center"/>
        <w:rPr>
          <w:sz w:val="18"/>
          <w:szCs w:val="18"/>
        </w:rPr>
      </w:pPr>
    </w:p>
    <w:p w:rsidR="00F56ED8" w:rsidRDefault="00F56ED8" w:rsidP="009C12E6">
      <w:pPr>
        <w:rPr>
          <w:sz w:val="18"/>
          <w:szCs w:val="18"/>
        </w:rPr>
      </w:pPr>
    </w:p>
    <w:p w:rsidR="00F56ED8" w:rsidRDefault="00F56ED8" w:rsidP="003560B3">
      <w:pPr>
        <w:jc w:val="center"/>
        <w:rPr>
          <w:sz w:val="18"/>
          <w:szCs w:val="18"/>
        </w:rPr>
      </w:pPr>
    </w:p>
    <w:p w:rsidR="00F56ED8" w:rsidRDefault="00F56ED8" w:rsidP="003560B3">
      <w:pPr>
        <w:jc w:val="center"/>
        <w:rPr>
          <w:sz w:val="18"/>
          <w:szCs w:val="18"/>
        </w:rPr>
      </w:pPr>
    </w:p>
    <w:p w:rsidR="00CE68C0" w:rsidRPr="00CE68C0" w:rsidRDefault="003221D6" w:rsidP="003560B3">
      <w:pPr>
        <w:jc w:val="center"/>
        <w:rPr>
          <w:sz w:val="18"/>
          <w:szCs w:val="18"/>
        </w:rPr>
      </w:pPr>
      <w:r>
        <w:rPr>
          <w:sz w:val="18"/>
          <w:szCs w:val="18"/>
        </w:rPr>
        <w:t>16</w:t>
      </w:r>
    </w:p>
    <w:sectPr w:rsidR="00CE68C0" w:rsidRPr="00CE68C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829" w:rsidRDefault="00A17829" w:rsidP="003221D6">
      <w:r>
        <w:separator/>
      </w:r>
    </w:p>
  </w:endnote>
  <w:endnote w:type="continuationSeparator" w:id="0">
    <w:p w:rsidR="00A17829" w:rsidRDefault="00A17829" w:rsidP="0032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6A" w:rsidRPr="00CE68C0" w:rsidRDefault="0062096A" w:rsidP="0062096A">
    <w:pPr>
      <w:spacing w:line="360" w:lineRule="auto"/>
      <w:ind w:left="3540" w:firstLine="708"/>
      <w:rPr>
        <w:bCs/>
        <w:sz w:val="18"/>
        <w:szCs w:val="18"/>
      </w:rPr>
    </w:pPr>
    <w:r>
      <w:t xml:space="preserve">  </w:t>
    </w:r>
  </w:p>
  <w:p w:rsidR="0062096A" w:rsidRDefault="0062096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829" w:rsidRDefault="00A17829" w:rsidP="003221D6">
      <w:r>
        <w:separator/>
      </w:r>
    </w:p>
  </w:footnote>
  <w:footnote w:type="continuationSeparator" w:id="0">
    <w:p w:rsidR="00A17829" w:rsidRDefault="00A17829" w:rsidP="00322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51D7"/>
    <w:multiLevelType w:val="hybridMultilevel"/>
    <w:tmpl w:val="B794508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A41FF9"/>
    <w:multiLevelType w:val="hybridMultilevel"/>
    <w:tmpl w:val="0E5077B8"/>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
    <w:nsid w:val="0B823E3F"/>
    <w:multiLevelType w:val="hybridMultilevel"/>
    <w:tmpl w:val="6E40F0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B91631C"/>
    <w:multiLevelType w:val="hybridMultilevel"/>
    <w:tmpl w:val="297A94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2C05D6"/>
    <w:multiLevelType w:val="hybridMultilevel"/>
    <w:tmpl w:val="3DBCC92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
    <w:nsid w:val="1A39252B"/>
    <w:multiLevelType w:val="hybridMultilevel"/>
    <w:tmpl w:val="0FE8B914"/>
    <w:lvl w:ilvl="0" w:tplc="F6AA646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BE4BD8"/>
    <w:multiLevelType w:val="hybridMultilevel"/>
    <w:tmpl w:val="E5E04F90"/>
    <w:lvl w:ilvl="0" w:tplc="F6AA646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0DB2805"/>
    <w:multiLevelType w:val="hybridMultilevel"/>
    <w:tmpl w:val="66D8FBA8"/>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
    <w:nsid w:val="21283CDD"/>
    <w:multiLevelType w:val="hybridMultilevel"/>
    <w:tmpl w:val="F430590E"/>
    <w:lvl w:ilvl="0" w:tplc="F6AA6460">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154504F"/>
    <w:multiLevelType w:val="hybridMultilevel"/>
    <w:tmpl w:val="934C765A"/>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0">
    <w:nsid w:val="28686430"/>
    <w:multiLevelType w:val="hybridMultilevel"/>
    <w:tmpl w:val="B7F4B5A6"/>
    <w:lvl w:ilvl="0" w:tplc="F6AA6460">
      <w:start w:val="1"/>
      <w:numFmt w:val="bullet"/>
      <w:lvlText w:val=""/>
      <w:lvlJc w:val="left"/>
      <w:pPr>
        <w:ind w:left="780" w:hanging="360"/>
      </w:pPr>
      <w:rPr>
        <w:rFonts w:ascii="Wingdings" w:hAnsi="Wingdings" w:hint="default"/>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nsid w:val="2D0D03D7"/>
    <w:multiLevelType w:val="hybridMultilevel"/>
    <w:tmpl w:val="F71A3A8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nsid w:val="2D0F5B25"/>
    <w:multiLevelType w:val="hybridMultilevel"/>
    <w:tmpl w:val="42E0FA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EBD47AB"/>
    <w:multiLevelType w:val="hybridMultilevel"/>
    <w:tmpl w:val="A8E25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1204BAF"/>
    <w:multiLevelType w:val="hybridMultilevel"/>
    <w:tmpl w:val="6ED6707E"/>
    <w:lvl w:ilvl="0" w:tplc="F6AA6460">
      <w:start w:val="1"/>
      <w:numFmt w:val="bullet"/>
      <w:lvlText w:val=""/>
      <w:lvlJc w:val="left"/>
      <w:pPr>
        <w:tabs>
          <w:tab w:val="num" w:pos="1140"/>
        </w:tabs>
        <w:ind w:left="1140" w:hanging="360"/>
      </w:pPr>
      <w:rPr>
        <w:rFonts w:ascii="Wingdings" w:hAnsi="Wingdings" w:hint="default"/>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15">
    <w:nsid w:val="35E25CDA"/>
    <w:multiLevelType w:val="hybridMultilevel"/>
    <w:tmpl w:val="B06EE632"/>
    <w:lvl w:ilvl="0" w:tplc="04050005">
      <w:start w:val="1"/>
      <w:numFmt w:val="bullet"/>
      <w:lvlText w:val=""/>
      <w:lvlJc w:val="left"/>
      <w:pPr>
        <w:ind w:left="900" w:hanging="360"/>
      </w:pPr>
      <w:rPr>
        <w:rFonts w:ascii="Wingdings" w:hAnsi="Wingding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6">
    <w:nsid w:val="36064FD5"/>
    <w:multiLevelType w:val="hybridMultilevel"/>
    <w:tmpl w:val="7E2A8322"/>
    <w:lvl w:ilvl="0" w:tplc="64D47608">
      <w:start w:val="1"/>
      <w:numFmt w:val="lowerLetter"/>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7">
    <w:nsid w:val="39EF3B7A"/>
    <w:multiLevelType w:val="multilevel"/>
    <w:tmpl w:val="EF567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0511ED"/>
    <w:multiLevelType w:val="hybridMultilevel"/>
    <w:tmpl w:val="28467546"/>
    <w:lvl w:ilvl="0" w:tplc="F6AA6460">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A2558AB"/>
    <w:multiLevelType w:val="hybridMultilevel"/>
    <w:tmpl w:val="B292FA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A726485"/>
    <w:multiLevelType w:val="hybridMultilevel"/>
    <w:tmpl w:val="31F4E3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C774F51"/>
    <w:multiLevelType w:val="hybridMultilevel"/>
    <w:tmpl w:val="1CD223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F2F3ED0"/>
    <w:multiLevelType w:val="hybridMultilevel"/>
    <w:tmpl w:val="D0B2DEF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0077DF5"/>
    <w:multiLevelType w:val="hybridMultilevel"/>
    <w:tmpl w:val="FB0E062C"/>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nsid w:val="44F951AA"/>
    <w:multiLevelType w:val="hybridMultilevel"/>
    <w:tmpl w:val="BA669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84715EC"/>
    <w:multiLevelType w:val="hybridMultilevel"/>
    <w:tmpl w:val="7A9ADA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EB833A6"/>
    <w:multiLevelType w:val="hybridMultilevel"/>
    <w:tmpl w:val="DF9E6A0A"/>
    <w:lvl w:ilvl="0" w:tplc="04050001">
      <w:start w:val="1"/>
      <w:numFmt w:val="bullet"/>
      <w:lvlText w:val=""/>
      <w:lvlJc w:val="left"/>
      <w:pPr>
        <w:tabs>
          <w:tab w:val="num" w:pos="1140"/>
        </w:tabs>
        <w:ind w:left="1140" w:hanging="360"/>
      </w:pPr>
      <w:rPr>
        <w:rFonts w:ascii="Symbol" w:hAnsi="Symbol" w:hint="default"/>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27">
    <w:nsid w:val="4F6D5508"/>
    <w:multiLevelType w:val="hybridMultilevel"/>
    <w:tmpl w:val="AD7A97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25A7EA7"/>
    <w:multiLevelType w:val="hybridMultilevel"/>
    <w:tmpl w:val="F6744E90"/>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29">
    <w:nsid w:val="580F7F6B"/>
    <w:multiLevelType w:val="hybridMultilevel"/>
    <w:tmpl w:val="459838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9973DE7"/>
    <w:multiLevelType w:val="hybridMultilevel"/>
    <w:tmpl w:val="70B0B3BE"/>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1">
    <w:nsid w:val="5D474725"/>
    <w:multiLevelType w:val="hybridMultilevel"/>
    <w:tmpl w:val="AC92F0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5CF7890"/>
    <w:multiLevelType w:val="hybridMultilevel"/>
    <w:tmpl w:val="833056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66F04799"/>
    <w:multiLevelType w:val="multilevel"/>
    <w:tmpl w:val="BAF0FF6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4">
    <w:nsid w:val="66F20EB1"/>
    <w:multiLevelType w:val="hybridMultilevel"/>
    <w:tmpl w:val="7CAC3CC0"/>
    <w:lvl w:ilvl="0" w:tplc="F6AA6460">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6F22813"/>
    <w:multiLevelType w:val="hybridMultilevel"/>
    <w:tmpl w:val="618C91A2"/>
    <w:lvl w:ilvl="0" w:tplc="F6AA646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85C4F88"/>
    <w:multiLevelType w:val="hybridMultilevel"/>
    <w:tmpl w:val="C80AAF6E"/>
    <w:lvl w:ilvl="0" w:tplc="04050005">
      <w:start w:val="1"/>
      <w:numFmt w:val="bullet"/>
      <w:lvlText w:val=""/>
      <w:lvlJc w:val="left"/>
      <w:pPr>
        <w:ind w:left="705" w:hanging="360"/>
      </w:pPr>
      <w:rPr>
        <w:rFonts w:ascii="Wingdings" w:hAnsi="Wingdings"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37">
    <w:nsid w:val="68B23BB6"/>
    <w:multiLevelType w:val="hybridMultilevel"/>
    <w:tmpl w:val="DD242FB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nsid w:val="75E24198"/>
    <w:multiLevelType w:val="hybridMultilevel"/>
    <w:tmpl w:val="FCC84C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7124A98"/>
    <w:multiLevelType w:val="hybridMultilevel"/>
    <w:tmpl w:val="CD6A1B5C"/>
    <w:lvl w:ilvl="0" w:tplc="F6AA6460">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9016A4C"/>
    <w:multiLevelType w:val="hybridMultilevel"/>
    <w:tmpl w:val="66AEA6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D25458A"/>
    <w:multiLevelType w:val="hybridMultilevel"/>
    <w:tmpl w:val="1D8E4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23"/>
  </w:num>
  <w:num w:numId="4">
    <w:abstractNumId w:val="2"/>
  </w:num>
  <w:num w:numId="5">
    <w:abstractNumId w:val="13"/>
  </w:num>
  <w:num w:numId="6">
    <w:abstractNumId w:val="7"/>
  </w:num>
  <w:num w:numId="7">
    <w:abstractNumId w:val="20"/>
  </w:num>
  <w:num w:numId="8">
    <w:abstractNumId w:val="4"/>
  </w:num>
  <w:num w:numId="9">
    <w:abstractNumId w:val="28"/>
  </w:num>
  <w:num w:numId="10">
    <w:abstractNumId w:val="11"/>
  </w:num>
  <w:num w:numId="11">
    <w:abstractNumId w:val="21"/>
  </w:num>
  <w:num w:numId="12">
    <w:abstractNumId w:val="24"/>
  </w:num>
  <w:num w:numId="13">
    <w:abstractNumId w:val="29"/>
  </w:num>
  <w:num w:numId="14">
    <w:abstractNumId w:val="32"/>
  </w:num>
  <w:num w:numId="15">
    <w:abstractNumId w:val="8"/>
  </w:num>
  <w:num w:numId="16">
    <w:abstractNumId w:val="9"/>
  </w:num>
  <w:num w:numId="17">
    <w:abstractNumId w:val="1"/>
  </w:num>
  <w:num w:numId="18">
    <w:abstractNumId w:val="26"/>
  </w:num>
  <w:num w:numId="19">
    <w:abstractNumId w:val="36"/>
  </w:num>
  <w:num w:numId="20">
    <w:abstractNumId w:val="33"/>
  </w:num>
  <w:num w:numId="21">
    <w:abstractNumId w:val="39"/>
  </w:num>
  <w:num w:numId="22">
    <w:abstractNumId w:val="14"/>
  </w:num>
  <w:num w:numId="23">
    <w:abstractNumId w:val="15"/>
  </w:num>
  <w:num w:numId="24">
    <w:abstractNumId w:val="31"/>
  </w:num>
  <w:num w:numId="25">
    <w:abstractNumId w:val="10"/>
  </w:num>
  <w:num w:numId="26">
    <w:abstractNumId w:val="35"/>
  </w:num>
  <w:num w:numId="27">
    <w:abstractNumId w:val="18"/>
  </w:num>
  <w:num w:numId="28">
    <w:abstractNumId w:val="17"/>
  </w:num>
  <w:num w:numId="29">
    <w:abstractNumId w:val="6"/>
  </w:num>
  <w:num w:numId="30">
    <w:abstractNumId w:val="5"/>
  </w:num>
  <w:num w:numId="31">
    <w:abstractNumId w:val="34"/>
  </w:num>
  <w:num w:numId="32">
    <w:abstractNumId w:val="16"/>
  </w:num>
  <w:num w:numId="33">
    <w:abstractNumId w:val="19"/>
  </w:num>
  <w:num w:numId="34">
    <w:abstractNumId w:val="0"/>
  </w:num>
  <w:num w:numId="35">
    <w:abstractNumId w:val="25"/>
  </w:num>
  <w:num w:numId="36">
    <w:abstractNumId w:val="22"/>
  </w:num>
  <w:num w:numId="37">
    <w:abstractNumId w:val="41"/>
  </w:num>
  <w:num w:numId="38">
    <w:abstractNumId w:val="3"/>
  </w:num>
  <w:num w:numId="39">
    <w:abstractNumId w:val="27"/>
  </w:num>
  <w:num w:numId="40">
    <w:abstractNumId w:val="38"/>
  </w:num>
  <w:num w:numId="41">
    <w:abstractNumId w:val="37"/>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3B4"/>
    <w:rsid w:val="00010EFE"/>
    <w:rsid w:val="00121973"/>
    <w:rsid w:val="00130E6D"/>
    <w:rsid w:val="00166D6B"/>
    <w:rsid w:val="00193DFD"/>
    <w:rsid w:val="003221D6"/>
    <w:rsid w:val="0035453B"/>
    <w:rsid w:val="003560B3"/>
    <w:rsid w:val="003C7B3F"/>
    <w:rsid w:val="00460FC3"/>
    <w:rsid w:val="00544049"/>
    <w:rsid w:val="00554F7B"/>
    <w:rsid w:val="0062096A"/>
    <w:rsid w:val="006B4297"/>
    <w:rsid w:val="006C2CF3"/>
    <w:rsid w:val="00791839"/>
    <w:rsid w:val="007929EE"/>
    <w:rsid w:val="007F47A1"/>
    <w:rsid w:val="00811D0F"/>
    <w:rsid w:val="009053B4"/>
    <w:rsid w:val="00924C18"/>
    <w:rsid w:val="009C12E6"/>
    <w:rsid w:val="009D6D79"/>
    <w:rsid w:val="009E398A"/>
    <w:rsid w:val="00A17829"/>
    <w:rsid w:val="00C43C42"/>
    <w:rsid w:val="00CE68C0"/>
    <w:rsid w:val="00CF210F"/>
    <w:rsid w:val="00D07B8B"/>
    <w:rsid w:val="00D53848"/>
    <w:rsid w:val="00DD1C86"/>
    <w:rsid w:val="00E967C6"/>
    <w:rsid w:val="00F56ED8"/>
    <w:rsid w:val="00FC7DA7"/>
    <w:rsid w:val="00FD33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53B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9053B4"/>
    <w:pPr>
      <w:keepNext/>
      <w:keepLines/>
      <w:numPr>
        <w:numId w:val="2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053B4"/>
    <w:pPr>
      <w:keepNext/>
      <w:keepLines/>
      <w:numPr>
        <w:ilvl w:val="1"/>
        <w:numId w:val="20"/>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053B4"/>
    <w:pPr>
      <w:keepNext/>
      <w:keepLines/>
      <w:numPr>
        <w:ilvl w:val="2"/>
        <w:numId w:val="20"/>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053B4"/>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053B4"/>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053B4"/>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053B4"/>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053B4"/>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053B4"/>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053B4"/>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rsid w:val="009053B4"/>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9053B4"/>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semiHidden/>
    <w:rsid w:val="009053B4"/>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9053B4"/>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9053B4"/>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9053B4"/>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9053B4"/>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9053B4"/>
    <w:rPr>
      <w:rFonts w:asciiTheme="majorHAnsi" w:eastAsiaTheme="majorEastAsia" w:hAnsiTheme="majorHAnsi" w:cstheme="majorBidi"/>
      <w:i/>
      <w:iCs/>
      <w:color w:val="404040" w:themeColor="text1" w:themeTint="BF"/>
      <w:sz w:val="20"/>
      <w:szCs w:val="20"/>
      <w:lang w:eastAsia="cs-CZ"/>
    </w:rPr>
  </w:style>
  <w:style w:type="paragraph" w:styleId="Odstavecseseznamem">
    <w:name w:val="List Paragraph"/>
    <w:basedOn w:val="Normln"/>
    <w:uiPriority w:val="34"/>
    <w:qFormat/>
    <w:rsid w:val="009053B4"/>
    <w:pPr>
      <w:ind w:left="720"/>
      <w:contextualSpacing/>
    </w:pPr>
  </w:style>
  <w:style w:type="paragraph" w:styleId="Normlnweb">
    <w:name w:val="Normal (Web)"/>
    <w:basedOn w:val="Normln"/>
    <w:uiPriority w:val="99"/>
    <w:unhideWhenUsed/>
    <w:rsid w:val="009053B4"/>
    <w:pPr>
      <w:spacing w:before="100" w:beforeAutospacing="1" w:after="100" w:afterAutospacing="1"/>
    </w:pPr>
  </w:style>
  <w:style w:type="character" w:styleId="Siln">
    <w:name w:val="Strong"/>
    <w:qFormat/>
    <w:rsid w:val="009053B4"/>
    <w:rPr>
      <w:b/>
      <w:bCs/>
    </w:rPr>
  </w:style>
  <w:style w:type="character" w:styleId="Hypertextovodkaz">
    <w:name w:val="Hyperlink"/>
    <w:rsid w:val="009053B4"/>
    <w:rPr>
      <w:color w:val="0000FF"/>
      <w:u w:val="single"/>
    </w:rPr>
  </w:style>
  <w:style w:type="character" w:styleId="Odkaznakoment">
    <w:name w:val="annotation reference"/>
    <w:basedOn w:val="Standardnpsmoodstavce"/>
    <w:uiPriority w:val="99"/>
    <w:semiHidden/>
    <w:unhideWhenUsed/>
    <w:rsid w:val="009053B4"/>
    <w:rPr>
      <w:sz w:val="16"/>
      <w:szCs w:val="16"/>
    </w:rPr>
  </w:style>
  <w:style w:type="paragraph" w:styleId="Textkomente">
    <w:name w:val="annotation text"/>
    <w:basedOn w:val="Normln"/>
    <w:link w:val="TextkomenteChar"/>
    <w:uiPriority w:val="99"/>
    <w:semiHidden/>
    <w:unhideWhenUsed/>
    <w:rsid w:val="009053B4"/>
    <w:rPr>
      <w:sz w:val="20"/>
      <w:szCs w:val="20"/>
    </w:rPr>
  </w:style>
  <w:style w:type="character" w:customStyle="1" w:styleId="TextkomenteChar">
    <w:name w:val="Text komentáře Char"/>
    <w:basedOn w:val="Standardnpsmoodstavce"/>
    <w:link w:val="Textkomente"/>
    <w:uiPriority w:val="99"/>
    <w:semiHidden/>
    <w:rsid w:val="009053B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9053B4"/>
    <w:rPr>
      <w:rFonts w:ascii="Tahoma" w:hAnsi="Tahoma" w:cs="Tahoma"/>
      <w:sz w:val="16"/>
      <w:szCs w:val="16"/>
    </w:rPr>
  </w:style>
  <w:style w:type="character" w:customStyle="1" w:styleId="TextbublinyChar">
    <w:name w:val="Text bubliny Char"/>
    <w:basedOn w:val="Standardnpsmoodstavce"/>
    <w:link w:val="Textbubliny"/>
    <w:uiPriority w:val="99"/>
    <w:semiHidden/>
    <w:rsid w:val="009053B4"/>
    <w:rPr>
      <w:rFonts w:ascii="Tahoma" w:eastAsia="Times New Roman" w:hAnsi="Tahoma" w:cs="Tahoma"/>
      <w:sz w:val="16"/>
      <w:szCs w:val="16"/>
      <w:lang w:eastAsia="cs-CZ"/>
    </w:rPr>
  </w:style>
  <w:style w:type="paragraph" w:styleId="Bezmezer">
    <w:name w:val="No Spacing"/>
    <w:link w:val="BezmezerChar"/>
    <w:uiPriority w:val="1"/>
    <w:qFormat/>
    <w:rsid w:val="003560B3"/>
    <w:pPr>
      <w:suppressAutoHyphens/>
      <w:spacing w:after="0" w:line="240" w:lineRule="auto"/>
    </w:pPr>
    <w:rPr>
      <w:rFonts w:ascii="Times New Roman" w:eastAsia="Times New Roman" w:hAnsi="Times New Roman" w:cs="Times New Roman"/>
      <w:sz w:val="24"/>
      <w:szCs w:val="24"/>
      <w:lang w:eastAsia="ar-SA"/>
    </w:rPr>
  </w:style>
  <w:style w:type="character" w:customStyle="1" w:styleId="BezmezerChar">
    <w:name w:val="Bez mezer Char"/>
    <w:link w:val="Bezmezer"/>
    <w:uiPriority w:val="1"/>
    <w:rsid w:val="003560B3"/>
    <w:rPr>
      <w:rFonts w:ascii="Times New Roman" w:eastAsia="Times New Roman" w:hAnsi="Times New Roman" w:cs="Times New Roman"/>
      <w:sz w:val="24"/>
      <w:szCs w:val="24"/>
      <w:lang w:eastAsia="ar-SA"/>
    </w:rPr>
  </w:style>
  <w:style w:type="paragraph" w:styleId="Zhlav">
    <w:name w:val="header"/>
    <w:basedOn w:val="Normln"/>
    <w:link w:val="ZhlavChar"/>
    <w:uiPriority w:val="99"/>
    <w:unhideWhenUsed/>
    <w:rsid w:val="003221D6"/>
    <w:pPr>
      <w:tabs>
        <w:tab w:val="center" w:pos="4536"/>
        <w:tab w:val="right" w:pos="9072"/>
      </w:tabs>
    </w:pPr>
  </w:style>
  <w:style w:type="character" w:customStyle="1" w:styleId="ZhlavChar">
    <w:name w:val="Záhlaví Char"/>
    <w:basedOn w:val="Standardnpsmoodstavce"/>
    <w:link w:val="Zhlav"/>
    <w:uiPriority w:val="99"/>
    <w:rsid w:val="003221D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221D6"/>
    <w:pPr>
      <w:tabs>
        <w:tab w:val="center" w:pos="4536"/>
        <w:tab w:val="right" w:pos="9072"/>
      </w:tabs>
    </w:pPr>
  </w:style>
  <w:style w:type="character" w:customStyle="1" w:styleId="ZpatChar">
    <w:name w:val="Zápatí Char"/>
    <w:basedOn w:val="Standardnpsmoodstavce"/>
    <w:link w:val="Zpat"/>
    <w:uiPriority w:val="99"/>
    <w:rsid w:val="003221D6"/>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53B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9053B4"/>
    <w:pPr>
      <w:keepNext/>
      <w:keepLines/>
      <w:numPr>
        <w:numId w:val="2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053B4"/>
    <w:pPr>
      <w:keepNext/>
      <w:keepLines/>
      <w:numPr>
        <w:ilvl w:val="1"/>
        <w:numId w:val="20"/>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053B4"/>
    <w:pPr>
      <w:keepNext/>
      <w:keepLines/>
      <w:numPr>
        <w:ilvl w:val="2"/>
        <w:numId w:val="20"/>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053B4"/>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053B4"/>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053B4"/>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053B4"/>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053B4"/>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053B4"/>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053B4"/>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rsid w:val="009053B4"/>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9053B4"/>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semiHidden/>
    <w:rsid w:val="009053B4"/>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9053B4"/>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9053B4"/>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9053B4"/>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9053B4"/>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9053B4"/>
    <w:rPr>
      <w:rFonts w:asciiTheme="majorHAnsi" w:eastAsiaTheme="majorEastAsia" w:hAnsiTheme="majorHAnsi" w:cstheme="majorBidi"/>
      <w:i/>
      <w:iCs/>
      <w:color w:val="404040" w:themeColor="text1" w:themeTint="BF"/>
      <w:sz w:val="20"/>
      <w:szCs w:val="20"/>
      <w:lang w:eastAsia="cs-CZ"/>
    </w:rPr>
  </w:style>
  <w:style w:type="paragraph" w:styleId="Odstavecseseznamem">
    <w:name w:val="List Paragraph"/>
    <w:basedOn w:val="Normln"/>
    <w:uiPriority w:val="34"/>
    <w:qFormat/>
    <w:rsid w:val="009053B4"/>
    <w:pPr>
      <w:ind w:left="720"/>
      <w:contextualSpacing/>
    </w:pPr>
  </w:style>
  <w:style w:type="paragraph" w:styleId="Normlnweb">
    <w:name w:val="Normal (Web)"/>
    <w:basedOn w:val="Normln"/>
    <w:uiPriority w:val="99"/>
    <w:unhideWhenUsed/>
    <w:rsid w:val="009053B4"/>
    <w:pPr>
      <w:spacing w:before="100" w:beforeAutospacing="1" w:after="100" w:afterAutospacing="1"/>
    </w:pPr>
  </w:style>
  <w:style w:type="character" w:styleId="Siln">
    <w:name w:val="Strong"/>
    <w:qFormat/>
    <w:rsid w:val="009053B4"/>
    <w:rPr>
      <w:b/>
      <w:bCs/>
    </w:rPr>
  </w:style>
  <w:style w:type="character" w:styleId="Hypertextovodkaz">
    <w:name w:val="Hyperlink"/>
    <w:rsid w:val="009053B4"/>
    <w:rPr>
      <w:color w:val="0000FF"/>
      <w:u w:val="single"/>
    </w:rPr>
  </w:style>
  <w:style w:type="character" w:styleId="Odkaznakoment">
    <w:name w:val="annotation reference"/>
    <w:basedOn w:val="Standardnpsmoodstavce"/>
    <w:uiPriority w:val="99"/>
    <w:semiHidden/>
    <w:unhideWhenUsed/>
    <w:rsid w:val="009053B4"/>
    <w:rPr>
      <w:sz w:val="16"/>
      <w:szCs w:val="16"/>
    </w:rPr>
  </w:style>
  <w:style w:type="paragraph" w:styleId="Textkomente">
    <w:name w:val="annotation text"/>
    <w:basedOn w:val="Normln"/>
    <w:link w:val="TextkomenteChar"/>
    <w:uiPriority w:val="99"/>
    <w:semiHidden/>
    <w:unhideWhenUsed/>
    <w:rsid w:val="009053B4"/>
    <w:rPr>
      <w:sz w:val="20"/>
      <w:szCs w:val="20"/>
    </w:rPr>
  </w:style>
  <w:style w:type="character" w:customStyle="1" w:styleId="TextkomenteChar">
    <w:name w:val="Text komentáře Char"/>
    <w:basedOn w:val="Standardnpsmoodstavce"/>
    <w:link w:val="Textkomente"/>
    <w:uiPriority w:val="99"/>
    <w:semiHidden/>
    <w:rsid w:val="009053B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9053B4"/>
    <w:rPr>
      <w:rFonts w:ascii="Tahoma" w:hAnsi="Tahoma" w:cs="Tahoma"/>
      <w:sz w:val="16"/>
      <w:szCs w:val="16"/>
    </w:rPr>
  </w:style>
  <w:style w:type="character" w:customStyle="1" w:styleId="TextbublinyChar">
    <w:name w:val="Text bubliny Char"/>
    <w:basedOn w:val="Standardnpsmoodstavce"/>
    <w:link w:val="Textbubliny"/>
    <w:uiPriority w:val="99"/>
    <w:semiHidden/>
    <w:rsid w:val="009053B4"/>
    <w:rPr>
      <w:rFonts w:ascii="Tahoma" w:eastAsia="Times New Roman" w:hAnsi="Tahoma" w:cs="Tahoma"/>
      <w:sz w:val="16"/>
      <w:szCs w:val="16"/>
      <w:lang w:eastAsia="cs-CZ"/>
    </w:rPr>
  </w:style>
  <w:style w:type="paragraph" w:styleId="Bezmezer">
    <w:name w:val="No Spacing"/>
    <w:link w:val="BezmezerChar"/>
    <w:uiPriority w:val="1"/>
    <w:qFormat/>
    <w:rsid w:val="003560B3"/>
    <w:pPr>
      <w:suppressAutoHyphens/>
      <w:spacing w:after="0" w:line="240" w:lineRule="auto"/>
    </w:pPr>
    <w:rPr>
      <w:rFonts w:ascii="Times New Roman" w:eastAsia="Times New Roman" w:hAnsi="Times New Roman" w:cs="Times New Roman"/>
      <w:sz w:val="24"/>
      <w:szCs w:val="24"/>
      <w:lang w:eastAsia="ar-SA"/>
    </w:rPr>
  </w:style>
  <w:style w:type="character" w:customStyle="1" w:styleId="BezmezerChar">
    <w:name w:val="Bez mezer Char"/>
    <w:link w:val="Bezmezer"/>
    <w:uiPriority w:val="1"/>
    <w:rsid w:val="003560B3"/>
    <w:rPr>
      <w:rFonts w:ascii="Times New Roman" w:eastAsia="Times New Roman" w:hAnsi="Times New Roman" w:cs="Times New Roman"/>
      <w:sz w:val="24"/>
      <w:szCs w:val="24"/>
      <w:lang w:eastAsia="ar-SA"/>
    </w:rPr>
  </w:style>
  <w:style w:type="paragraph" w:styleId="Zhlav">
    <w:name w:val="header"/>
    <w:basedOn w:val="Normln"/>
    <w:link w:val="ZhlavChar"/>
    <w:uiPriority w:val="99"/>
    <w:unhideWhenUsed/>
    <w:rsid w:val="003221D6"/>
    <w:pPr>
      <w:tabs>
        <w:tab w:val="center" w:pos="4536"/>
        <w:tab w:val="right" w:pos="9072"/>
      </w:tabs>
    </w:pPr>
  </w:style>
  <w:style w:type="character" w:customStyle="1" w:styleId="ZhlavChar">
    <w:name w:val="Záhlaví Char"/>
    <w:basedOn w:val="Standardnpsmoodstavce"/>
    <w:link w:val="Zhlav"/>
    <w:uiPriority w:val="99"/>
    <w:rsid w:val="003221D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221D6"/>
    <w:pPr>
      <w:tabs>
        <w:tab w:val="center" w:pos="4536"/>
        <w:tab w:val="right" w:pos="9072"/>
      </w:tabs>
    </w:pPr>
  </w:style>
  <w:style w:type="character" w:customStyle="1" w:styleId="ZpatChar">
    <w:name w:val="Zápatí Char"/>
    <w:basedOn w:val="Standardnpsmoodstavce"/>
    <w:link w:val="Zpat"/>
    <w:uiPriority w:val="99"/>
    <w:rsid w:val="003221D6"/>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szizelice.webnod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D28B-CC17-40A8-AB55-CF779F0A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76</Words>
  <Characters>22873</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zivatel</cp:lastModifiedBy>
  <cp:revision>2</cp:revision>
  <cp:lastPrinted>2021-08-31T10:50:00Z</cp:lastPrinted>
  <dcterms:created xsi:type="dcterms:W3CDTF">2021-08-31T10:51:00Z</dcterms:created>
  <dcterms:modified xsi:type="dcterms:W3CDTF">2021-08-31T10:51:00Z</dcterms:modified>
</cp:coreProperties>
</file>